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C738" w14:textId="42E6A7B0" w:rsidR="004354C6" w:rsidRPr="00190ECA" w:rsidRDefault="00197369" w:rsidP="005932C9">
      <w:pPr>
        <w:pStyle w:val="Antra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A145C" wp14:editId="6CBA797C">
                <wp:simplePos x="0" y="0"/>
                <wp:positionH relativeFrom="page">
                  <wp:posOffset>5080</wp:posOffset>
                </wp:positionH>
                <wp:positionV relativeFrom="paragraph">
                  <wp:posOffset>-900430</wp:posOffset>
                </wp:positionV>
                <wp:extent cx="7558405" cy="176911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176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CB4E" id="Rechteck 1" o:spid="_x0000_s1026" style="position:absolute;margin-left:.4pt;margin-top:-70.9pt;width:595.15pt;height:13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" stroked="f" strokeweight="2pt">
                <v:fill opacity="0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448197" wp14:editId="48D379C4">
            <wp:simplePos x="0" y="0"/>
            <wp:positionH relativeFrom="column">
              <wp:posOffset>4309110</wp:posOffset>
            </wp:positionH>
            <wp:positionV relativeFrom="paragraph">
              <wp:posOffset>-585470</wp:posOffset>
            </wp:positionV>
            <wp:extent cx="1993331" cy="697116"/>
            <wp:effectExtent l="0" t="0" r="6985" b="8255"/>
            <wp:wrapNone/>
            <wp:docPr id="15728736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3610" name="Grafik 15728736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31" cy="69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8C">
        <w:rPr>
          <w:noProof/>
        </w:rPr>
        <w:drawing>
          <wp:anchor distT="0" distB="0" distL="114300" distR="114300" simplePos="0" relativeHeight="251661312" behindDoc="0" locked="0" layoutInCell="1" allowOverlap="1" wp14:anchorId="3C0AF7A4" wp14:editId="49939D41">
            <wp:simplePos x="0" y="0"/>
            <wp:positionH relativeFrom="margin">
              <wp:posOffset>-493290</wp:posOffset>
            </wp:positionH>
            <wp:positionV relativeFrom="paragraph">
              <wp:posOffset>-870585</wp:posOffset>
            </wp:positionV>
            <wp:extent cx="2976648" cy="1020987"/>
            <wp:effectExtent l="0" t="0" r="0" b="8255"/>
            <wp:wrapNone/>
            <wp:docPr id="4" name="Grafik 4" descr="Logo: gefördert durch den Minister für Bundes- und Europaangelegenheiten, Internationales sowie Medien des Landes Nordrhein-Westfalen und Chef der Staatskanz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efördert durch MBEI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48" cy="102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7028" w14:textId="3144FE48" w:rsidR="00635EDE" w:rsidRPr="00190ECA" w:rsidRDefault="00635EDE" w:rsidP="005932C9">
      <w:pPr>
        <w:pStyle w:val="Antrag1"/>
      </w:pPr>
    </w:p>
    <w:p w14:paraId="78D38CF0" w14:textId="02B3FD03" w:rsidR="00635EDE" w:rsidRPr="00190ECA" w:rsidRDefault="00635EDE" w:rsidP="005932C9">
      <w:pPr>
        <w:pStyle w:val="Antrag1"/>
      </w:pPr>
    </w:p>
    <w:p w14:paraId="66D2CE4B" w14:textId="3A9520A9" w:rsidR="00635EDE" w:rsidRPr="00190ECA" w:rsidRDefault="00635EDE" w:rsidP="005932C9">
      <w:pPr>
        <w:pStyle w:val="Antrag1"/>
      </w:pPr>
    </w:p>
    <w:p w14:paraId="4040FDDF" w14:textId="62DC9255" w:rsidR="00C12075" w:rsidRPr="00190ECA" w:rsidRDefault="00C12075" w:rsidP="005932C9">
      <w:pPr>
        <w:pStyle w:val="Antrag1"/>
      </w:pPr>
    </w:p>
    <w:p w14:paraId="185819B3" w14:textId="77777777" w:rsidR="00C12075" w:rsidRPr="00190ECA" w:rsidRDefault="00C12075" w:rsidP="005932C9">
      <w:pPr>
        <w:pStyle w:val="Antrag1"/>
      </w:pPr>
    </w:p>
    <w:p w14:paraId="06DE98A9" w14:textId="2A2A7D6B" w:rsidR="00C12075" w:rsidRPr="00190ECA" w:rsidRDefault="00F50693" w:rsidP="00F50693">
      <w:pPr>
        <w:pStyle w:val="Antrag1"/>
        <w:jc w:val="center"/>
      </w:pPr>
      <w:r>
        <w:rPr>
          <w:noProof/>
        </w:rPr>
        <w:drawing>
          <wp:inline distT="0" distB="0" distL="0" distR="0" wp14:anchorId="498A9351" wp14:editId="52863A79">
            <wp:extent cx="5467350" cy="112263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80" cy="112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33A74" w14:textId="77777777" w:rsidR="00C12075" w:rsidRPr="00190ECA" w:rsidRDefault="00C12075" w:rsidP="005932C9">
      <w:pPr>
        <w:pStyle w:val="Antrag1"/>
      </w:pPr>
    </w:p>
    <w:p w14:paraId="3F362A50" w14:textId="77777777" w:rsidR="00C12075" w:rsidRPr="00190ECA" w:rsidRDefault="00C12075" w:rsidP="005932C9">
      <w:pPr>
        <w:pStyle w:val="Antrag1"/>
      </w:pPr>
    </w:p>
    <w:p w14:paraId="1C02256B" w14:textId="77777777" w:rsidR="00C12075" w:rsidRPr="00190ECA" w:rsidRDefault="00C12075" w:rsidP="005932C9">
      <w:pPr>
        <w:pStyle w:val="Antrag1"/>
      </w:pPr>
    </w:p>
    <w:p w14:paraId="196231FF" w14:textId="77777777" w:rsidR="008469E6" w:rsidRPr="00190ECA" w:rsidRDefault="008469E6"/>
    <w:p w14:paraId="6724B8FC" w14:textId="77777777" w:rsidR="008469E6" w:rsidRDefault="008469E6"/>
    <w:p w14:paraId="06D981FA" w14:textId="77777777" w:rsidR="00CF29CA" w:rsidRDefault="00CF29CA"/>
    <w:p w14:paraId="615C12E9" w14:textId="77777777" w:rsidR="00CF29CA" w:rsidRDefault="00CF29CA"/>
    <w:p w14:paraId="244E4C3D" w14:textId="77777777" w:rsidR="00CF29CA" w:rsidRDefault="00CF29CA"/>
    <w:p w14:paraId="6ACF8099" w14:textId="77777777" w:rsidR="004F710D" w:rsidRDefault="004F710D" w:rsidP="004F710D">
      <w:pPr>
        <w:pStyle w:val="Default"/>
      </w:pPr>
    </w:p>
    <w:p w14:paraId="35854F84" w14:textId="77777777" w:rsidR="00CF29CA" w:rsidRPr="006B49F3" w:rsidRDefault="00761B8A" w:rsidP="00761B8A">
      <w:pPr>
        <w:jc w:val="center"/>
      </w:pPr>
      <w:r w:rsidRPr="006B49F3">
        <w:rPr>
          <w:rFonts w:asciiTheme="minorHAnsi" w:eastAsiaTheme="majorEastAsia" w:hAnsiTheme="minorHAnsi" w:cstheme="majorBidi"/>
          <w:b/>
          <w:bCs/>
          <w:color w:val="1F497D" w:themeColor="text2"/>
          <w:sz w:val="36"/>
          <w:szCs w:val="26"/>
        </w:rPr>
        <w:t xml:space="preserve">Förderung von kommunalen und zivilgesellschaftlichen Projekten zwischen Nordrhein-Westfalen und </w:t>
      </w:r>
      <w:r w:rsidR="000C1A5F" w:rsidRPr="006B49F3">
        <w:rPr>
          <w:rFonts w:asciiTheme="minorHAnsi" w:eastAsiaTheme="majorEastAsia" w:hAnsiTheme="minorHAnsi" w:cstheme="majorBidi"/>
          <w:b/>
          <w:bCs/>
          <w:color w:val="1F497D" w:themeColor="text2"/>
          <w:sz w:val="36"/>
          <w:szCs w:val="26"/>
        </w:rPr>
        <w:t>Israel</w:t>
      </w:r>
    </w:p>
    <w:p w14:paraId="56483E03" w14:textId="77777777" w:rsidR="00CF29CA" w:rsidRPr="0044210C" w:rsidRDefault="00CF29CA">
      <w:pPr>
        <w:rPr>
          <w:highlight w:val="yellow"/>
        </w:rPr>
      </w:pPr>
    </w:p>
    <w:p w14:paraId="2C7FE8BC" w14:textId="56E510A8" w:rsidR="00C12075" w:rsidRPr="000C06D0" w:rsidRDefault="004F710D" w:rsidP="003A3C22">
      <w:pPr>
        <w:pStyle w:val="B1"/>
        <w:rPr>
          <w:rFonts w:asciiTheme="minorHAnsi" w:hAnsiTheme="minorHAnsi"/>
          <w:b/>
          <w:color w:val="1F497D" w:themeColor="text2"/>
        </w:rPr>
      </w:pPr>
      <w:r w:rsidRPr="000C1A5F">
        <w:rPr>
          <w:rFonts w:asciiTheme="minorHAnsi" w:hAnsiTheme="minorHAnsi"/>
          <w:b/>
          <w:color w:val="1F497D" w:themeColor="text2"/>
        </w:rPr>
        <w:t xml:space="preserve">- </w:t>
      </w:r>
      <w:r w:rsidR="0066409B">
        <w:rPr>
          <w:rFonts w:asciiTheme="minorHAnsi" w:hAnsiTheme="minorHAnsi"/>
          <w:b/>
          <w:color w:val="1F497D" w:themeColor="text2"/>
        </w:rPr>
        <w:t xml:space="preserve">Shalom </w:t>
      </w:r>
      <w:proofErr w:type="spellStart"/>
      <w:r w:rsidR="00D717CD" w:rsidRPr="00D717CD">
        <w:rPr>
          <w:rFonts w:asciiTheme="minorHAnsi" w:hAnsiTheme="minorHAnsi"/>
          <w:b/>
          <w:color w:val="1F497D" w:themeColor="text2"/>
        </w:rPr>
        <w:t>Chaveruth</w:t>
      </w:r>
      <w:proofErr w:type="spellEnd"/>
      <w:r w:rsidR="00D717CD">
        <w:rPr>
          <w:rFonts w:asciiTheme="minorHAnsi" w:hAnsiTheme="minorHAnsi"/>
          <w:b/>
          <w:color w:val="1F497D" w:themeColor="text2"/>
        </w:rPr>
        <w:t xml:space="preserve"> </w:t>
      </w:r>
      <w:r w:rsidR="000C1A5F" w:rsidRPr="000C1A5F">
        <w:rPr>
          <w:rFonts w:asciiTheme="minorHAnsi" w:hAnsiTheme="minorHAnsi"/>
          <w:b/>
          <w:color w:val="1F497D" w:themeColor="text2"/>
        </w:rPr>
        <w:t>- Solidaritätspartnerschaften NRW - Israel</w:t>
      </w:r>
      <w:r w:rsidR="00761B8A" w:rsidRPr="000C1A5F">
        <w:rPr>
          <w:rFonts w:asciiTheme="minorHAnsi" w:hAnsiTheme="minorHAnsi"/>
          <w:b/>
          <w:color w:val="1F497D" w:themeColor="text2"/>
        </w:rPr>
        <w:t xml:space="preserve"> </w:t>
      </w:r>
      <w:r w:rsidRPr="000C1A5F">
        <w:rPr>
          <w:rFonts w:asciiTheme="minorHAnsi" w:hAnsiTheme="minorHAnsi"/>
          <w:b/>
          <w:color w:val="1F497D" w:themeColor="text2"/>
        </w:rPr>
        <w:t>-</w:t>
      </w:r>
    </w:p>
    <w:p w14:paraId="42104080" w14:textId="77777777" w:rsidR="004F710D" w:rsidRDefault="004F710D" w:rsidP="003A3C22">
      <w:pPr>
        <w:pStyle w:val="B2"/>
        <w:rPr>
          <w:rFonts w:asciiTheme="minorHAnsi" w:hAnsiTheme="minorHAnsi"/>
        </w:rPr>
      </w:pPr>
    </w:p>
    <w:p w14:paraId="04873DEE" w14:textId="77777777" w:rsidR="00281C86" w:rsidRPr="00160755" w:rsidRDefault="00281C86" w:rsidP="003A3C22">
      <w:pPr>
        <w:pStyle w:val="B2"/>
        <w:rPr>
          <w:rFonts w:asciiTheme="minorHAnsi" w:hAnsiTheme="minorHAnsi"/>
        </w:rPr>
      </w:pPr>
      <w:r w:rsidRPr="00160755">
        <w:rPr>
          <w:rFonts w:asciiTheme="minorHAnsi" w:hAnsiTheme="minorHAnsi"/>
        </w:rPr>
        <w:t>Projektantrag</w:t>
      </w:r>
    </w:p>
    <w:p w14:paraId="535F7541" w14:textId="4F6F9A25" w:rsidR="00635EDE" w:rsidRDefault="009133D6" w:rsidP="004354C6">
      <w:pPr>
        <w:pStyle w:val="B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Stand </w:t>
      </w:r>
      <w:r w:rsidR="004F768F">
        <w:rPr>
          <w:rFonts w:asciiTheme="minorHAnsi" w:hAnsiTheme="minorHAnsi"/>
          <w:sz w:val="24"/>
          <w:szCs w:val="24"/>
        </w:rPr>
        <w:t>23</w:t>
      </w:r>
      <w:r w:rsidR="00493CA4">
        <w:rPr>
          <w:rFonts w:asciiTheme="minorHAnsi" w:hAnsiTheme="minorHAnsi"/>
          <w:sz w:val="24"/>
          <w:szCs w:val="24"/>
        </w:rPr>
        <w:t>.</w:t>
      </w:r>
      <w:r w:rsidR="004F768F">
        <w:rPr>
          <w:rFonts w:asciiTheme="minorHAnsi" w:hAnsiTheme="minorHAnsi"/>
          <w:sz w:val="24"/>
          <w:szCs w:val="24"/>
        </w:rPr>
        <w:t>0</w:t>
      </w:r>
      <w:r w:rsidR="0044210C">
        <w:rPr>
          <w:rFonts w:asciiTheme="minorHAnsi" w:hAnsiTheme="minorHAnsi"/>
          <w:sz w:val="24"/>
          <w:szCs w:val="24"/>
        </w:rPr>
        <w:t>1</w:t>
      </w:r>
      <w:r w:rsidR="00493CA4">
        <w:rPr>
          <w:rFonts w:asciiTheme="minorHAnsi" w:hAnsiTheme="minorHAnsi"/>
          <w:sz w:val="24"/>
          <w:szCs w:val="24"/>
        </w:rPr>
        <w:t>.</w:t>
      </w:r>
      <w:r w:rsidR="00761B8A">
        <w:rPr>
          <w:rFonts w:asciiTheme="minorHAnsi" w:hAnsiTheme="minorHAnsi"/>
          <w:sz w:val="24"/>
          <w:szCs w:val="24"/>
        </w:rPr>
        <w:t>202</w:t>
      </w:r>
      <w:r w:rsidR="004F768F">
        <w:rPr>
          <w:rFonts w:asciiTheme="minorHAnsi" w:hAnsiTheme="minorHAnsi"/>
          <w:sz w:val="24"/>
          <w:szCs w:val="24"/>
        </w:rPr>
        <w:t>6</w:t>
      </w:r>
      <w:r w:rsidR="00281C86" w:rsidRPr="00160755">
        <w:rPr>
          <w:rFonts w:asciiTheme="minorHAnsi" w:hAnsiTheme="minorHAnsi"/>
          <w:sz w:val="24"/>
          <w:szCs w:val="24"/>
        </w:rPr>
        <w:t>)</w:t>
      </w:r>
    </w:p>
    <w:p w14:paraId="593A31CF" w14:textId="77777777" w:rsidR="00E45435" w:rsidRDefault="00E45435" w:rsidP="004354C6">
      <w:pPr>
        <w:pStyle w:val="B1"/>
        <w:rPr>
          <w:rFonts w:asciiTheme="minorHAnsi" w:hAnsiTheme="minorHAnsi"/>
          <w:sz w:val="24"/>
          <w:szCs w:val="24"/>
        </w:rPr>
      </w:pPr>
    </w:p>
    <w:p w14:paraId="46B0D970" w14:textId="77777777" w:rsidR="00E45435" w:rsidRDefault="00E45435" w:rsidP="004354C6">
      <w:pPr>
        <w:pStyle w:val="B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r Einreichung senden Sie den unterschriebenen Antrag bitte an:</w:t>
      </w:r>
    </w:p>
    <w:p w14:paraId="13F82AA6" w14:textId="0DEA6FC5" w:rsidR="00E45435" w:rsidRPr="00160755" w:rsidRDefault="00E45435" w:rsidP="004354C6">
      <w:pPr>
        <w:pStyle w:val="B1"/>
        <w:rPr>
          <w:rFonts w:asciiTheme="minorHAnsi" w:hAnsiTheme="minorHAnsi"/>
          <w:sz w:val="24"/>
          <w:szCs w:val="24"/>
        </w:rPr>
      </w:pPr>
      <w:hyperlink r:id="rId12" w:history="1">
        <w:r w:rsidRPr="00EE3725">
          <w:rPr>
            <w:rStyle w:val="Hyperlink"/>
            <w:rFonts w:asciiTheme="minorHAnsi" w:hAnsiTheme="minorHAnsi"/>
            <w:sz w:val="24"/>
            <w:szCs w:val="24"/>
          </w:rPr>
          <w:t>israel-nrw@engagement-global.de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14:paraId="10221562" w14:textId="77777777" w:rsidR="00C12075" w:rsidRPr="00190ECA" w:rsidRDefault="00C12075" w:rsidP="004354C6">
      <w:pPr>
        <w:pStyle w:val="B1"/>
        <w:rPr>
          <w:sz w:val="24"/>
          <w:szCs w:val="24"/>
        </w:rPr>
      </w:pPr>
    </w:p>
    <w:p w14:paraId="069B111E" w14:textId="77777777" w:rsidR="00761B8A" w:rsidRDefault="00761B8A">
      <w:pPr>
        <w:spacing w:before="0" w:after="200" w:line="276" w:lineRule="auto"/>
        <w:contextualSpacing w:val="0"/>
        <w:rPr>
          <w:rFonts w:asciiTheme="majorHAnsi" w:eastAsiaTheme="majorEastAsia" w:hAnsiTheme="majorHAnsi" w:cstheme="majorBidi"/>
          <w:bCs/>
          <w:sz w:val="36"/>
          <w:szCs w:val="26"/>
        </w:rPr>
      </w:pPr>
      <w:r>
        <w:rPr>
          <w:rFonts w:asciiTheme="majorHAnsi" w:eastAsiaTheme="majorEastAsia" w:hAnsiTheme="majorHAnsi" w:cstheme="majorBidi"/>
          <w:bCs/>
          <w:sz w:val="36"/>
          <w:szCs w:val="26"/>
        </w:rP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33"/>
        <w:gridCol w:w="1049"/>
        <w:gridCol w:w="833"/>
        <w:gridCol w:w="1795"/>
        <w:gridCol w:w="2194"/>
      </w:tblGrid>
      <w:tr w:rsidR="006C1E6A" w:rsidRPr="00190ECA" w14:paraId="5A557D8D" w14:textId="77777777" w:rsidTr="006D5681"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14:paraId="05EC6E70" w14:textId="7A959671" w:rsidR="00571F3B" w:rsidRPr="00190ECA" w:rsidRDefault="00791A28" w:rsidP="002B15FB">
            <w:pPr>
              <w:pStyle w:val="berschrift3"/>
              <w:ind w:left="357" w:hanging="357"/>
            </w:pPr>
            <w:bookmarkStart w:id="0" w:name="_Toc303848263"/>
            <w:bookmarkStart w:id="1" w:name="_Toc304194267"/>
            <w:bookmarkStart w:id="2" w:name="_Toc304210253"/>
            <w:r w:rsidRPr="00190ECA">
              <w:lastRenderedPageBreak/>
              <w:t>Projektträger (</w:t>
            </w:r>
            <w:r w:rsidR="00137076">
              <w:t>Antragstellung</w:t>
            </w:r>
            <w:r w:rsidR="00F534DB" w:rsidRPr="00190ECA">
              <w:t>)</w:t>
            </w:r>
            <w:bookmarkEnd w:id="0"/>
            <w:bookmarkEnd w:id="1"/>
            <w:bookmarkEnd w:id="2"/>
          </w:p>
        </w:tc>
      </w:tr>
      <w:tr w:rsidR="004947AE" w:rsidRPr="00190ECA" w14:paraId="7AC54912" w14:textId="77777777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14:paraId="1CBE7346" w14:textId="77777777" w:rsidR="004947AE" w:rsidRDefault="00761B8A" w:rsidP="004947AE">
            <w:pPr>
              <w:rPr>
                <w:b/>
              </w:rPr>
            </w:pPr>
            <w:r>
              <w:rPr>
                <w:b/>
              </w:rPr>
              <w:t>Trägername</w:t>
            </w:r>
            <w:r w:rsidR="004947AE" w:rsidRPr="004947AE">
              <w:rPr>
                <w:b/>
              </w:rPr>
              <w:t>:</w:t>
            </w:r>
          </w:p>
          <w:p w14:paraId="5159113B" w14:textId="77777777" w:rsidR="004947AE" w:rsidRPr="004947AE" w:rsidRDefault="004947AE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</w:tcPr>
          <w:p w14:paraId="60F6E53D" w14:textId="77777777" w:rsidR="004947AE" w:rsidRPr="00130EFC" w:rsidRDefault="004947AE" w:rsidP="004947AE">
            <w:r w:rsidRPr="00130EF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3"/>
          </w:p>
        </w:tc>
      </w:tr>
      <w:tr w:rsidR="00761B8A" w:rsidRPr="00190ECA" w14:paraId="706D25C2" w14:textId="77777777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14:paraId="7D9137AA" w14:textId="77777777" w:rsidR="00761B8A" w:rsidRDefault="00761B8A" w:rsidP="004947AE">
            <w:pPr>
              <w:rPr>
                <w:b/>
              </w:rPr>
            </w:pPr>
            <w:r>
              <w:rPr>
                <w:b/>
              </w:rPr>
              <w:t>Trägerkategorie:</w:t>
            </w:r>
          </w:p>
          <w:p w14:paraId="471165F9" w14:textId="77777777" w:rsidR="00E36EDB" w:rsidRDefault="00E36EDB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1085227"/>
              <w:placeholder>
                <w:docPart w:val="0222DC7C72AD4B9291806C211FA36D7A"/>
              </w:placeholder>
              <w:showingPlcHdr/>
              <w:dropDownList>
                <w:listItem w:displayText="Verein" w:value="Verein"/>
                <w:listItem w:displayText="kirchlicher Träger" w:value="kirchlicher Träger"/>
                <w:listItem w:displayText="Bildungseinrichtung (kommunal)" w:value="Bildungseinrichtung (kommunal)"/>
                <w:listItem w:displayText="Kommune" w:value="Kommune"/>
                <w:listItem w:displayText="Kreis" w:value="Kreis"/>
                <w:listItem w:displayText="Bildungseinrichtung (kirchlich)" w:value="Bildungseinrichtung (kirchlich)"/>
                <w:listItem w:displayText="Stiftung" w:value="Stiftung"/>
                <w:listItem w:displayText="sonstige öffentliche Einrichtung" w:value="sonstige öffentliche Einrichtung"/>
              </w:dropDownList>
            </w:sdtPr>
            <w:sdtEndPr/>
            <w:sdtContent>
              <w:p w14:paraId="0181ECFC" w14:textId="77777777" w:rsidR="00761B8A" w:rsidRPr="00E36EDB" w:rsidRDefault="006E1555" w:rsidP="00E36EDB">
                <w:pPr>
                  <w:pStyle w:val="Default"/>
                  <w:rPr>
                    <w:rFonts w:cstheme="minorHAnsi"/>
                    <w:sz w:val="22"/>
                    <w:szCs w:val="22"/>
                  </w:rPr>
                </w:pPr>
                <w:r w:rsidRPr="00E36EDB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Wählen Sie ein Element aus.</w:t>
                </w:r>
              </w:p>
            </w:sdtContent>
          </w:sdt>
        </w:tc>
      </w:tr>
      <w:tr w:rsidR="00681031" w:rsidRPr="00190ECA" w14:paraId="6A3060EC" w14:textId="77777777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14:paraId="264E75BF" w14:textId="77777777" w:rsidR="00E36EDB" w:rsidRDefault="00E36EDB" w:rsidP="00E36EDB">
            <w:pPr>
              <w:rPr>
                <w:b/>
              </w:rPr>
            </w:pPr>
            <w:r>
              <w:rPr>
                <w:b/>
              </w:rPr>
              <w:t>Angabe zur Gemeinnützigkeit:</w:t>
            </w:r>
          </w:p>
          <w:p w14:paraId="2B07DF8E" w14:textId="77777777" w:rsidR="00E36EDB" w:rsidRDefault="00E36EDB" w:rsidP="00E36EDB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14:paraId="681802C8" w14:textId="77777777" w:rsidR="00E36EDB" w:rsidRDefault="00335253" w:rsidP="00E36ED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8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EDB">
              <w:rPr>
                <w:rFonts w:asciiTheme="minorHAnsi" w:hAnsiTheme="minorHAnsi" w:cstheme="minorHAnsi"/>
              </w:rPr>
              <w:t xml:space="preserve"> gemeinnützig</w:t>
            </w:r>
          </w:p>
          <w:p w14:paraId="7C2F9555" w14:textId="77777777" w:rsidR="00E36EDB" w:rsidRPr="00E36EDB" w:rsidRDefault="00E36EDB" w:rsidP="00BE03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s: </w:t>
            </w:r>
            <w:sdt>
              <w:sdtPr>
                <w:rPr>
                  <w:rFonts w:asciiTheme="minorHAnsi" w:hAnsiTheme="minorHAnsi" w:cstheme="minorHAnsi"/>
                </w:rPr>
                <w:id w:val="1083574921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E0385">
                  <w:rPr>
                    <w:rFonts w:asciiTheme="minorHAnsi" w:hAnsiTheme="minorHAnsi" w:cstheme="minorHAnsi"/>
                  </w:rPr>
                  <w:t>Datum</w:t>
                </w:r>
              </w:sdtContent>
            </w:sdt>
          </w:p>
        </w:tc>
        <w:tc>
          <w:tcPr>
            <w:tcW w:w="1795" w:type="dxa"/>
          </w:tcPr>
          <w:p w14:paraId="4880E68C" w14:textId="77777777" w:rsidR="00E36EDB" w:rsidRDefault="00335253" w:rsidP="00E36ED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90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EDB">
              <w:rPr>
                <w:rFonts w:asciiTheme="minorHAnsi" w:hAnsiTheme="minorHAnsi" w:cstheme="minorHAnsi"/>
              </w:rPr>
              <w:t xml:space="preserve"> mildtätig</w:t>
            </w:r>
          </w:p>
          <w:p w14:paraId="14196EB1" w14:textId="77777777" w:rsidR="00E36EDB" w:rsidRPr="00E36EDB" w:rsidRDefault="00E36EDB" w:rsidP="00E36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:</w:t>
            </w:r>
            <w:r w:rsidR="00BE038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43523934"/>
                <w:placeholder>
                  <w:docPart w:val="004CB70581CE48B59BFF1295F90CB61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E0385">
                  <w:rPr>
                    <w:rFonts w:asciiTheme="minorHAnsi" w:hAnsiTheme="minorHAnsi" w:cstheme="minorHAnsi"/>
                  </w:rPr>
                  <w:t>Datum</w:t>
                </w:r>
              </w:sdtContent>
            </w:sdt>
          </w:p>
        </w:tc>
        <w:tc>
          <w:tcPr>
            <w:tcW w:w="2194" w:type="dxa"/>
          </w:tcPr>
          <w:p w14:paraId="2EB82A02" w14:textId="77777777" w:rsidR="00E36EDB" w:rsidRPr="00E36EDB" w:rsidRDefault="00335253" w:rsidP="00E36ED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520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6EDB">
              <w:rPr>
                <w:rFonts w:asciiTheme="minorHAnsi" w:hAnsiTheme="minorHAnsi" w:cstheme="minorHAnsi"/>
              </w:rPr>
              <w:t xml:space="preserve"> nicht bekannt</w:t>
            </w:r>
          </w:p>
        </w:tc>
      </w:tr>
      <w:tr w:rsidR="004947AE" w:rsidRPr="00190ECA" w14:paraId="43C696C9" w14:textId="77777777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14:paraId="5D03218A" w14:textId="77777777" w:rsid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Anschrift:</w:t>
            </w:r>
          </w:p>
          <w:p w14:paraId="5C2A82DF" w14:textId="77777777" w:rsidR="004947AE" w:rsidRDefault="004947AE" w:rsidP="004947AE">
            <w:pPr>
              <w:rPr>
                <w:b/>
              </w:rPr>
            </w:pPr>
          </w:p>
          <w:p w14:paraId="65EB99BF" w14:textId="77777777" w:rsidR="004947AE" w:rsidRPr="004947AE" w:rsidRDefault="004947AE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</w:tcPr>
          <w:p w14:paraId="1A763471" w14:textId="77777777" w:rsidR="004947AE" w:rsidRPr="00130EFC" w:rsidRDefault="004947AE" w:rsidP="004947AE">
            <w:r w:rsidRPr="00130E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4"/>
          </w:p>
        </w:tc>
      </w:tr>
      <w:tr w:rsidR="004947AE" w:rsidRPr="00190ECA" w14:paraId="431C503D" w14:textId="77777777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14:paraId="34937EA7" w14:textId="359AE0B1" w:rsidR="004947AE" w:rsidRPr="004947AE" w:rsidRDefault="004947AE" w:rsidP="004947AE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871" w:type="dxa"/>
            <w:gridSpan w:val="4"/>
          </w:tcPr>
          <w:p w14:paraId="196E9A26" w14:textId="77777777" w:rsidR="004947AE" w:rsidRPr="00130EFC" w:rsidRDefault="004947AE" w:rsidP="004947AE">
            <w:r w:rsidRPr="00130E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5"/>
          </w:p>
        </w:tc>
      </w:tr>
      <w:tr w:rsidR="004947AE" w:rsidRPr="00190ECA" w14:paraId="23D8538B" w14:textId="77777777" w:rsidTr="006D5681">
        <w:trPr>
          <w:trHeight w:val="284"/>
        </w:trPr>
        <w:tc>
          <w:tcPr>
            <w:tcW w:w="3233" w:type="dxa"/>
            <w:tcBorders>
              <w:bottom w:val="single" w:sz="4" w:space="0" w:color="000000" w:themeColor="text1"/>
            </w:tcBorders>
          </w:tcPr>
          <w:p w14:paraId="2F8673F2" w14:textId="77777777" w:rsidR="004947AE" w:rsidRPr="004947AE" w:rsidRDefault="004947AE" w:rsidP="004947AE">
            <w:pPr>
              <w:rPr>
                <w:b/>
              </w:rPr>
            </w:pPr>
            <w:r w:rsidRPr="004947AE">
              <w:rPr>
                <w:b/>
              </w:rPr>
              <w:t>E-Mail:</w:t>
            </w: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14:paraId="541AD132" w14:textId="77777777" w:rsidR="004947AE" w:rsidRPr="00130EFC" w:rsidRDefault="004947AE" w:rsidP="004947AE">
            <w:r w:rsidRPr="00130E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6"/>
          </w:p>
        </w:tc>
      </w:tr>
      <w:tr w:rsidR="004947AE" w:rsidRPr="00190ECA" w14:paraId="37AFB673" w14:textId="77777777" w:rsidTr="006D5681">
        <w:trPr>
          <w:trHeight w:val="284"/>
        </w:trPr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3D09AFF2" w14:textId="77777777" w:rsidR="004947AE" w:rsidRPr="004947AE" w:rsidRDefault="004947AE" w:rsidP="004947AE">
            <w:pPr>
              <w:rPr>
                <w:b/>
              </w:rPr>
            </w:pPr>
          </w:p>
        </w:tc>
      </w:tr>
      <w:tr w:rsidR="00761B8A" w:rsidRPr="00190ECA" w14:paraId="646D46DA" w14:textId="77777777" w:rsidTr="006D5681">
        <w:trPr>
          <w:trHeight w:val="284"/>
        </w:trPr>
        <w:tc>
          <w:tcPr>
            <w:tcW w:w="3233" w:type="dxa"/>
            <w:vMerge w:val="restart"/>
          </w:tcPr>
          <w:p w14:paraId="6AF723F4" w14:textId="77777777" w:rsidR="00761B8A" w:rsidRPr="004947AE" w:rsidRDefault="00761B8A" w:rsidP="004947AE">
            <w:pPr>
              <w:rPr>
                <w:b/>
              </w:rPr>
            </w:pPr>
            <w:r>
              <w:rPr>
                <w:b/>
              </w:rPr>
              <w:t>Bankverbindung</w:t>
            </w: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14:paraId="262B411A" w14:textId="77777777" w:rsidR="00761B8A" w:rsidRPr="004947AE" w:rsidRDefault="00761B8A" w:rsidP="004947AE">
            <w:pPr>
              <w:rPr>
                <w:b/>
              </w:rPr>
            </w:pPr>
            <w:r>
              <w:rPr>
                <w:b/>
              </w:rPr>
              <w:t xml:space="preserve">IBAN: </w:t>
            </w:r>
            <w:r w:rsidRPr="00130E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</w:p>
        </w:tc>
      </w:tr>
      <w:tr w:rsidR="00761B8A" w:rsidRPr="00190ECA" w14:paraId="0952770A" w14:textId="77777777" w:rsidTr="006D5681">
        <w:trPr>
          <w:trHeight w:val="284"/>
        </w:trPr>
        <w:tc>
          <w:tcPr>
            <w:tcW w:w="3233" w:type="dxa"/>
            <w:vMerge/>
          </w:tcPr>
          <w:p w14:paraId="4F44132E" w14:textId="77777777" w:rsidR="00761B8A" w:rsidRPr="004947AE" w:rsidRDefault="00761B8A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14:paraId="01A09A77" w14:textId="77777777" w:rsidR="00761B8A" w:rsidRPr="004947AE" w:rsidRDefault="00761B8A" w:rsidP="0097386A">
            <w:pPr>
              <w:rPr>
                <w:b/>
              </w:rPr>
            </w:pPr>
            <w:bookmarkStart w:id="7" w:name="Text8"/>
            <w:r>
              <w:rPr>
                <w:b/>
              </w:rPr>
              <w:t xml:space="preserve">BIC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>
              <w:fldChar w:fldCharType="end"/>
            </w:r>
            <w:bookmarkEnd w:id="7"/>
            <w:bookmarkEnd w:id="8"/>
          </w:p>
        </w:tc>
      </w:tr>
      <w:tr w:rsidR="00130EFC" w:rsidRPr="00190ECA" w14:paraId="73F3EB4F" w14:textId="77777777" w:rsidTr="006D5681">
        <w:trPr>
          <w:trHeight w:val="284"/>
        </w:trPr>
        <w:tc>
          <w:tcPr>
            <w:tcW w:w="3233" w:type="dxa"/>
            <w:vMerge/>
          </w:tcPr>
          <w:p w14:paraId="3BAD69C4" w14:textId="77777777"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14:paraId="06BF4CDA" w14:textId="77777777" w:rsidR="00130EFC" w:rsidRPr="004947AE" w:rsidRDefault="00130EFC" w:rsidP="004947AE">
            <w:pPr>
              <w:rPr>
                <w:b/>
              </w:rPr>
            </w:pPr>
            <w:bookmarkStart w:id="9" w:name="Text10"/>
            <w:r>
              <w:rPr>
                <w:b/>
              </w:rPr>
              <w:t xml:space="preserve">Name der Bank: </w:t>
            </w:r>
            <w:r w:rsidRPr="00130EF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9"/>
          </w:p>
        </w:tc>
      </w:tr>
      <w:tr w:rsidR="00130EFC" w:rsidRPr="00190ECA" w14:paraId="3D722757" w14:textId="77777777" w:rsidTr="006D5681">
        <w:trPr>
          <w:trHeight w:val="284"/>
        </w:trPr>
        <w:tc>
          <w:tcPr>
            <w:tcW w:w="3233" w:type="dxa"/>
            <w:vMerge/>
            <w:tcBorders>
              <w:bottom w:val="single" w:sz="4" w:space="0" w:color="000000" w:themeColor="text1"/>
            </w:tcBorders>
          </w:tcPr>
          <w:p w14:paraId="6F9724AA" w14:textId="77777777" w:rsidR="00130EFC" w:rsidRPr="004947AE" w:rsidRDefault="00130EFC" w:rsidP="004947AE">
            <w:pPr>
              <w:rPr>
                <w:b/>
              </w:rPr>
            </w:pPr>
          </w:p>
        </w:tc>
        <w:tc>
          <w:tcPr>
            <w:tcW w:w="5871" w:type="dxa"/>
            <w:gridSpan w:val="4"/>
            <w:tcBorders>
              <w:bottom w:val="single" w:sz="4" w:space="0" w:color="000000" w:themeColor="text1"/>
            </w:tcBorders>
          </w:tcPr>
          <w:p w14:paraId="14668E6A" w14:textId="77777777" w:rsidR="00130EFC" w:rsidRDefault="00130EFC" w:rsidP="004947AE">
            <w:pPr>
              <w:rPr>
                <w:b/>
              </w:rPr>
            </w:pPr>
            <w:bookmarkStart w:id="10" w:name="Text12"/>
            <w:r>
              <w:rPr>
                <w:b/>
              </w:rPr>
              <w:t xml:space="preserve">Inhaber: </w:t>
            </w:r>
            <w:r w:rsidRPr="00130EF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30EFC">
              <w:instrText xml:space="preserve"> FORMTEXT </w:instrText>
            </w:r>
            <w:r w:rsidRPr="00130EFC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30EFC">
              <w:fldChar w:fldCharType="end"/>
            </w:r>
            <w:bookmarkEnd w:id="10"/>
            <w:bookmarkEnd w:id="11"/>
          </w:p>
        </w:tc>
      </w:tr>
      <w:tr w:rsidR="00EB049B" w:rsidRPr="00190ECA" w14:paraId="66E87C83" w14:textId="77777777" w:rsidTr="006D568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5F5BFC3C" w14:textId="77777777" w:rsidR="00EB049B" w:rsidRPr="00190ECA" w:rsidRDefault="00EB049B" w:rsidP="008B4DB8"/>
        </w:tc>
      </w:tr>
      <w:tr w:rsidR="00EB049B" w:rsidRPr="00190ECA" w14:paraId="3222B142" w14:textId="77777777" w:rsidTr="006D5681">
        <w:tc>
          <w:tcPr>
            <w:tcW w:w="9104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FD8AF2" w14:textId="77777777" w:rsidR="00EB049B" w:rsidRPr="00190ECA" w:rsidRDefault="00EA6F35" w:rsidP="008B4DB8">
            <w:pPr>
              <w:pStyle w:val="ZellenB"/>
            </w:pPr>
            <w:r>
              <w:t>Rechtlich</w:t>
            </w:r>
            <w:r w:rsidR="00EB049B" w:rsidRPr="00190ECA">
              <w:t xml:space="preserve"> verantwortliche</w:t>
            </w:r>
            <w:r w:rsidR="008D3EF2" w:rsidRPr="00190ECA">
              <w:t xml:space="preserve">, </w:t>
            </w:r>
            <w:r w:rsidR="00EB049B" w:rsidRPr="00190ECA">
              <w:t>zeichnungsberechtigte</w:t>
            </w:r>
            <w:r w:rsidR="009F5F5C" w:rsidRPr="00190ECA">
              <w:t xml:space="preserve"> Person</w:t>
            </w:r>
            <w:r w:rsidR="00EB049B" w:rsidRPr="00190ECA">
              <w:t xml:space="preserve"> </w:t>
            </w:r>
            <w:r w:rsidR="00BB1514" w:rsidRPr="00190ECA">
              <w:t>und Ansprechperso</w:t>
            </w:r>
            <w:r w:rsidR="00EB049B" w:rsidRPr="00190ECA">
              <w:t xml:space="preserve">n für das Projekt </w:t>
            </w:r>
          </w:p>
          <w:p w14:paraId="3CC8728E" w14:textId="77777777" w:rsidR="00EB049B" w:rsidRPr="00190ECA" w:rsidRDefault="00EB049B" w:rsidP="008B4DB8">
            <w:pPr>
              <w:rPr>
                <w:b/>
              </w:rPr>
            </w:pPr>
            <w:r w:rsidRPr="00190ECA">
              <w:rPr>
                <w:b/>
              </w:rPr>
              <w:t>Zeichnungsberechtigte Person:</w:t>
            </w:r>
          </w:p>
          <w:p w14:paraId="70DF892D" w14:textId="77777777" w:rsidR="00EB049B" w:rsidRPr="00190ECA" w:rsidRDefault="00BE3BE2" w:rsidP="00262A91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49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  <w:p w14:paraId="4A9E6A26" w14:textId="77777777" w:rsidR="00EB049B" w:rsidRPr="00190ECA" w:rsidRDefault="00EB049B" w:rsidP="008B4DB8"/>
          <w:p w14:paraId="3A5B15BD" w14:textId="77777777" w:rsidR="00EB049B" w:rsidRDefault="00EB049B" w:rsidP="008B4DB8">
            <w:pPr>
              <w:rPr>
                <w:b/>
              </w:rPr>
            </w:pPr>
            <w:r w:rsidRPr="00190ECA">
              <w:rPr>
                <w:b/>
              </w:rPr>
              <w:t>Ansprechp</w:t>
            </w:r>
            <w:r w:rsidR="00BB1514" w:rsidRPr="00190ECA">
              <w:rPr>
                <w:b/>
              </w:rPr>
              <w:t>erson</w:t>
            </w:r>
            <w:r w:rsidRPr="00190ECA">
              <w:rPr>
                <w:b/>
              </w:rPr>
              <w:t>:</w:t>
            </w:r>
          </w:p>
          <w:p w14:paraId="535DB6A5" w14:textId="77777777" w:rsidR="00BE0385" w:rsidRPr="00BE0385" w:rsidRDefault="00BE0385" w:rsidP="008B4DB8">
            <w:pPr>
              <w:rPr>
                <w:sz w:val="18"/>
              </w:rPr>
            </w:pPr>
            <w:r w:rsidRPr="00BE0385">
              <w:rPr>
                <w:sz w:val="18"/>
              </w:rPr>
              <w:t xml:space="preserve">(inkl. Telefon und </w:t>
            </w:r>
            <w:r w:rsidR="00A05327" w:rsidRPr="00BE0385">
              <w:rPr>
                <w:sz w:val="18"/>
              </w:rPr>
              <w:t>E-Mail,</w:t>
            </w:r>
            <w:r w:rsidRPr="00BE0385">
              <w:rPr>
                <w:sz w:val="18"/>
              </w:rPr>
              <w:t xml:space="preserve"> wenn abweichend zu oben)</w:t>
            </w:r>
          </w:p>
          <w:p w14:paraId="4D34C09E" w14:textId="77777777" w:rsidR="00EB049B" w:rsidRPr="00190ECA" w:rsidRDefault="00BE3BE2" w:rsidP="008B4DB8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049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  <w:p w14:paraId="7BCE3DB8" w14:textId="77777777" w:rsidR="00EB049B" w:rsidRPr="00190ECA" w:rsidRDefault="00EB049B" w:rsidP="008B4DB8"/>
        </w:tc>
      </w:tr>
      <w:tr w:rsidR="00572CBA" w:rsidRPr="00190ECA" w14:paraId="594A5DE9" w14:textId="77777777" w:rsidTr="006D5681">
        <w:tc>
          <w:tcPr>
            <w:tcW w:w="9104" w:type="dxa"/>
            <w:gridSpan w:val="5"/>
            <w:tcBorders>
              <w:left w:val="nil"/>
              <w:bottom w:val="nil"/>
              <w:right w:val="nil"/>
            </w:tcBorders>
          </w:tcPr>
          <w:p w14:paraId="77F6FCBA" w14:textId="77777777" w:rsidR="00572CBA" w:rsidRDefault="00572CBA" w:rsidP="008B4DB8">
            <w:pPr>
              <w:pStyle w:val="ZellenB"/>
            </w:pPr>
          </w:p>
        </w:tc>
      </w:tr>
      <w:tr w:rsidR="00604FFE" w:rsidRPr="00190ECA" w14:paraId="78B1934D" w14:textId="77777777" w:rsidTr="006D5681"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14:paraId="150194AE" w14:textId="0D4E3270" w:rsidR="00AB0A03" w:rsidRPr="00094146" w:rsidRDefault="004D2506" w:rsidP="00C16471">
            <w:pPr>
              <w:pStyle w:val="berschrift3"/>
              <w:ind w:left="357" w:hanging="357"/>
            </w:pPr>
            <w:bookmarkStart w:id="12" w:name="_Toc303848264"/>
            <w:bookmarkStart w:id="13" w:name="_Toc304194268"/>
            <w:bookmarkStart w:id="14" w:name="_Toc304210254"/>
            <w:r w:rsidRPr="00190ECA">
              <w:t>Projektpartner</w:t>
            </w:r>
            <w:bookmarkEnd w:id="12"/>
            <w:bookmarkEnd w:id="13"/>
            <w:bookmarkEnd w:id="14"/>
            <w:r w:rsidR="00BE0385">
              <w:t xml:space="preserve"> in</w:t>
            </w:r>
            <w:r w:rsidR="008B2906">
              <w:t xml:space="preserve"> </w:t>
            </w:r>
            <w:r w:rsidR="00B521FB" w:rsidRPr="00137076">
              <w:t xml:space="preserve">der </w:t>
            </w:r>
            <w:r w:rsidR="00C16471" w:rsidRPr="00137076">
              <w:t>Förderregion</w:t>
            </w:r>
          </w:p>
        </w:tc>
      </w:tr>
      <w:tr w:rsidR="00571F3B" w:rsidRPr="00190ECA" w14:paraId="70595839" w14:textId="77777777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14:paraId="4F6CE4BC" w14:textId="77777777" w:rsidR="00571F3B" w:rsidRPr="003B3D2D" w:rsidRDefault="00571F3B" w:rsidP="008B4DB8">
            <w:pPr>
              <w:pStyle w:val="ZellenB"/>
              <w:rPr>
                <w:i/>
              </w:rPr>
            </w:pPr>
            <w:r w:rsidRPr="00190ECA">
              <w:t xml:space="preserve">Name </w:t>
            </w:r>
            <w:r w:rsidR="00493CA4">
              <w:t xml:space="preserve">des </w:t>
            </w:r>
            <w:r w:rsidRPr="00190ECA">
              <w:t>Projekt</w:t>
            </w:r>
            <w:r w:rsidR="00123C50" w:rsidRPr="00190ECA">
              <w:t>partners</w:t>
            </w:r>
            <w:r w:rsidR="00F62B9E">
              <w:t xml:space="preserve"> </w:t>
            </w:r>
            <w:r w:rsidR="00F62B9E" w:rsidRPr="003B3D2D">
              <w:rPr>
                <w:b w:val="0"/>
                <w:i/>
                <w:sz w:val="20"/>
                <w:szCs w:val="20"/>
              </w:rPr>
              <w:t>(W</w:t>
            </w:r>
            <w:r w:rsidR="00BE0385">
              <w:rPr>
                <w:b w:val="0"/>
                <w:i/>
                <w:sz w:val="20"/>
                <w:szCs w:val="20"/>
              </w:rPr>
              <w:t>elchen rechtlichen Status hat der</w:t>
            </w:r>
            <w:r w:rsidR="00493CA4">
              <w:rPr>
                <w:b w:val="0"/>
                <w:i/>
                <w:sz w:val="20"/>
                <w:szCs w:val="20"/>
              </w:rPr>
              <w:t xml:space="preserve"> Projektpartner?)</w:t>
            </w:r>
          </w:p>
          <w:p w14:paraId="1F8FF291" w14:textId="77777777" w:rsidR="00571F3B" w:rsidRPr="00190ECA" w:rsidRDefault="00BE3BE2" w:rsidP="004F710D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1F3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A0DB3" w:rsidRPr="00190ECA" w14:paraId="786EF875" w14:textId="77777777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14:paraId="2E9A81B6" w14:textId="77777777" w:rsidR="000A0DB3" w:rsidRPr="00190ECA" w:rsidRDefault="000A0DB3" w:rsidP="008B4DB8">
            <w:pPr>
              <w:pStyle w:val="ZellenB"/>
            </w:pPr>
          </w:p>
        </w:tc>
      </w:tr>
      <w:tr w:rsidR="000A0DB3" w:rsidRPr="00190ECA" w14:paraId="1A0987F7" w14:textId="77777777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14:paraId="543E9C6F" w14:textId="77777777" w:rsidR="000A0DB3" w:rsidRDefault="000A0DB3" w:rsidP="008B4DB8">
            <w:pPr>
              <w:pStyle w:val="ZellenB"/>
            </w:pPr>
            <w:r w:rsidRPr="00190ECA">
              <w:t>Anschrift des Projektpartners</w:t>
            </w:r>
          </w:p>
          <w:p w14:paraId="010438F4" w14:textId="77777777" w:rsidR="000A0DB3" w:rsidRPr="000A0DB3" w:rsidRDefault="000A0DB3" w:rsidP="000A0DB3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571F3B" w:rsidRPr="00190ECA" w14:paraId="10070D58" w14:textId="77777777" w:rsidTr="006D5681">
        <w:tc>
          <w:tcPr>
            <w:tcW w:w="910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B1BF5B" w14:textId="77777777" w:rsidR="0029456C" w:rsidRPr="00190ECA" w:rsidRDefault="0029456C" w:rsidP="008B4DB8"/>
        </w:tc>
      </w:tr>
      <w:tr w:rsidR="00571F3B" w:rsidRPr="00190ECA" w14:paraId="1F3C832B" w14:textId="77777777" w:rsidTr="006D5681"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DD3" w14:textId="77777777" w:rsidR="00571F3B" w:rsidRPr="00190ECA" w:rsidRDefault="00BB1514" w:rsidP="008B4DB8">
            <w:pPr>
              <w:pStyle w:val="ZellenB"/>
            </w:pPr>
            <w:r w:rsidRPr="00190ECA">
              <w:t>Ansprechperson</w:t>
            </w:r>
            <w:r w:rsidR="00571F3B" w:rsidRPr="00190ECA">
              <w:t xml:space="preserve"> für das beantragte Projekt</w:t>
            </w:r>
          </w:p>
          <w:p w14:paraId="4AF47515" w14:textId="77777777" w:rsidR="00571F3B" w:rsidRPr="00190ECA" w:rsidRDefault="00BE3BE2" w:rsidP="008B4DB8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1F3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493CA4" w:rsidRPr="00190ECA" w14:paraId="3A9CE728" w14:textId="77777777" w:rsidTr="006D5681"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0C89B" w14:textId="77777777" w:rsidR="00493CA4" w:rsidRPr="00190ECA" w:rsidRDefault="00493CA4" w:rsidP="008B4DB8">
            <w:pPr>
              <w:pStyle w:val="ZellenB"/>
            </w:pPr>
          </w:p>
        </w:tc>
      </w:tr>
      <w:tr w:rsidR="00493CA4" w:rsidRPr="00190ECA" w14:paraId="1CEED6A0" w14:textId="77777777" w:rsidTr="006D5681"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5CC552" w14:textId="77777777" w:rsidR="00493CA4" w:rsidRPr="00E87541" w:rsidRDefault="00493CA4" w:rsidP="00493CA4">
            <w:pPr>
              <w:spacing w:before="0"/>
              <w:rPr>
                <w:b/>
              </w:rPr>
            </w:pPr>
            <w:r w:rsidRPr="00E87541">
              <w:rPr>
                <w:b/>
              </w:rPr>
              <w:t>Wie ist die Partnerschaft entstanden und haben Sie bereits gemeinsame Projekterfahrungen?</w:t>
            </w:r>
          </w:p>
          <w:p w14:paraId="720AA1D1" w14:textId="77777777" w:rsidR="00493CA4" w:rsidRPr="00190ECA" w:rsidRDefault="00493CA4" w:rsidP="008B4DB8">
            <w:pPr>
              <w:pStyle w:val="ZellenB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72CBA" w:rsidRPr="00190ECA" w14:paraId="1E63C7B9" w14:textId="77777777" w:rsidTr="006D5681">
        <w:tc>
          <w:tcPr>
            <w:tcW w:w="9104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AC69CE" w14:textId="77777777" w:rsidR="00572CBA" w:rsidRPr="00E87541" w:rsidRDefault="00572CBA" w:rsidP="00493CA4">
            <w:pPr>
              <w:spacing w:before="0"/>
              <w:rPr>
                <w:b/>
              </w:rPr>
            </w:pPr>
          </w:p>
        </w:tc>
      </w:tr>
      <w:tr w:rsidR="00221AD1" w:rsidRPr="00190ECA" w14:paraId="3A1DB293" w14:textId="77777777" w:rsidTr="006D5681">
        <w:tc>
          <w:tcPr>
            <w:tcW w:w="9104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D37AA8A" w14:textId="16ABDE2A" w:rsidR="00221AD1" w:rsidRDefault="00221AD1" w:rsidP="00221AD1">
            <w:pPr>
              <w:spacing w:before="0"/>
              <w:rPr>
                <w:b/>
              </w:rPr>
            </w:pPr>
            <w:r>
              <w:rPr>
                <w:b/>
              </w:rPr>
              <w:t xml:space="preserve">Handelt es sich um </w:t>
            </w:r>
            <w:r w:rsidR="001E1EE9">
              <w:rPr>
                <w:b/>
              </w:rPr>
              <w:t>ein Projekt im Rahmen einer</w:t>
            </w:r>
            <w:r>
              <w:rPr>
                <w:b/>
              </w:rPr>
              <w:t xml:space="preserve"> Städtepartnerschaft?</w:t>
            </w:r>
          </w:p>
          <w:p w14:paraId="48748BA2" w14:textId="2582E7F4" w:rsidR="00221AD1" w:rsidRPr="00221AD1" w:rsidRDefault="00335253" w:rsidP="00221AD1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109655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991" w:rsidRPr="005C299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21AD1" w:rsidRPr="005C2991">
              <w:rPr>
                <w:b/>
              </w:rPr>
              <w:t xml:space="preserve"> </w:t>
            </w:r>
            <w:proofErr w:type="gramStart"/>
            <w:r w:rsidR="00221AD1" w:rsidRPr="005C2991">
              <w:rPr>
                <w:b/>
              </w:rPr>
              <w:t>ja</w:t>
            </w:r>
            <w:r w:rsidR="00221AD1" w:rsidRPr="00221AD1">
              <w:rPr>
                <w:bCs/>
              </w:rPr>
              <w:t xml:space="preserve">  /</w:t>
            </w:r>
            <w:proofErr w:type="gramEnd"/>
            <w:r w:rsidR="00221AD1" w:rsidRPr="00221AD1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0553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D1" w:rsidRPr="00221A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21AD1" w:rsidRPr="00221AD1">
              <w:rPr>
                <w:bCs/>
              </w:rPr>
              <w:t xml:space="preserve"> </w:t>
            </w:r>
            <w:r w:rsidR="00221AD1" w:rsidRPr="005C2991">
              <w:rPr>
                <w:b/>
              </w:rPr>
              <w:t>nein</w:t>
            </w:r>
          </w:p>
        </w:tc>
      </w:tr>
      <w:tr w:rsidR="00F3511B" w:rsidRPr="00190ECA" w14:paraId="0D01C8D4" w14:textId="77777777" w:rsidTr="006D5681">
        <w:tc>
          <w:tcPr>
            <w:tcW w:w="9104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6B8076D" w14:textId="77777777" w:rsidR="00F3511B" w:rsidRDefault="00F3511B" w:rsidP="00221AD1">
            <w:pPr>
              <w:spacing w:before="0"/>
              <w:rPr>
                <w:b/>
              </w:rPr>
            </w:pPr>
          </w:p>
        </w:tc>
      </w:tr>
      <w:tr w:rsidR="00FC6B20" w:rsidRPr="00190ECA" w14:paraId="7B6220BD" w14:textId="77777777" w:rsidTr="006D5681">
        <w:tc>
          <w:tcPr>
            <w:tcW w:w="9104" w:type="dxa"/>
            <w:gridSpan w:val="5"/>
            <w:tcBorders>
              <w:top w:val="nil"/>
              <w:left w:val="nil"/>
              <w:right w:val="nil"/>
            </w:tcBorders>
          </w:tcPr>
          <w:p w14:paraId="74F1CD69" w14:textId="77777777" w:rsidR="00FC6B20" w:rsidRPr="00190ECA" w:rsidRDefault="005679A2" w:rsidP="00094146">
            <w:pPr>
              <w:pStyle w:val="berschrift3"/>
              <w:ind w:left="357" w:hanging="357"/>
            </w:pPr>
            <w:bookmarkStart w:id="16" w:name="_Toc303848265"/>
            <w:bookmarkStart w:id="17" w:name="_Toc304194270"/>
            <w:bookmarkStart w:id="18" w:name="_Toc304210256"/>
            <w:r w:rsidRPr="00190ECA">
              <w:lastRenderedPageBreak/>
              <w:t xml:space="preserve">Kurzbeschreibung des </w:t>
            </w:r>
            <w:r w:rsidR="00646BE6" w:rsidRPr="00190ECA">
              <w:t xml:space="preserve">geplanten </w:t>
            </w:r>
            <w:r w:rsidRPr="00190ECA">
              <w:t xml:space="preserve">Projekts und </w:t>
            </w:r>
            <w:bookmarkEnd w:id="16"/>
            <w:r w:rsidR="005A5871" w:rsidRPr="00190ECA">
              <w:t>desse</w:t>
            </w:r>
            <w:r w:rsidR="00094146">
              <w:t xml:space="preserve">n Kosten und </w:t>
            </w:r>
            <w:r w:rsidR="00663477" w:rsidRPr="00190ECA">
              <w:t>Finanzierung</w:t>
            </w:r>
            <w:bookmarkEnd w:id="17"/>
            <w:bookmarkEnd w:id="18"/>
          </w:p>
        </w:tc>
      </w:tr>
      <w:tr w:rsidR="00FC6B20" w:rsidRPr="00190ECA" w14:paraId="12298687" w14:textId="77777777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14:paraId="7E8EEC91" w14:textId="77777777" w:rsidR="00FC6B20" w:rsidRPr="00190ECA" w:rsidRDefault="005E0C08" w:rsidP="00170EF8">
            <w:pPr>
              <w:pStyle w:val="ZellenB"/>
              <w:keepNext/>
            </w:pPr>
            <w:r w:rsidRPr="00190ECA">
              <w:t>Projekttitel</w:t>
            </w:r>
          </w:p>
          <w:p w14:paraId="4C1664E5" w14:textId="77777777" w:rsidR="00EB5059" w:rsidRPr="00190ECA" w:rsidRDefault="00BE3BE2" w:rsidP="004F710D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15B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D137B7" w:rsidRPr="00190ECA" w14:paraId="3DAB8F39" w14:textId="77777777" w:rsidTr="00221AD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5E1A9AA5" w14:textId="77777777" w:rsidR="00E87541" w:rsidRPr="00064364" w:rsidRDefault="00E87541" w:rsidP="00E87541"/>
        </w:tc>
      </w:tr>
      <w:tr w:rsidR="00221AD1" w:rsidRPr="00190ECA" w14:paraId="616911A9" w14:textId="77777777" w:rsidTr="00221AD1">
        <w:tc>
          <w:tcPr>
            <w:tcW w:w="9104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355163" w14:textId="58803DBC" w:rsidR="00221AD1" w:rsidRDefault="00221AD1" w:rsidP="00221AD1">
            <w:r>
              <w:t>Handelt es sich um ein Folgeprojekt?</w:t>
            </w:r>
          </w:p>
          <w:p w14:paraId="3F6D62AB" w14:textId="77777777" w:rsidR="00221AD1" w:rsidRDefault="00221AD1" w:rsidP="00221AD1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 w:rsidRPr="005C2991">
              <w:rPr>
                <w:b/>
                <w:bCs/>
              </w:rPr>
              <w:t>ja</w:t>
            </w:r>
            <w:r>
              <w:t xml:space="preserve">  /</w:t>
            </w:r>
            <w:proofErr w:type="gramEnd"/>
            <w: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5C2991">
              <w:rPr>
                <w:b/>
                <w:bCs/>
              </w:rPr>
              <w:t>nein</w:t>
            </w:r>
          </w:p>
          <w:p w14:paraId="1ECAB406" w14:textId="15D3C019" w:rsidR="00221AD1" w:rsidRPr="00064364" w:rsidRDefault="00221AD1" w:rsidP="00221AD1">
            <w:r>
              <w:t xml:space="preserve">Bei „ja“ bitte Vertragsnummer eintragen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21AD1" w:rsidRPr="00190ECA" w14:paraId="594BCD64" w14:textId="77777777" w:rsidTr="006D568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FB2CC14" w14:textId="77777777" w:rsidR="00221AD1" w:rsidRPr="00064364" w:rsidRDefault="00221AD1" w:rsidP="00E87541"/>
        </w:tc>
      </w:tr>
      <w:tr w:rsidR="00D137B7" w:rsidRPr="00190ECA" w14:paraId="4E729221" w14:textId="77777777" w:rsidTr="00E45435">
        <w:trPr>
          <w:trHeight w:val="1938"/>
        </w:trPr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14:paraId="79A24B08" w14:textId="77777777" w:rsidR="00D137B7" w:rsidRPr="00190ECA" w:rsidRDefault="00BE0385" w:rsidP="00BE0D8B">
            <w:pPr>
              <w:pStyle w:val="ZellenB"/>
            </w:pPr>
            <w:r>
              <w:t xml:space="preserve">Kurzbeschreibung </w:t>
            </w:r>
            <w:r w:rsidRPr="003B3D2D">
              <w:rPr>
                <w:b w:val="0"/>
                <w:i/>
                <w:sz w:val="20"/>
              </w:rPr>
              <w:t>(Bitte Inhalt der Maßnahme in max. 2</w:t>
            </w:r>
            <w:r>
              <w:rPr>
                <w:b w:val="0"/>
                <w:i/>
                <w:sz w:val="20"/>
              </w:rPr>
              <w:t>-3</w:t>
            </w:r>
            <w:r w:rsidRPr="003B3D2D">
              <w:rPr>
                <w:b w:val="0"/>
                <w:i/>
                <w:sz w:val="20"/>
              </w:rPr>
              <w:t xml:space="preserve"> Sätzen </w:t>
            </w:r>
            <w:r>
              <w:rPr>
                <w:b w:val="0"/>
                <w:i/>
                <w:sz w:val="20"/>
              </w:rPr>
              <w:t>hinzufügen</w:t>
            </w:r>
            <w:r w:rsidRPr="003B3D2D">
              <w:rPr>
                <w:b w:val="0"/>
                <w:i/>
                <w:sz w:val="20"/>
              </w:rPr>
              <w:t>!)</w:t>
            </w:r>
          </w:p>
          <w:p w14:paraId="6CED20E4" w14:textId="77777777" w:rsidR="00D137B7" w:rsidRDefault="00BE3BE2" w:rsidP="00493CA4">
            <w:pPr>
              <w:spacing w:after="0"/>
            </w:pPr>
            <w:r w:rsidRPr="00190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4A13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  <w:p w14:paraId="70417C2B" w14:textId="77777777" w:rsidR="00E45435" w:rsidRPr="00E45435" w:rsidRDefault="00E45435" w:rsidP="00E45435"/>
          <w:p w14:paraId="51FC105D" w14:textId="77777777" w:rsidR="00E45435" w:rsidRPr="00E45435" w:rsidRDefault="00E45435" w:rsidP="00E45435"/>
          <w:p w14:paraId="5687E89D" w14:textId="77777777" w:rsidR="00E45435" w:rsidRPr="00E45435" w:rsidRDefault="00E45435" w:rsidP="00E45435"/>
          <w:p w14:paraId="62255D20" w14:textId="68D47826" w:rsidR="00E45435" w:rsidRPr="00E45435" w:rsidRDefault="00E45435" w:rsidP="00E45435">
            <w:pPr>
              <w:tabs>
                <w:tab w:val="left" w:pos="900"/>
              </w:tabs>
            </w:pPr>
          </w:p>
        </w:tc>
      </w:tr>
      <w:tr w:rsidR="000A0DB3" w:rsidRPr="00190ECA" w14:paraId="31F10744" w14:textId="77777777" w:rsidTr="006D5681">
        <w:tc>
          <w:tcPr>
            <w:tcW w:w="910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1C5CDF58" w14:textId="77777777" w:rsidR="000A0DB3" w:rsidRPr="00190ECA" w:rsidRDefault="000A0DB3" w:rsidP="00BE0D8B">
            <w:pPr>
              <w:pStyle w:val="ZellenB"/>
            </w:pPr>
          </w:p>
        </w:tc>
      </w:tr>
      <w:tr w:rsidR="000A0DB3" w:rsidRPr="00190ECA" w14:paraId="707204A3" w14:textId="77777777" w:rsidTr="006D5681"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</w:tcPr>
          <w:p w14:paraId="06B07C72" w14:textId="359A6CEA" w:rsidR="000A0DB3" w:rsidRDefault="00094146" w:rsidP="000A0DB3">
            <w:pPr>
              <w:pStyle w:val="ZellenB"/>
            </w:pPr>
            <w:r>
              <w:t>Projekto</w:t>
            </w:r>
            <w:r w:rsidR="000A0DB3" w:rsidRPr="00190ECA">
              <w:t>rt</w:t>
            </w:r>
            <w:r w:rsidR="00221AD1">
              <w:t>e</w:t>
            </w:r>
          </w:p>
          <w:p w14:paraId="39272E67" w14:textId="7DF371D8" w:rsidR="000A0DB3" w:rsidRDefault="005C2991" w:rsidP="00493CA4">
            <w:r>
              <w:rPr>
                <w:b/>
                <w:bCs/>
              </w:rPr>
              <w:t>i</w:t>
            </w:r>
            <w:r w:rsidR="00221AD1" w:rsidRPr="005C2991">
              <w:rPr>
                <w:b/>
                <w:bCs/>
              </w:rPr>
              <w:t>n Israel:</w:t>
            </w:r>
            <w:r w:rsidR="000A0DB3" w:rsidRPr="00190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DB3" w:rsidRPr="00190ECA">
              <w:instrText xml:space="preserve"> FORMTEXT </w:instrText>
            </w:r>
            <w:r w:rsidR="000A0DB3"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0A0DB3" w:rsidRPr="00190ECA">
              <w:fldChar w:fldCharType="end"/>
            </w:r>
          </w:p>
          <w:p w14:paraId="3BA2D27E" w14:textId="5BDCC371" w:rsidR="00221AD1" w:rsidRPr="00190ECA" w:rsidRDefault="005C2991" w:rsidP="00493CA4">
            <w:r>
              <w:rPr>
                <w:b/>
                <w:bCs/>
              </w:rPr>
              <w:t>i</w:t>
            </w:r>
            <w:r w:rsidR="00221AD1" w:rsidRPr="005C2991">
              <w:rPr>
                <w:b/>
                <w:bCs/>
              </w:rPr>
              <w:t>n Deutschland:</w:t>
            </w:r>
            <w:r w:rsidR="00221AD1">
              <w:t xml:space="preserve"> </w:t>
            </w:r>
            <w:r w:rsidR="00221AD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221AD1">
              <w:instrText xml:space="preserve"> FORMTEXT </w:instrText>
            </w:r>
            <w:r w:rsidR="00221AD1">
              <w:fldChar w:fldCharType="separate"/>
            </w:r>
            <w:r w:rsidR="00221AD1">
              <w:rPr>
                <w:noProof/>
              </w:rPr>
              <w:t> </w:t>
            </w:r>
            <w:r w:rsidR="00221AD1">
              <w:rPr>
                <w:noProof/>
              </w:rPr>
              <w:t> </w:t>
            </w:r>
            <w:r w:rsidR="00221AD1">
              <w:rPr>
                <w:noProof/>
              </w:rPr>
              <w:t> </w:t>
            </w:r>
            <w:r w:rsidR="00221AD1">
              <w:rPr>
                <w:noProof/>
              </w:rPr>
              <w:t> </w:t>
            </w:r>
            <w:r w:rsidR="00221AD1">
              <w:rPr>
                <w:noProof/>
              </w:rPr>
              <w:t> </w:t>
            </w:r>
            <w:r w:rsidR="00221AD1">
              <w:fldChar w:fldCharType="end"/>
            </w:r>
            <w:bookmarkEnd w:id="20"/>
          </w:p>
        </w:tc>
      </w:tr>
      <w:tr w:rsidR="00FC6B20" w:rsidRPr="00190ECA" w14:paraId="750F7DA3" w14:textId="77777777" w:rsidTr="006D5681">
        <w:tc>
          <w:tcPr>
            <w:tcW w:w="9104" w:type="dxa"/>
            <w:gridSpan w:val="5"/>
            <w:tcBorders>
              <w:left w:val="nil"/>
              <w:right w:val="nil"/>
            </w:tcBorders>
          </w:tcPr>
          <w:p w14:paraId="6128CB63" w14:textId="77777777" w:rsidR="00FC6B20" w:rsidRPr="00190ECA" w:rsidRDefault="00FC6B20"/>
        </w:tc>
      </w:tr>
      <w:tr w:rsidR="00FC6B20" w:rsidRPr="00190ECA" w14:paraId="18AC19D0" w14:textId="77777777" w:rsidTr="006D5681">
        <w:tc>
          <w:tcPr>
            <w:tcW w:w="9104" w:type="dxa"/>
            <w:gridSpan w:val="5"/>
            <w:tcBorders>
              <w:bottom w:val="single" w:sz="4" w:space="0" w:color="auto"/>
            </w:tcBorders>
          </w:tcPr>
          <w:p w14:paraId="6E53CCE6" w14:textId="4BE3099E" w:rsidR="00CC4EFC" w:rsidRPr="00493CA4" w:rsidRDefault="00FB6A3D" w:rsidP="00A252DB">
            <w:pPr>
              <w:pStyle w:val="ZellenB"/>
              <w:rPr>
                <w:b w:val="0"/>
                <w:i/>
                <w:sz w:val="20"/>
              </w:rPr>
            </w:pPr>
            <w:r w:rsidRPr="00190ECA">
              <w:t>Projektlaufzeit</w:t>
            </w:r>
            <w:r w:rsidR="00493CA4">
              <w:t xml:space="preserve"> </w:t>
            </w:r>
            <w:r w:rsidR="00493CA4" w:rsidRPr="00493CA4">
              <w:rPr>
                <w:b w:val="0"/>
                <w:i/>
                <w:sz w:val="20"/>
              </w:rPr>
              <w:t xml:space="preserve">(Bitte </w:t>
            </w:r>
            <w:r w:rsidR="001E1EE9">
              <w:rPr>
                <w:b w:val="0"/>
                <w:i/>
                <w:sz w:val="20"/>
              </w:rPr>
              <w:t xml:space="preserve">tragen Sie den Zeitraum ein, in dem projektrelevante Kosten entstehen können. </w:t>
            </w:r>
            <w:r w:rsidR="00493CA4" w:rsidRPr="00493CA4">
              <w:rPr>
                <w:b w:val="0"/>
                <w:i/>
                <w:sz w:val="20"/>
              </w:rPr>
              <w:t>Projekt</w:t>
            </w:r>
            <w:r w:rsidR="001E1EE9">
              <w:rPr>
                <w:b w:val="0"/>
                <w:i/>
                <w:sz w:val="20"/>
              </w:rPr>
              <w:t>ende darf nicht nach Februar des nächsten Jahres liegen!</w:t>
            </w:r>
            <w:r w:rsidR="00493CA4">
              <w:rPr>
                <w:b w:val="0"/>
                <w:i/>
                <w:sz w:val="20"/>
              </w:rPr>
              <w:t>)</w:t>
            </w:r>
          </w:p>
          <w:p w14:paraId="5FE7D7C4" w14:textId="77777777" w:rsidR="004F710D" w:rsidRDefault="00D52D6B" w:rsidP="005204D2">
            <w:pPr>
              <w:spacing w:after="0" w:line="360" w:lineRule="auto"/>
            </w:pPr>
            <w:r w:rsidRPr="00190ECA">
              <w:t xml:space="preserve">Von:  </w:t>
            </w:r>
            <w:sdt>
              <w:sdtPr>
                <w:id w:val="4363204"/>
                <w:placeholder>
                  <w:docPart w:val="982FDF154A2642428AD94706CE3F2BD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90ECA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FC3A63">
              <w:t xml:space="preserve"> </w:t>
            </w:r>
            <w:r w:rsidRPr="00190ECA">
              <w:t xml:space="preserve">bis: </w:t>
            </w:r>
            <w:sdt>
              <w:sdtPr>
                <w:id w:val="4363209"/>
                <w:placeholder>
                  <w:docPart w:val="BB64992B292346E1B837FE0C2F0C52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90ECA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47048B21" w14:textId="2EBFD3C8" w:rsidR="005204D2" w:rsidRDefault="005204D2" w:rsidP="005204D2">
            <w:pPr>
              <w:spacing w:before="0" w:line="360" w:lineRule="auto"/>
            </w:pPr>
            <w:r>
              <w:t>Bei Reis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31"/>
              <w:gridCol w:w="2410"/>
              <w:gridCol w:w="2410"/>
            </w:tblGrid>
            <w:tr w:rsidR="00E45435" w14:paraId="491F36C8" w14:textId="77777777" w:rsidTr="00997A85">
              <w:tc>
                <w:tcPr>
                  <w:tcW w:w="4031" w:type="dxa"/>
                </w:tcPr>
                <w:p w14:paraId="2A4A8E76" w14:textId="7C50AC72" w:rsidR="00E45435" w:rsidRDefault="00997A85" w:rsidP="001E1EE9">
                  <w:pPr>
                    <w:spacing w:line="360" w:lineRule="auto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default w:val="Bezeichnung"/>
                        </w:textInput>
                      </w:ffData>
                    </w:fldChar>
                  </w:r>
                  <w:bookmarkStart w:id="21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Bezeichnung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410" w:type="dxa"/>
                </w:tcPr>
                <w:p w14:paraId="727C7074" w14:textId="52D75C71" w:rsidR="00E45435" w:rsidRDefault="00E45435" w:rsidP="001E1EE9">
                  <w:pPr>
                    <w:spacing w:line="360" w:lineRule="auto"/>
                  </w:pPr>
                  <w:r>
                    <w:t xml:space="preserve">Anreise: </w:t>
                  </w:r>
                  <w:sdt>
                    <w:sdtPr>
                      <w:id w:val="1335038570"/>
                      <w:placeholder>
                        <w:docPart w:val="5F607699AF5C46F4BC5EBDAFD4A89927"/>
                      </w:placeholder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97A85">
                        <w:t>Datum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2AF30BFA" w14:textId="58AA2747" w:rsidR="00E45435" w:rsidRDefault="00E45435" w:rsidP="001E1EE9">
                  <w:pPr>
                    <w:spacing w:line="360" w:lineRule="auto"/>
                  </w:pPr>
                  <w:r>
                    <w:t xml:space="preserve">Abreise: </w:t>
                  </w:r>
                  <w:sdt>
                    <w:sdtPr>
                      <w:id w:val="-2109106569"/>
                      <w:placeholder>
                        <w:docPart w:val="8958636F288245F283CB643C9B91D02C"/>
                      </w:placeholder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Datum</w:t>
                      </w:r>
                    </w:sdtContent>
                  </w:sdt>
                </w:p>
              </w:tc>
            </w:tr>
            <w:tr w:rsidR="00E45435" w14:paraId="0758CE96" w14:textId="77777777" w:rsidTr="00997A85">
              <w:tc>
                <w:tcPr>
                  <w:tcW w:w="4031" w:type="dxa"/>
                </w:tcPr>
                <w:p w14:paraId="2BF4B847" w14:textId="5F321FB2" w:rsidR="00E45435" w:rsidRDefault="00997A85" w:rsidP="001E1EE9">
                  <w:pPr>
                    <w:spacing w:line="360" w:lineRule="auto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default w:val="Bezeichnung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Bezeichnung</w:t>
                  </w:r>
                  <w: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D858301" w14:textId="79198573" w:rsidR="00E45435" w:rsidRDefault="00E45435" w:rsidP="001E1EE9">
                  <w:pPr>
                    <w:spacing w:line="360" w:lineRule="auto"/>
                  </w:pPr>
                  <w:r>
                    <w:t xml:space="preserve">Anreise: </w:t>
                  </w:r>
                  <w:sdt>
                    <w:sdtPr>
                      <w:id w:val="-1010063984"/>
                      <w:placeholder>
                        <w:docPart w:val="4AA553CEF75444238B30B7663D26DBEC"/>
                      </w:placeholder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Datum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15FF89DE" w14:textId="43D4532F" w:rsidR="00E45435" w:rsidRDefault="00E45435" w:rsidP="001E1EE9">
                  <w:pPr>
                    <w:spacing w:line="360" w:lineRule="auto"/>
                  </w:pPr>
                  <w:r>
                    <w:t xml:space="preserve">Abreise: </w:t>
                  </w:r>
                  <w:sdt>
                    <w:sdtPr>
                      <w:id w:val="1719001714"/>
                      <w:placeholder>
                        <w:docPart w:val="5A22048EBD8A424CAFE83D3002A5C7EA"/>
                      </w:placeholder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Datum</w:t>
                      </w:r>
                    </w:sdtContent>
                  </w:sdt>
                </w:p>
              </w:tc>
            </w:tr>
            <w:tr w:rsidR="00E45435" w14:paraId="307EEC9F" w14:textId="77777777" w:rsidTr="00997A85">
              <w:tc>
                <w:tcPr>
                  <w:tcW w:w="4031" w:type="dxa"/>
                </w:tcPr>
                <w:p w14:paraId="620AA9A2" w14:textId="20F6E8AD" w:rsidR="00E45435" w:rsidRDefault="00997A85" w:rsidP="001E1EE9">
                  <w:pPr>
                    <w:spacing w:line="360" w:lineRule="auto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default w:val="Bezeichnung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Bezeichnung</w:t>
                  </w:r>
                  <w: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4FA0829" w14:textId="642B803A" w:rsidR="00E45435" w:rsidRDefault="00E45435" w:rsidP="001E1EE9">
                  <w:pPr>
                    <w:spacing w:line="360" w:lineRule="auto"/>
                  </w:pPr>
                  <w:r>
                    <w:t xml:space="preserve">Anreise: </w:t>
                  </w:r>
                  <w:sdt>
                    <w:sdtPr>
                      <w:id w:val="-176418832"/>
                      <w:placeholder>
                        <w:docPart w:val="2BD23B80731E4484B499CA803D8331DD"/>
                      </w:placeholder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Datum</w:t>
                      </w:r>
                    </w:sdtContent>
                  </w:sdt>
                </w:p>
              </w:tc>
              <w:tc>
                <w:tcPr>
                  <w:tcW w:w="2410" w:type="dxa"/>
                </w:tcPr>
                <w:p w14:paraId="37180B86" w14:textId="51CF2C62" w:rsidR="00E45435" w:rsidRDefault="00E45435" w:rsidP="001E1EE9">
                  <w:pPr>
                    <w:spacing w:line="360" w:lineRule="auto"/>
                  </w:pPr>
                  <w:r>
                    <w:t xml:space="preserve">Abreise: </w:t>
                  </w:r>
                  <w:sdt>
                    <w:sdtPr>
                      <w:id w:val="1595199546"/>
                      <w:placeholder>
                        <w:docPart w:val="1B65B328ACC642B194FB1087A3ECA670"/>
                      </w:placeholder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Datum</w:t>
                      </w:r>
                    </w:sdtContent>
                  </w:sdt>
                </w:p>
              </w:tc>
            </w:tr>
          </w:tbl>
          <w:p w14:paraId="36DB5DD9" w14:textId="69DE863F" w:rsidR="005204D2" w:rsidRPr="00997A85" w:rsidRDefault="00E45435" w:rsidP="005204D2">
            <w:pPr>
              <w:spacing w:after="0" w:line="360" w:lineRule="auto"/>
              <w:rPr>
                <w:i/>
                <w:iCs/>
              </w:rPr>
            </w:pPr>
            <w:r w:rsidRPr="00997A85">
              <w:rPr>
                <w:i/>
                <w:iCs/>
                <w:sz w:val="20"/>
                <w:szCs w:val="20"/>
              </w:rPr>
              <w:t xml:space="preserve">Weitere Reisedaten oder konkrete Veranstaltungstermine können Sie auch unter </w:t>
            </w:r>
            <w:r w:rsidR="00997A85" w:rsidRPr="00997A85">
              <w:rPr>
                <w:i/>
                <w:iCs/>
                <w:sz w:val="20"/>
                <w:szCs w:val="20"/>
              </w:rPr>
              <w:t>Punkt 4 nennen.</w:t>
            </w:r>
            <w:r w:rsidRPr="00997A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4FCF" w:rsidRPr="00190ECA" w14:paraId="12BB2927" w14:textId="77777777" w:rsidTr="006D5681"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FB15" w14:textId="77777777" w:rsidR="00974FCF" w:rsidRPr="00190ECA" w:rsidRDefault="00974FCF" w:rsidP="00A252DB">
            <w:pPr>
              <w:pStyle w:val="ZellenB"/>
            </w:pPr>
          </w:p>
        </w:tc>
      </w:tr>
      <w:tr w:rsidR="00FC6B20" w:rsidRPr="00190ECA" w14:paraId="2A1B42DB" w14:textId="77777777" w:rsidTr="006D5681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1266C73" w14:textId="77777777" w:rsidR="006210CD" w:rsidRPr="00190ECA" w:rsidRDefault="00CC629A" w:rsidP="008B2906">
            <w:pPr>
              <w:pStyle w:val="ZellenB"/>
              <w:jc w:val="center"/>
            </w:pPr>
            <w:r w:rsidRPr="00190ECA">
              <w:t>V</w:t>
            </w:r>
            <w:r w:rsidR="00676A14" w:rsidRPr="00190ECA">
              <w:t>orgesehene Finanzierung des Projekts</w:t>
            </w:r>
            <w:r w:rsidR="00B73C38" w:rsidRPr="00190ECA">
              <w:t xml:space="preserve"> (</w:t>
            </w:r>
            <w:r w:rsidR="000921F8" w:rsidRPr="00190ECA">
              <w:t>finanzielle Unterstützung</w:t>
            </w:r>
            <w:r w:rsidR="00676A14" w:rsidRPr="00190ECA">
              <w:t xml:space="preserve"> </w:t>
            </w:r>
            <w:r w:rsidR="002447AE" w:rsidRPr="00190ECA">
              <w:t xml:space="preserve">max. </w:t>
            </w:r>
            <w:r w:rsidR="004F710D">
              <w:t>9</w:t>
            </w:r>
            <w:r w:rsidR="003243DC">
              <w:t>0</w:t>
            </w:r>
            <w:r w:rsidR="00676A14" w:rsidRPr="00190ECA">
              <w:t>%</w:t>
            </w:r>
            <w:r w:rsidR="00B73C38" w:rsidRPr="00190ECA">
              <w:t>)</w:t>
            </w:r>
          </w:p>
        </w:tc>
      </w:tr>
      <w:tr w:rsidR="00974FCF" w:rsidRPr="00190ECA" w14:paraId="23F98BBE" w14:textId="77777777" w:rsidTr="006D5681">
        <w:tblPrEx>
          <w:shd w:val="clear" w:color="auto" w:fill="DBE5F1" w:themeFill="accent1" w:themeFillTint="33"/>
        </w:tblPrEx>
        <w:trPr>
          <w:trHeight w:val="62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2E0A58B" w14:textId="77777777" w:rsidR="00974FCF" w:rsidRPr="00974FCF" w:rsidRDefault="00974FCF" w:rsidP="00761B8A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b/>
                <w:iCs/>
              </w:rPr>
            </w:pPr>
            <w:r w:rsidRPr="00190ECA">
              <w:rPr>
                <w:rFonts w:asciiTheme="minorHAnsi" w:hAnsiTheme="minorHAnsi"/>
                <w:b/>
                <w:iCs/>
              </w:rPr>
              <w:t>Mittelgeber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F3BCB78" w14:textId="77777777" w:rsidR="00974FCF" w:rsidRPr="00974FCF" w:rsidRDefault="00974FCF" w:rsidP="00761B8A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  <w:iCs/>
              </w:rPr>
            </w:pPr>
            <w:r w:rsidRPr="00974FCF">
              <w:rPr>
                <w:rFonts w:asciiTheme="minorHAnsi" w:hAnsiTheme="minorHAnsi"/>
                <w:b/>
                <w:iCs/>
              </w:rPr>
              <w:t>Summen</w:t>
            </w:r>
          </w:p>
        </w:tc>
      </w:tr>
      <w:tr w:rsidR="00974FCF" w:rsidRPr="00190ECA" w14:paraId="12EC8240" w14:textId="77777777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2C700" w14:textId="77777777"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Cs/>
              </w:rPr>
              <w:t>Gesamtausgaben</w:t>
            </w:r>
            <w:r w:rsidR="007F51D1">
              <w:rPr>
                <w:rFonts w:asciiTheme="minorHAnsi" w:hAnsiTheme="minorHAnsi"/>
                <w:b/>
                <w:iCs/>
              </w:rPr>
              <w:t xml:space="preserve"> </w:t>
            </w:r>
            <w:r w:rsidR="00094146">
              <w:rPr>
                <w:rFonts w:asciiTheme="minorHAnsi" w:hAnsiTheme="minorHAnsi"/>
                <w:iCs/>
                <w:sz w:val="18"/>
              </w:rPr>
              <w:t>(Berechnung in Punkt 3</w:t>
            </w:r>
            <w:r w:rsidR="007F51D1" w:rsidRPr="007F51D1">
              <w:rPr>
                <w:rFonts w:asciiTheme="minorHAnsi" w:hAnsiTheme="minorHAnsi"/>
                <w:iCs/>
                <w:sz w:val="18"/>
              </w:rPr>
              <w:t>.</w:t>
            </w:r>
            <w:r w:rsidR="00094146">
              <w:rPr>
                <w:rFonts w:asciiTheme="minorHAnsi" w:hAnsiTheme="minorHAnsi"/>
                <w:iCs/>
                <w:sz w:val="18"/>
              </w:rPr>
              <w:t>1</w:t>
            </w:r>
            <w:r w:rsidR="007F51D1" w:rsidRPr="007F51D1">
              <w:rPr>
                <w:rFonts w:asciiTheme="minorHAnsi" w:hAnsiTheme="minorHAnsi"/>
                <w:iCs/>
                <w:sz w:val="18"/>
              </w:rPr>
              <w:t>)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490FB6" w14:textId="77777777"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14:paraId="4410A52B" w14:textId="77777777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4D8F85" w14:textId="77777777" w:rsidR="00974FCF" w:rsidRPr="00190ECA" w:rsidRDefault="00974FCF" w:rsidP="008B2906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</w:rPr>
            </w:pPr>
            <w:r w:rsidRPr="00190ECA">
              <w:rPr>
                <w:rFonts w:asciiTheme="minorHAnsi" w:hAnsiTheme="minorHAnsi"/>
                <w:iCs/>
              </w:rPr>
              <w:t xml:space="preserve">Eigenbeitrag </w:t>
            </w:r>
            <w:r>
              <w:rPr>
                <w:rFonts w:asciiTheme="minorHAnsi" w:hAnsiTheme="minorHAnsi"/>
                <w:iCs/>
              </w:rPr>
              <w:t xml:space="preserve">Antragsteller </w:t>
            </w:r>
            <w:r w:rsidRPr="007F51D1">
              <w:rPr>
                <w:rFonts w:asciiTheme="minorHAnsi" w:hAnsiTheme="minorHAnsi"/>
                <w:iCs/>
                <w:sz w:val="18"/>
              </w:rPr>
              <w:t>(mind. 10%)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87929F" w14:textId="77777777"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14:paraId="1A8A0FBB" w14:textId="77777777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9D406E" w14:textId="77777777"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</w:rPr>
            </w:pPr>
            <w:r w:rsidRPr="00190ECA">
              <w:rPr>
                <w:rFonts w:asciiTheme="minorHAnsi" w:hAnsiTheme="minorHAnsi"/>
                <w:iCs/>
              </w:rPr>
              <w:t>Drittmittelgebe</w:t>
            </w:r>
            <w:r w:rsidRPr="00190ECA">
              <w:rPr>
                <w:rFonts w:asciiTheme="minorHAnsi" w:hAnsiTheme="minorHAnsi"/>
                <w:iCs/>
                <w:szCs w:val="20"/>
              </w:rPr>
              <w:t xml:space="preserve">r </w:t>
            </w:r>
            <w:r w:rsidRPr="00190EC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  <w:szCs w:val="20"/>
              </w:rPr>
              <w:instrText xml:space="preserve"> FORMTEXT </w:instrText>
            </w:r>
            <w:r w:rsidRPr="00190ECA">
              <w:rPr>
                <w:b/>
                <w:szCs w:val="20"/>
              </w:rPr>
            </w:r>
            <w:r w:rsidRPr="00190ECA">
              <w:rPr>
                <w:b/>
                <w:szCs w:val="20"/>
              </w:rPr>
              <w:fldChar w:fldCharType="separate"/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="001C141A">
              <w:rPr>
                <w:b/>
                <w:noProof/>
                <w:szCs w:val="20"/>
              </w:rPr>
              <w:t> </w:t>
            </w:r>
            <w:r w:rsidRPr="00190ECA">
              <w:rPr>
                <w:b/>
                <w:szCs w:val="20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DA5B0" w14:textId="77777777"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14:paraId="3BB3704A" w14:textId="77777777" w:rsidTr="006D5681">
        <w:tblPrEx>
          <w:shd w:val="clear" w:color="auto" w:fill="DBE5F1" w:themeFill="accent1" w:themeFillTint="33"/>
        </w:tblPrEx>
        <w:trPr>
          <w:trHeight w:hRule="exact" w:val="680"/>
        </w:trPr>
        <w:tc>
          <w:tcPr>
            <w:tcW w:w="42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8A34A7" w14:textId="77777777" w:rsidR="00974FCF" w:rsidRPr="00190ECA" w:rsidRDefault="00974FCF" w:rsidP="00974FCF">
            <w:pPr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textAlignment w:val="baseline"/>
              <w:rPr>
                <w:rFonts w:asciiTheme="minorHAnsi" w:hAnsiTheme="minorHAnsi"/>
                <w:iCs/>
                <w:szCs w:val="20"/>
              </w:rPr>
            </w:pPr>
            <w:r w:rsidRPr="00190ECA">
              <w:rPr>
                <w:rFonts w:asciiTheme="minorHAnsi" w:hAnsiTheme="minorHAnsi"/>
                <w:iCs/>
              </w:rPr>
              <w:t>Unterstützung Engagement Global</w:t>
            </w:r>
          </w:p>
        </w:tc>
        <w:tc>
          <w:tcPr>
            <w:tcW w:w="482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12BB96" w14:textId="77777777" w:rsidR="00974FCF" w:rsidRPr="00190ECA" w:rsidRDefault="00974FCF" w:rsidP="00974FCF">
            <w:pPr>
              <w:keepNext/>
              <w:widowControl w:val="0"/>
              <w:tabs>
                <w:tab w:val="left" w:pos="2410"/>
                <w:tab w:val="left" w:pos="6237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contextualSpacing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90EC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rPr>
                <w:b/>
              </w:rPr>
              <w:instrText xml:space="preserve"> FORMTEXT </w:instrText>
            </w:r>
            <w:r w:rsidRPr="00190ECA">
              <w:rPr>
                <w:b/>
              </w:rPr>
            </w:r>
            <w:r w:rsidRPr="00190ECA">
              <w:rPr>
                <w:b/>
              </w:rPr>
              <w:fldChar w:fldCharType="separate"/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="001C141A">
              <w:rPr>
                <w:b/>
                <w:noProof/>
              </w:rPr>
              <w:t> </w:t>
            </w:r>
            <w:r w:rsidRPr="00190ECA">
              <w:rPr>
                <w:b/>
              </w:rPr>
              <w:fldChar w:fldCharType="end"/>
            </w:r>
          </w:p>
        </w:tc>
      </w:tr>
      <w:tr w:rsidR="00974FCF" w:rsidRPr="00190ECA" w14:paraId="68C039E1" w14:textId="77777777" w:rsidTr="006D5681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10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DE79807" w14:textId="77777777" w:rsidR="00974FCF" w:rsidRPr="00190ECA" w:rsidRDefault="00974FCF" w:rsidP="00BE0385">
            <w:pPr>
              <w:pStyle w:val="ZellenB"/>
              <w:jc w:val="center"/>
            </w:pPr>
            <w:r w:rsidRPr="00974FCF">
              <w:rPr>
                <w:b w:val="0"/>
                <w:sz w:val="16"/>
              </w:rPr>
              <w:t xml:space="preserve">Tabelle </w:t>
            </w:r>
            <w:r w:rsidRPr="00974FCF">
              <w:rPr>
                <w:b w:val="0"/>
                <w:sz w:val="16"/>
              </w:rPr>
              <w:fldChar w:fldCharType="begin"/>
            </w:r>
            <w:r w:rsidRPr="00974FCF">
              <w:rPr>
                <w:b w:val="0"/>
                <w:sz w:val="16"/>
              </w:rPr>
              <w:instrText xml:space="preserve"> SEQ Tabelle \* ARABIC </w:instrText>
            </w:r>
            <w:r w:rsidRPr="00974FCF">
              <w:rPr>
                <w:b w:val="0"/>
                <w:sz w:val="16"/>
              </w:rPr>
              <w:fldChar w:fldCharType="separate"/>
            </w:r>
            <w:r w:rsidR="00A05327">
              <w:rPr>
                <w:b w:val="0"/>
                <w:noProof/>
                <w:sz w:val="16"/>
              </w:rPr>
              <w:t>1</w:t>
            </w:r>
            <w:r w:rsidRPr="00974FCF">
              <w:rPr>
                <w:b w:val="0"/>
                <w:sz w:val="16"/>
              </w:rPr>
              <w:fldChar w:fldCharType="end"/>
            </w:r>
            <w:r w:rsidRPr="00974FCF">
              <w:rPr>
                <w:b w:val="0"/>
                <w:sz w:val="16"/>
              </w:rPr>
              <w:t xml:space="preserve"> Übe</w:t>
            </w:r>
            <w:r w:rsidR="00BE0385">
              <w:rPr>
                <w:b w:val="0"/>
                <w:sz w:val="16"/>
              </w:rPr>
              <w:t>rblick vorgesehene Finanzierung</w:t>
            </w:r>
          </w:p>
        </w:tc>
      </w:tr>
      <w:tr w:rsidR="00974FCF" w:rsidRPr="00190ECA" w14:paraId="17304F70" w14:textId="77777777" w:rsidTr="006D5681">
        <w:tblPrEx>
          <w:shd w:val="clear" w:color="auto" w:fill="DBE5F1" w:themeFill="accent1" w:themeFillTint="33"/>
        </w:tblPrEx>
        <w:trPr>
          <w:trHeight w:val="315"/>
        </w:trPr>
        <w:tc>
          <w:tcPr>
            <w:tcW w:w="91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7957F6" w14:textId="77777777" w:rsidR="00094146" w:rsidRPr="00094146" w:rsidRDefault="00094146" w:rsidP="00094146"/>
        </w:tc>
      </w:tr>
    </w:tbl>
    <w:p w14:paraId="336431B6" w14:textId="43D36AEF" w:rsidR="00094146" w:rsidRDefault="00094146"/>
    <w:tbl>
      <w:tblPr>
        <w:tblStyle w:val="Tabellenraster"/>
        <w:tblW w:w="0" w:type="auto"/>
        <w:tblInd w:w="-34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104"/>
      </w:tblGrid>
      <w:tr w:rsidR="00094146" w:rsidRPr="00190ECA" w14:paraId="4DFFA722" w14:textId="77777777" w:rsidTr="006D5681">
        <w:trPr>
          <w:trHeight w:val="315"/>
        </w:trPr>
        <w:tc>
          <w:tcPr>
            <w:tcW w:w="91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0430F2" w14:textId="77777777" w:rsidR="001E1EE9" w:rsidRDefault="00094146" w:rsidP="009462EA">
            <w:pPr>
              <w:pStyle w:val="berschrift3"/>
              <w:numPr>
                <w:ilvl w:val="0"/>
                <w:numId w:val="0"/>
              </w:numPr>
              <w:spacing w:after="0"/>
              <w:rPr>
                <w:sz w:val="22"/>
              </w:rPr>
            </w:pPr>
            <w:r w:rsidRPr="00094146">
              <w:rPr>
                <w:sz w:val="22"/>
              </w:rPr>
              <w:lastRenderedPageBreak/>
              <w:t>3.1 Berechnung der Kosten</w:t>
            </w:r>
          </w:p>
          <w:p w14:paraId="4C5F3FC9" w14:textId="6BDF9A53" w:rsidR="001E1EE9" w:rsidRDefault="001E1EE9" w:rsidP="001E1EE9">
            <w:r>
              <w:t xml:space="preserve">(Bitte planen Sie </w:t>
            </w:r>
            <w:r w:rsidR="009462EA">
              <w:t>für die Reisen nur</w:t>
            </w:r>
            <w:r>
              <w:t xml:space="preserve"> Flugtickets ein, die kostenfrei oder -günstig storniert oder umgebucht werden können!)</w:t>
            </w:r>
          </w:p>
          <w:p w14:paraId="25D3EB89" w14:textId="3D187B33" w:rsidR="001E1EE9" w:rsidRPr="001E1EE9" w:rsidRDefault="001E1EE9" w:rsidP="001E1EE9"/>
        </w:tc>
      </w:tr>
      <w:tr w:rsidR="00094146" w:rsidRPr="00190ECA" w14:paraId="3AD497E7" w14:textId="77777777" w:rsidTr="005150C5">
        <w:trPr>
          <w:trHeight w:val="8727"/>
        </w:trPr>
        <w:tc>
          <w:tcPr>
            <w:tcW w:w="91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1736"/>
              <w:gridCol w:w="3358"/>
              <w:gridCol w:w="1631"/>
              <w:gridCol w:w="1565"/>
            </w:tblGrid>
            <w:tr w:rsidR="00094146" w:rsidRPr="00DF13D0" w14:paraId="7FC862F6" w14:textId="77777777" w:rsidTr="00F54AA3">
              <w:tc>
                <w:tcPr>
                  <w:tcW w:w="588" w:type="dxa"/>
                </w:tcPr>
                <w:p w14:paraId="63BB9E50" w14:textId="77777777"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Pos.</w:t>
                  </w:r>
                </w:p>
              </w:tc>
              <w:tc>
                <w:tcPr>
                  <w:tcW w:w="1736" w:type="dxa"/>
                </w:tcPr>
                <w:p w14:paraId="2FB55089" w14:textId="77777777"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Kostenart</w:t>
                  </w:r>
                </w:p>
              </w:tc>
              <w:tc>
                <w:tcPr>
                  <w:tcW w:w="3358" w:type="dxa"/>
                </w:tcPr>
                <w:p w14:paraId="59DF59B5" w14:textId="77777777"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Beschreibung</w:t>
                  </w:r>
                </w:p>
              </w:tc>
              <w:tc>
                <w:tcPr>
                  <w:tcW w:w="1631" w:type="dxa"/>
                </w:tcPr>
                <w:p w14:paraId="68814899" w14:textId="77777777"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Kosten in Landeswährung</w:t>
                  </w:r>
                </w:p>
              </w:tc>
              <w:tc>
                <w:tcPr>
                  <w:tcW w:w="1565" w:type="dxa"/>
                </w:tcPr>
                <w:p w14:paraId="42CAF93D" w14:textId="77777777" w:rsidR="00094146" w:rsidRPr="00094146" w:rsidRDefault="00094146" w:rsidP="00094146">
                  <w:pPr>
                    <w:pStyle w:val="ZellenInfo"/>
                    <w:rPr>
                      <w:b/>
                      <w:color w:val="auto"/>
                      <w:sz w:val="20"/>
                    </w:rPr>
                  </w:pPr>
                  <w:r w:rsidRPr="00094146">
                    <w:rPr>
                      <w:b/>
                      <w:color w:val="auto"/>
                      <w:sz w:val="20"/>
                    </w:rPr>
                    <w:t>Kosten in Euro</w:t>
                  </w:r>
                </w:p>
              </w:tc>
            </w:tr>
            <w:tr w:rsidR="00094146" w:rsidRPr="00DF13D0" w14:paraId="5F808223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45897459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736" w:type="dxa"/>
                </w:tcPr>
                <w:p w14:paraId="45415346" w14:textId="77777777" w:rsidR="00094146" w:rsidRPr="00EF7983" w:rsidRDefault="00094146" w:rsidP="00A05327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  <w:bookmarkEnd w:id="22"/>
                </w:p>
              </w:tc>
              <w:tc>
                <w:tcPr>
                  <w:tcW w:w="3358" w:type="dxa"/>
                </w:tcPr>
                <w:p w14:paraId="76246F35" w14:textId="77777777"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6ECB28BB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02E67E1B" w14:textId="77777777" w:rsidR="00094146" w:rsidRPr="00981B09" w:rsidRDefault="007F0AC7" w:rsidP="00A05327">
                  <w:pPr>
                    <w:pStyle w:val="ZellenInf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fldChar w:fldCharType="begin">
                      <w:ffData>
                        <w:name w:val="K1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3" w:name="K1"/>
                  <w:r>
                    <w:rPr>
                      <w:color w:val="000000" w:themeColor="text1"/>
                    </w:rPr>
                    <w:instrText xml:space="preserve"> FORMTEXT </w:instrText>
                  </w:r>
                  <w:r>
                    <w:rPr>
                      <w:color w:val="000000" w:themeColor="text1"/>
                    </w:rPr>
                  </w:r>
                  <w:r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color w:val="000000" w:themeColor="text1"/>
                    </w:rPr>
                    <w:fldChar w:fldCharType="end"/>
                  </w:r>
                  <w:bookmarkEnd w:id="23"/>
                </w:p>
              </w:tc>
            </w:tr>
            <w:tr w:rsidR="00094146" w:rsidRPr="00DF13D0" w14:paraId="06598610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600D58A0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736" w:type="dxa"/>
                </w:tcPr>
                <w:p w14:paraId="7B0DCFC8" w14:textId="77777777" w:rsidR="00094146" w:rsidRPr="00EF7983" w:rsidRDefault="00094146" w:rsidP="00A05327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="00A05327"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5BE92DCE" w14:textId="77777777"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1B8F254F" w14:textId="77777777"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5D9709A2" w14:textId="77777777" w:rsidR="00094146" w:rsidRPr="00981B09" w:rsidRDefault="00094146" w:rsidP="00A05327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2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4" w:name="K2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="00A05327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4"/>
                </w:p>
              </w:tc>
            </w:tr>
            <w:tr w:rsidR="00094146" w:rsidRPr="00DF13D0" w14:paraId="0129E922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3378D11B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736" w:type="dxa"/>
                </w:tcPr>
                <w:p w14:paraId="3CFAC29D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7B08D7A6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1D45FA9C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20ABFD87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3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5" w:name="K3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5"/>
                </w:p>
              </w:tc>
            </w:tr>
            <w:tr w:rsidR="00094146" w:rsidRPr="00DF13D0" w14:paraId="30C9576D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3FE15C99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736" w:type="dxa"/>
                </w:tcPr>
                <w:p w14:paraId="43AA299B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720B044F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2BB14535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4AB8DB7E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4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6" w:name="K4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6"/>
                </w:p>
              </w:tc>
            </w:tr>
            <w:tr w:rsidR="00094146" w:rsidRPr="00DF13D0" w14:paraId="12883BFE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372BC498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736" w:type="dxa"/>
                </w:tcPr>
                <w:p w14:paraId="2521C673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1BC6EB58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393F3FF9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4A86055A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5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7" w:name="K5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7"/>
                </w:p>
              </w:tc>
            </w:tr>
            <w:tr w:rsidR="00094146" w:rsidRPr="00DF13D0" w14:paraId="128C1ECB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0F724124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736" w:type="dxa"/>
                </w:tcPr>
                <w:p w14:paraId="2D39A898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180590A2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288A6048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5F9C844B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6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8" w:name="K6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8"/>
                </w:p>
              </w:tc>
            </w:tr>
            <w:tr w:rsidR="00094146" w:rsidRPr="00DF13D0" w14:paraId="01416605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24861AA7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1736" w:type="dxa"/>
                </w:tcPr>
                <w:p w14:paraId="47B94864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2A1B085C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6A1C77B4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61291CC4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7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29" w:name="K7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29"/>
                </w:p>
              </w:tc>
            </w:tr>
            <w:tr w:rsidR="00094146" w:rsidRPr="00DF13D0" w14:paraId="68AF8759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44F386FD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1736" w:type="dxa"/>
                </w:tcPr>
                <w:p w14:paraId="4D8E6217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6A55EAEA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7D21F5AF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1ADB433F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8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0" w:name="K8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0"/>
                </w:p>
              </w:tc>
            </w:tr>
            <w:tr w:rsidR="00094146" w:rsidRPr="00DF13D0" w14:paraId="197ABD0B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30E85BC4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1736" w:type="dxa"/>
                </w:tcPr>
                <w:p w14:paraId="5D154066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13546CDD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28E10BAA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5C894722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9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1" w:name="K9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1"/>
                </w:p>
              </w:tc>
            </w:tr>
            <w:tr w:rsidR="00094146" w:rsidRPr="00DF13D0" w14:paraId="42D5B198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14B312BC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1736" w:type="dxa"/>
                </w:tcPr>
                <w:p w14:paraId="34E27191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6E2B9526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1905CBF7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0E6E91A2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0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2" w:name="K10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2"/>
                </w:p>
              </w:tc>
            </w:tr>
            <w:tr w:rsidR="00094146" w:rsidRPr="00DF13D0" w14:paraId="0763749D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1B0AE179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1736" w:type="dxa"/>
                </w:tcPr>
                <w:p w14:paraId="0B789CDA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2D260C05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27A7F7D5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71DB5BF3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1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3" w:name="K11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3"/>
                </w:p>
              </w:tc>
            </w:tr>
            <w:tr w:rsidR="00094146" w:rsidRPr="00DF13D0" w14:paraId="28AC911B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0D7D5DEA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1736" w:type="dxa"/>
                </w:tcPr>
                <w:p w14:paraId="1D889A4C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1C94299B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7B0CEA89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398E71B2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2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4" w:name="K12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4"/>
                </w:p>
              </w:tc>
            </w:tr>
            <w:tr w:rsidR="00094146" w:rsidRPr="00DF13D0" w14:paraId="5985F4FE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7F4791AC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1736" w:type="dxa"/>
                </w:tcPr>
                <w:p w14:paraId="77AC5DA8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2A91DEB5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39199627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25A22C30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3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5" w:name="K13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5"/>
                </w:p>
              </w:tc>
            </w:tr>
            <w:tr w:rsidR="00094146" w:rsidRPr="00DF13D0" w14:paraId="1A6604AB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0314A006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1736" w:type="dxa"/>
                </w:tcPr>
                <w:p w14:paraId="494BC14C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7A436683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06C0A1A2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27058903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4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6" w:name="K14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6"/>
                </w:p>
              </w:tc>
            </w:tr>
            <w:tr w:rsidR="00094146" w:rsidRPr="00DF13D0" w14:paraId="0DA94D27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56CDE006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1736" w:type="dxa"/>
                </w:tcPr>
                <w:p w14:paraId="33182018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3F94115C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2E6ACBB1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521513E6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5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7" w:name="K15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7"/>
                </w:p>
              </w:tc>
            </w:tr>
            <w:tr w:rsidR="00094146" w:rsidRPr="00DF13D0" w14:paraId="751884E4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3301888B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1736" w:type="dxa"/>
                </w:tcPr>
                <w:p w14:paraId="5CDFF8E3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175C05BE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4055055E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18BBBB98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6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8" w:name="K16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8"/>
                </w:p>
              </w:tc>
            </w:tr>
            <w:tr w:rsidR="00094146" w:rsidRPr="00DF13D0" w14:paraId="3F9D4A11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48AF1464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1736" w:type="dxa"/>
                </w:tcPr>
                <w:p w14:paraId="7FAE1A04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5528F58D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1F6103DB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67DDB608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7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39" w:name="K17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39"/>
                </w:p>
              </w:tc>
            </w:tr>
            <w:tr w:rsidR="00094146" w:rsidRPr="00DF13D0" w14:paraId="5293D91D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102F3D01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1736" w:type="dxa"/>
                </w:tcPr>
                <w:p w14:paraId="7F440622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6FAC3E16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3DD6B606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7111CA89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8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40" w:name="K18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40"/>
                </w:p>
              </w:tc>
            </w:tr>
            <w:tr w:rsidR="00094146" w:rsidRPr="00DF13D0" w14:paraId="484BD49F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0CFD0461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1736" w:type="dxa"/>
                </w:tcPr>
                <w:p w14:paraId="619DC4B8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7C90AB9E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5514D85D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1BBD4D51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19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41" w:name="K19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41"/>
                </w:p>
              </w:tc>
            </w:tr>
            <w:tr w:rsidR="00094146" w:rsidRPr="00DF13D0" w14:paraId="354A0F47" w14:textId="77777777" w:rsidTr="002C602C">
              <w:trPr>
                <w:trHeight w:val="340"/>
              </w:trPr>
              <w:tc>
                <w:tcPr>
                  <w:tcW w:w="588" w:type="dxa"/>
                </w:tcPr>
                <w:p w14:paraId="2028BA72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DF13D0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1736" w:type="dxa"/>
                </w:tcPr>
                <w:p w14:paraId="5585635B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  <w:r w:rsidRPr="00EF7983">
                    <w:rPr>
                      <w:color w:val="auto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EF7983">
                    <w:rPr>
                      <w:color w:val="auto"/>
                    </w:rPr>
                    <w:instrText xml:space="preserve"> FORMTEXT </w:instrText>
                  </w:r>
                  <w:r w:rsidRPr="00EF7983">
                    <w:rPr>
                      <w:color w:val="auto"/>
                    </w:rPr>
                  </w:r>
                  <w:r w:rsidRPr="00EF798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>
                    <w:rPr>
                      <w:noProof/>
                      <w:color w:val="auto"/>
                    </w:rPr>
                    <w:t> </w:t>
                  </w:r>
                  <w:r w:rsidRPr="00EF7983">
                    <w:rPr>
                      <w:color w:val="auto"/>
                    </w:rPr>
                    <w:fldChar w:fldCharType="end"/>
                  </w:r>
                </w:p>
              </w:tc>
              <w:tc>
                <w:tcPr>
                  <w:tcW w:w="3358" w:type="dxa"/>
                </w:tcPr>
                <w:p w14:paraId="79417FE2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631" w:type="dxa"/>
                </w:tcPr>
                <w:p w14:paraId="60D3FB88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3F65891E" w14:textId="77777777" w:rsidR="00094146" w:rsidRPr="00981B09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  <w:r w:rsidRPr="00981B09">
                    <w:rPr>
                      <w:color w:val="000000" w:themeColor="text1"/>
                    </w:rPr>
                    <w:fldChar w:fldCharType="begin">
                      <w:ffData>
                        <w:name w:val="K20"/>
                        <w:enabled/>
                        <w:calcOnExit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bookmarkStart w:id="42" w:name="K20"/>
                  <w:r w:rsidRPr="00981B09">
                    <w:rPr>
                      <w:color w:val="000000" w:themeColor="text1"/>
                    </w:rPr>
                    <w:instrText xml:space="preserve"> FORMTEXT </w:instrText>
                  </w:r>
                  <w:r w:rsidRPr="00981B09">
                    <w:rPr>
                      <w:color w:val="000000" w:themeColor="text1"/>
                    </w:rPr>
                  </w:r>
                  <w:r w:rsidRPr="00981B09">
                    <w:rPr>
                      <w:color w:val="000000" w:themeColor="text1"/>
                    </w:rPr>
                    <w:fldChar w:fldCharType="separate"/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noProof/>
                      <w:color w:val="000000" w:themeColor="text1"/>
                    </w:rPr>
                    <w:t> </w:t>
                  </w:r>
                  <w:r w:rsidRPr="00981B09">
                    <w:rPr>
                      <w:color w:val="000000" w:themeColor="text1"/>
                    </w:rPr>
                    <w:fldChar w:fldCharType="end"/>
                  </w:r>
                  <w:bookmarkEnd w:id="42"/>
                </w:p>
              </w:tc>
            </w:tr>
            <w:tr w:rsidR="00094146" w:rsidRPr="00DF13D0" w14:paraId="5CC5A1E4" w14:textId="77777777" w:rsidTr="00F54AA3">
              <w:tc>
                <w:tcPr>
                  <w:tcW w:w="588" w:type="dxa"/>
                </w:tcPr>
                <w:p w14:paraId="7538E64A" w14:textId="77777777" w:rsidR="00094146" w:rsidRPr="00DF13D0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1736" w:type="dxa"/>
                </w:tcPr>
                <w:p w14:paraId="22E79A5F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3358" w:type="dxa"/>
                </w:tcPr>
                <w:p w14:paraId="2A1A0129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1631" w:type="dxa"/>
                </w:tcPr>
                <w:p w14:paraId="42AB42C8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  <w:tc>
                <w:tcPr>
                  <w:tcW w:w="1565" w:type="dxa"/>
                </w:tcPr>
                <w:p w14:paraId="3F2DD809" w14:textId="77777777" w:rsidR="00094146" w:rsidRPr="00EF7983" w:rsidRDefault="00094146" w:rsidP="00094146">
                  <w:pPr>
                    <w:pStyle w:val="ZellenInfo"/>
                    <w:rPr>
                      <w:color w:val="auto"/>
                    </w:rPr>
                  </w:pPr>
                </w:p>
              </w:tc>
            </w:tr>
            <w:tr w:rsidR="00094146" w:rsidRPr="00DF13D0" w14:paraId="68BB2AFB" w14:textId="77777777" w:rsidTr="00F54AA3">
              <w:tc>
                <w:tcPr>
                  <w:tcW w:w="2324" w:type="dxa"/>
                  <w:gridSpan w:val="2"/>
                </w:tcPr>
                <w:p w14:paraId="24E092C1" w14:textId="77777777" w:rsidR="00094146" w:rsidRPr="00DF13D0" w:rsidRDefault="00094146" w:rsidP="00094146">
                  <w:pPr>
                    <w:pStyle w:val="ZellenInfo"/>
                    <w:rPr>
                      <w:b/>
                      <w:color w:val="auto"/>
                    </w:rPr>
                  </w:pPr>
                  <w:r w:rsidRPr="00DF13D0">
                    <w:rPr>
                      <w:b/>
                      <w:color w:val="auto"/>
                    </w:rPr>
                    <w:t>Gesamtkosten</w:t>
                  </w:r>
                </w:p>
              </w:tc>
              <w:tc>
                <w:tcPr>
                  <w:tcW w:w="3358" w:type="dxa"/>
                </w:tcPr>
                <w:p w14:paraId="566AB14E" w14:textId="77777777" w:rsidR="00094146" w:rsidRPr="00512B70" w:rsidRDefault="00094146" w:rsidP="00094146">
                  <w:pPr>
                    <w:pStyle w:val="ZellenInf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31" w:type="dxa"/>
                </w:tcPr>
                <w:p w14:paraId="5620EA35" w14:textId="77777777" w:rsidR="00094146" w:rsidRPr="00512B70" w:rsidRDefault="00094146" w:rsidP="00094146">
                  <w:pPr>
                    <w:pStyle w:val="ZellenInfo"/>
                    <w:rPr>
                      <w:b/>
                      <w:color w:val="000000" w:themeColor="text1"/>
                    </w:rPr>
                  </w:pPr>
                  <w:r w:rsidRPr="00512B70">
                    <w:rPr>
                      <w:b/>
                      <w:color w:val="000000" w:themeColor="text1"/>
                    </w:rPr>
                    <w:fldChar w:fldCharType="begin"/>
                  </w:r>
                  <w:r w:rsidRPr="00512B70">
                    <w:rPr>
                      <w:b/>
                      <w:color w:val="000000" w:themeColor="text1"/>
                    </w:rPr>
                    <w:instrText xml:space="preserve"> =SUM(ABOVE) \# "#.##0,00" </w:instrText>
                  </w:r>
                  <w:r w:rsidRPr="00512B70">
                    <w:rPr>
                      <w:b/>
                      <w:color w:val="000000" w:themeColor="text1"/>
                    </w:rPr>
                    <w:fldChar w:fldCharType="separate"/>
                  </w:r>
                  <w:r w:rsidR="00A05327">
                    <w:rPr>
                      <w:b/>
                      <w:noProof/>
                      <w:color w:val="000000" w:themeColor="text1"/>
                    </w:rPr>
                    <w:t xml:space="preserve">   0,00</w:t>
                  </w:r>
                  <w:r w:rsidRPr="00512B70">
                    <w:rPr>
                      <w:b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14:paraId="47C5CA2C" w14:textId="77777777" w:rsidR="00094146" w:rsidRPr="00512B70" w:rsidRDefault="00094146" w:rsidP="00094146">
                  <w:pPr>
                    <w:pStyle w:val="ZellenInfo"/>
                    <w:rPr>
                      <w:b/>
                      <w:color w:val="000000" w:themeColor="text1"/>
                    </w:rPr>
                  </w:pPr>
                  <w:r w:rsidRPr="00512B70">
                    <w:rPr>
                      <w:b/>
                      <w:color w:val="000000" w:themeColor="text1"/>
                    </w:rPr>
                    <w:fldChar w:fldCharType="begin"/>
                  </w:r>
                  <w:r w:rsidRPr="00512B70">
                    <w:rPr>
                      <w:b/>
                      <w:color w:val="000000" w:themeColor="text1"/>
                    </w:rPr>
                    <w:instrText xml:space="preserve"> =SUM(ABOVE) \# "#.##0,00" </w:instrText>
                  </w:r>
                  <w:r w:rsidRPr="00512B70">
                    <w:rPr>
                      <w:b/>
                      <w:color w:val="000000" w:themeColor="text1"/>
                    </w:rPr>
                    <w:fldChar w:fldCharType="separate"/>
                  </w:r>
                  <w:r w:rsidR="00A05327">
                    <w:rPr>
                      <w:b/>
                      <w:noProof/>
                      <w:color w:val="000000" w:themeColor="text1"/>
                    </w:rPr>
                    <w:t xml:space="preserve">   0,00</w:t>
                  </w:r>
                  <w:r w:rsidRPr="00512B70">
                    <w:rPr>
                      <w:b/>
                      <w:color w:val="000000" w:themeColor="text1"/>
                    </w:rPr>
                    <w:fldChar w:fldCharType="end"/>
                  </w:r>
                </w:p>
                <w:p w14:paraId="09E9C870" w14:textId="77777777" w:rsidR="00094146" w:rsidRPr="00512B70" w:rsidRDefault="00094146" w:rsidP="00094146">
                  <w:pPr>
                    <w:pStyle w:val="ZellenInfo"/>
                    <w:rPr>
                      <w:rFonts w:eastAsiaTheme="minorEastAsia"/>
                      <w:b/>
                      <w:color w:val="000000" w:themeColor="text1"/>
                      <w:u w:val="single"/>
                    </w:rPr>
                  </w:pPr>
                  <w:r w:rsidRPr="00512B70">
                    <w:rPr>
                      <w:b/>
                      <w:color w:val="000000" w:themeColor="text1"/>
                      <w:u w:val="single"/>
                    </w:rPr>
                    <w:fldChar w:fldCharType="begin"/>
                  </w:r>
                  <w:r w:rsidRPr="00512B70">
                    <w:rPr>
                      <w:b/>
                      <w:color w:val="000000" w:themeColor="text1"/>
                      <w:u w:val="single"/>
                    </w:rPr>
                    <w:instrText xml:space="preserve"> SUM(Text10Text12Text13Text16Text17Text19Text2Text20Text22Text3Text4Text5Text6Text7Text8) \# "#.##0,00 €;(#.##0,00 €)" </w:instrText>
                  </w:r>
                  <w:r w:rsidRPr="00512B70">
                    <w:rPr>
                      <w:b/>
                      <w:color w:val="000000" w:themeColor="text1"/>
                      <w:u w:val="single"/>
                    </w:rPr>
                    <w:fldChar w:fldCharType="end"/>
                  </w:r>
                </w:p>
              </w:tc>
            </w:tr>
          </w:tbl>
          <w:p w14:paraId="6F6CC529" w14:textId="77777777" w:rsidR="00094146" w:rsidRPr="00DF13D0" w:rsidRDefault="00094146" w:rsidP="00094146">
            <w:pPr>
              <w:pStyle w:val="ZellenInfo"/>
              <w:rPr>
                <w:color w:val="auto"/>
              </w:rPr>
            </w:pPr>
          </w:p>
        </w:tc>
      </w:tr>
      <w:tr w:rsidR="00094146" w:rsidRPr="00190ECA" w14:paraId="52164991" w14:textId="77777777" w:rsidTr="006D5681">
        <w:trPr>
          <w:trHeight w:val="315"/>
        </w:trPr>
        <w:tc>
          <w:tcPr>
            <w:tcW w:w="91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D442E0" w14:textId="77777777" w:rsidR="00094146" w:rsidRPr="00DF13D0" w:rsidRDefault="00094146" w:rsidP="00094146">
            <w:pPr>
              <w:pStyle w:val="ZellenInfo"/>
              <w:rPr>
                <w:color w:val="auto"/>
              </w:rPr>
            </w:pPr>
          </w:p>
        </w:tc>
      </w:tr>
    </w:tbl>
    <w:p w14:paraId="3C111060" w14:textId="669D83BA" w:rsidR="00094146" w:rsidRDefault="00094146">
      <w:bookmarkStart w:id="43" w:name="_Toc303848266"/>
      <w:bookmarkStart w:id="44" w:name="_Toc304194271"/>
      <w:bookmarkStart w:id="45" w:name="_Toc304210257"/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"/>
        <w:gridCol w:w="1934"/>
        <w:gridCol w:w="751"/>
        <w:gridCol w:w="950"/>
        <w:gridCol w:w="3587"/>
        <w:gridCol w:w="1514"/>
      </w:tblGrid>
      <w:tr w:rsidR="00094146" w:rsidRPr="00190ECA" w14:paraId="2F0592DB" w14:textId="77777777" w:rsidTr="006D5681">
        <w:tc>
          <w:tcPr>
            <w:tcW w:w="9104" w:type="dxa"/>
            <w:gridSpan w:val="6"/>
            <w:tcBorders>
              <w:top w:val="nil"/>
              <w:left w:val="nil"/>
              <w:right w:val="nil"/>
            </w:tcBorders>
          </w:tcPr>
          <w:p w14:paraId="75ADFE66" w14:textId="77777777" w:rsidR="00094146" w:rsidRPr="00094146" w:rsidRDefault="00094146" w:rsidP="00094146">
            <w:pPr>
              <w:pStyle w:val="berschrift3"/>
              <w:ind w:left="357" w:hanging="357"/>
            </w:pPr>
            <w:r w:rsidRPr="00190ECA">
              <w:t xml:space="preserve">Darstellung des Projektes </w:t>
            </w:r>
            <w:bookmarkEnd w:id="43"/>
            <w:bookmarkEnd w:id="44"/>
            <w:bookmarkEnd w:id="45"/>
          </w:p>
        </w:tc>
      </w:tr>
      <w:tr w:rsidR="00094146" w:rsidRPr="00190ECA" w14:paraId="51300B83" w14:textId="77777777" w:rsidTr="006D5681">
        <w:tc>
          <w:tcPr>
            <w:tcW w:w="9104" w:type="dxa"/>
            <w:gridSpan w:val="6"/>
            <w:tcBorders>
              <w:bottom w:val="single" w:sz="4" w:space="0" w:color="000000" w:themeColor="text1"/>
            </w:tcBorders>
          </w:tcPr>
          <w:p w14:paraId="03DFA285" w14:textId="326420FC" w:rsidR="00094146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Calibri,Italic" w:hAnsi="Calibri,Italic" w:cs="Calibri,Italic"/>
                <w:i/>
                <w:iCs/>
              </w:rPr>
            </w:pPr>
            <w:r w:rsidRPr="007C682B">
              <w:rPr>
                <w:b/>
              </w:rPr>
              <w:t>Bedarfsorientierung</w:t>
            </w:r>
            <w:r w:rsidRPr="003B3D2D">
              <w:rPr>
                <w:b/>
                <w:i/>
              </w:rPr>
              <w:t xml:space="preserve"> </w:t>
            </w:r>
            <w:r w:rsidRPr="003B3D2D">
              <w:rPr>
                <w:i/>
                <w:sz w:val="20"/>
              </w:rPr>
              <w:t>(Wo ist die Projektidee entstanden?</w:t>
            </w:r>
            <w:r w:rsidRPr="003B3D2D">
              <w:rPr>
                <w:b/>
                <w:i/>
                <w:sz w:val="20"/>
              </w:rPr>
              <w:t xml:space="preserve"> </w:t>
            </w:r>
            <w:r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Welchen Bedarf gibt es und wie </w:t>
            </w:r>
            <w:r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>wurde</w:t>
            </w:r>
            <w:r w:rsidRPr="00F375D2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 die Idee und Planung des vorliegenden Projekts </w:t>
            </w:r>
            <w:r w:rsidRPr="00137076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 xml:space="preserve">entwickelt? </w:t>
            </w:r>
            <w:r w:rsidR="00137076" w:rsidRPr="00137076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>Wie hat sich die Situation in der aktuellen Lage</w:t>
            </w:r>
            <w:r w:rsidRPr="00137076">
              <w:rPr>
                <w:rFonts w:asciiTheme="minorHAnsi" w:hAnsiTheme="minorHAnsi" w:cs="Calibri,Italic"/>
                <w:i/>
                <w:iCs/>
                <w:sz w:val="20"/>
                <w:szCs w:val="20"/>
              </w:rPr>
              <w:t>verändert?</w:t>
            </w:r>
            <w:r w:rsidRPr="0013707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14:paraId="356A7C51" w14:textId="77777777" w:rsidR="00094146" w:rsidRPr="00493CA4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="Calibri,Italic" w:hAnsi="Calibri,Italic" w:cs="Calibri,Italic"/>
                <w:iCs/>
              </w:rPr>
            </w:pPr>
            <w:r>
              <w:rPr>
                <w:rFonts w:ascii="Calibri,Italic" w:hAnsi="Calibri,Italic" w:cs="Calibri,Italic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ascii="Calibri,Italic" w:hAnsi="Calibri,Italic" w:cs="Calibri,Italic"/>
                <w:iCs/>
              </w:rPr>
              <w:instrText xml:space="preserve"> FORMTEXT </w:instrText>
            </w:r>
            <w:r>
              <w:rPr>
                <w:rFonts w:ascii="Calibri,Italic" w:hAnsi="Calibri,Italic" w:cs="Calibri,Italic"/>
                <w:iCs/>
              </w:rPr>
            </w:r>
            <w:r>
              <w:rPr>
                <w:rFonts w:ascii="Calibri,Italic" w:hAnsi="Calibri,Italic" w:cs="Calibri,Italic"/>
                <w:iCs/>
              </w:rPr>
              <w:fldChar w:fldCharType="separate"/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  <w:noProof/>
              </w:rPr>
              <w:t> </w:t>
            </w:r>
            <w:r>
              <w:rPr>
                <w:rFonts w:ascii="Calibri,Italic" w:hAnsi="Calibri,Italic" w:cs="Calibri,Italic"/>
                <w:iCs/>
              </w:rPr>
              <w:fldChar w:fldCharType="end"/>
            </w:r>
            <w:bookmarkEnd w:id="46"/>
          </w:p>
        </w:tc>
      </w:tr>
      <w:tr w:rsidR="00094146" w:rsidRPr="00190ECA" w14:paraId="355F6FFC" w14:textId="77777777" w:rsidTr="006D5681">
        <w:tc>
          <w:tcPr>
            <w:tcW w:w="9104" w:type="dxa"/>
            <w:gridSpan w:val="6"/>
            <w:tcBorders>
              <w:left w:val="nil"/>
              <w:right w:val="nil"/>
            </w:tcBorders>
          </w:tcPr>
          <w:p w14:paraId="3B36837F" w14:textId="77777777" w:rsidR="00094146" w:rsidRPr="00190ECA" w:rsidRDefault="00094146" w:rsidP="00094146">
            <w:pPr>
              <w:pStyle w:val="ZellenB"/>
            </w:pPr>
          </w:p>
        </w:tc>
      </w:tr>
      <w:tr w:rsidR="00094146" w:rsidRPr="00190ECA" w14:paraId="59D65026" w14:textId="77777777" w:rsidTr="006D5681">
        <w:tc>
          <w:tcPr>
            <w:tcW w:w="9104" w:type="dxa"/>
            <w:gridSpan w:val="6"/>
            <w:tcBorders>
              <w:bottom w:val="single" w:sz="4" w:space="0" w:color="000000" w:themeColor="text1"/>
            </w:tcBorders>
          </w:tcPr>
          <w:p w14:paraId="2957F003" w14:textId="77777777" w:rsidR="00094146" w:rsidRPr="00190ECA" w:rsidRDefault="00094146" w:rsidP="00094146">
            <w:pPr>
              <w:pStyle w:val="ZellenB"/>
            </w:pPr>
            <w:r w:rsidRPr="00190ECA">
              <w:t xml:space="preserve">Zielgruppen des Projekts </w:t>
            </w:r>
          </w:p>
          <w:p w14:paraId="2D9F7849" w14:textId="77777777" w:rsidR="00094146" w:rsidRPr="00190ECA" w:rsidRDefault="00094146" w:rsidP="00094146">
            <w:pPr>
              <w:spacing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94146" w:rsidRPr="00190ECA" w14:paraId="27932FAE" w14:textId="77777777" w:rsidTr="006D5681">
        <w:tc>
          <w:tcPr>
            <w:tcW w:w="9104" w:type="dxa"/>
            <w:gridSpan w:val="6"/>
            <w:tcBorders>
              <w:left w:val="nil"/>
              <w:right w:val="nil"/>
            </w:tcBorders>
          </w:tcPr>
          <w:p w14:paraId="0DCDB486" w14:textId="77777777" w:rsidR="00094146" w:rsidRPr="00190ECA" w:rsidRDefault="00094146" w:rsidP="00094146">
            <w:pPr>
              <w:pStyle w:val="ZellenB"/>
            </w:pPr>
          </w:p>
        </w:tc>
      </w:tr>
      <w:tr w:rsidR="00221AD1" w:rsidRPr="00190ECA" w14:paraId="03CC93CC" w14:textId="77777777" w:rsidTr="006D5681">
        <w:tc>
          <w:tcPr>
            <w:tcW w:w="9104" w:type="dxa"/>
            <w:gridSpan w:val="6"/>
            <w:tcBorders>
              <w:left w:val="nil"/>
              <w:right w:val="nil"/>
            </w:tcBorders>
          </w:tcPr>
          <w:p w14:paraId="1FFBBC7B" w14:textId="77777777" w:rsidR="00221AD1" w:rsidRDefault="00221AD1" w:rsidP="00094146">
            <w:pPr>
              <w:pStyle w:val="ZellenB"/>
              <w:rPr>
                <w:b w:val="0"/>
                <w:bCs/>
                <w:i/>
                <w:iCs/>
                <w:sz w:val="20"/>
                <w:szCs w:val="20"/>
              </w:rPr>
            </w:pPr>
            <w:r>
              <w:lastRenderedPageBreak/>
              <w:t>Teilnehmendenzahl im Projekt</w:t>
            </w:r>
            <w:r w:rsidRPr="00221AD1">
              <w:rPr>
                <w:b w:val="0"/>
                <w:bCs/>
                <w:i/>
                <w:iCs/>
                <w:sz w:val="20"/>
                <w:szCs w:val="20"/>
              </w:rPr>
              <w:t xml:space="preserve"> (Wie viele Personen nehmen aktiv am Projekt teil? Wie groß ist ggf. die Delegation?)</w:t>
            </w:r>
          </w:p>
          <w:p w14:paraId="7DFF9C79" w14:textId="610A3921" w:rsidR="00221AD1" w:rsidRDefault="005C2991" w:rsidP="00221AD1">
            <w:r>
              <w:rPr>
                <w:b/>
                <w:bCs/>
              </w:rPr>
              <w:t>a</w:t>
            </w:r>
            <w:r w:rsidRPr="005C2991">
              <w:rPr>
                <w:b/>
                <w:bCs/>
              </w:rPr>
              <w:t>uf israelischer Seite: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4FEAF52D" w14:textId="595F90FF" w:rsidR="005C2991" w:rsidRPr="00221AD1" w:rsidRDefault="005C2991" w:rsidP="00221AD1">
            <w:r>
              <w:rPr>
                <w:b/>
                <w:bCs/>
              </w:rPr>
              <w:t>a</w:t>
            </w:r>
            <w:r w:rsidRPr="005C2991">
              <w:rPr>
                <w:b/>
                <w:bCs/>
              </w:rPr>
              <w:t>uf deutscher Seite: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21AD1" w:rsidRPr="00190ECA" w14:paraId="37D725BB" w14:textId="77777777" w:rsidTr="00312A4F">
        <w:tc>
          <w:tcPr>
            <w:tcW w:w="910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413C0D4D" w14:textId="77777777" w:rsidR="00221AD1" w:rsidRPr="00190ECA" w:rsidRDefault="00221AD1" w:rsidP="00094146">
            <w:pPr>
              <w:pStyle w:val="ZellenB"/>
            </w:pPr>
          </w:p>
        </w:tc>
      </w:tr>
      <w:tr w:rsidR="009462EA" w:rsidRPr="00190ECA" w14:paraId="09695EC7" w14:textId="77777777" w:rsidTr="00312A4F">
        <w:tc>
          <w:tcPr>
            <w:tcW w:w="91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E10FD3" w14:textId="77777777" w:rsidR="009462EA" w:rsidRDefault="009462EA" w:rsidP="009462EA">
            <w:pPr>
              <w:pStyle w:val="ZellenB"/>
            </w:pPr>
            <w:r>
              <w:t>Primärziele des Förderprogramms</w:t>
            </w:r>
          </w:p>
          <w:p w14:paraId="05E04FFD" w14:textId="4381217F" w:rsidR="00312A4F" w:rsidRPr="00312A4F" w:rsidRDefault="00312A4F" w:rsidP="00312A4F">
            <w:pPr>
              <w:spacing w:before="0"/>
              <w:rPr>
                <w:i/>
                <w:iCs/>
              </w:rPr>
            </w:pPr>
            <w:r w:rsidRPr="00312A4F">
              <w:rPr>
                <w:i/>
                <w:iCs/>
              </w:rPr>
              <w:t>(Welchen Beitrag leistet das Projekt zu jeweiligen Zielsetzungen von Shalom Chaveruth?)</w:t>
            </w:r>
          </w:p>
        </w:tc>
      </w:tr>
      <w:tr w:rsidR="00312A4F" w:rsidRPr="00190ECA" w14:paraId="5F2BF6F8" w14:textId="77777777" w:rsidTr="00312A4F">
        <w:trPr>
          <w:trHeight w:val="510"/>
        </w:trPr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BD2E8" w14:textId="2AD12913" w:rsidR="00312A4F" w:rsidRPr="00312A4F" w:rsidRDefault="00312A4F" w:rsidP="00312A4F">
            <w:pPr>
              <w:autoSpaceDE w:val="0"/>
              <w:autoSpaceDN w:val="0"/>
              <w:adjustRightInd w:val="0"/>
              <w:spacing w:after="0"/>
              <w:contextualSpacing w:val="0"/>
              <w:rPr>
                <w:b/>
              </w:rPr>
            </w:pPr>
            <w:r w:rsidRPr="00312A4F">
              <w:rPr>
                <w:b/>
              </w:rPr>
              <w:t>Primärziel: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6FF46" w14:textId="7B41EA94" w:rsidR="00312A4F" w:rsidRPr="00312A4F" w:rsidRDefault="00312A4F" w:rsidP="00312A4F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>
              <w:rPr>
                <w:rFonts w:asciiTheme="minorHAnsi" w:hAnsiTheme="minorHAnsi" w:cs="Calibri,Italic"/>
                <w:b/>
                <w:iCs/>
              </w:rPr>
              <w:t>Beitrag:</w:t>
            </w:r>
          </w:p>
        </w:tc>
      </w:tr>
      <w:tr w:rsidR="009462EA" w:rsidRPr="00190ECA" w14:paraId="400BBE7C" w14:textId="77777777" w:rsidTr="00312A4F">
        <w:trPr>
          <w:trHeight w:val="510"/>
        </w:trPr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76E9" w14:textId="6FC66112" w:rsidR="009462EA" w:rsidRDefault="00312A4F" w:rsidP="009462EA">
            <w:pPr>
              <w:pStyle w:val="ZellenB"/>
            </w:pPr>
            <w:r>
              <w:t>Partnerschaft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D8E5F" w14:textId="11FDE338" w:rsidR="009462EA" w:rsidRPr="00312A4F" w:rsidRDefault="00312A4F" w:rsidP="009462EA">
            <w:pPr>
              <w:pStyle w:val="ZellenB"/>
              <w:rPr>
                <w:b w:val="0"/>
                <w:bCs/>
              </w:rPr>
            </w:pPr>
            <w:r w:rsidRPr="00312A4F">
              <w:rPr>
                <w:b w:val="0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 w:rsidRPr="00312A4F">
              <w:rPr>
                <w:b w:val="0"/>
                <w:bCs/>
              </w:rPr>
              <w:instrText xml:space="preserve"> FORMTEXT </w:instrText>
            </w:r>
            <w:r w:rsidRPr="00312A4F">
              <w:rPr>
                <w:b w:val="0"/>
                <w:bCs/>
              </w:rPr>
            </w:r>
            <w:r w:rsidRPr="00312A4F">
              <w:rPr>
                <w:b w:val="0"/>
                <w:bCs/>
              </w:rPr>
              <w:fldChar w:fldCharType="separate"/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</w:rPr>
              <w:fldChar w:fldCharType="end"/>
            </w:r>
            <w:bookmarkEnd w:id="49"/>
          </w:p>
        </w:tc>
      </w:tr>
      <w:tr w:rsidR="009462EA" w:rsidRPr="00190ECA" w14:paraId="195FBA6E" w14:textId="77777777" w:rsidTr="00312A4F">
        <w:trPr>
          <w:trHeight w:val="510"/>
        </w:trPr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18075" w14:textId="37ACE335" w:rsidR="009462EA" w:rsidRDefault="00312A4F" w:rsidP="009462EA">
            <w:pPr>
              <w:pStyle w:val="ZellenB"/>
            </w:pPr>
            <w:r>
              <w:t>Wissenstransfer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F36B14" w14:textId="52006E68" w:rsidR="009462EA" w:rsidRPr="00312A4F" w:rsidRDefault="00312A4F" w:rsidP="009462EA">
            <w:pPr>
              <w:pStyle w:val="ZellenB"/>
              <w:rPr>
                <w:b w:val="0"/>
                <w:bCs/>
              </w:rPr>
            </w:pPr>
            <w:r w:rsidRPr="00312A4F">
              <w:rPr>
                <w:b w:val="0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Pr="00312A4F">
              <w:rPr>
                <w:b w:val="0"/>
                <w:bCs/>
              </w:rPr>
              <w:instrText xml:space="preserve"> FORMTEXT </w:instrText>
            </w:r>
            <w:r w:rsidRPr="00312A4F">
              <w:rPr>
                <w:b w:val="0"/>
                <w:bCs/>
              </w:rPr>
            </w:r>
            <w:r w:rsidRPr="00312A4F">
              <w:rPr>
                <w:b w:val="0"/>
                <w:bCs/>
              </w:rPr>
              <w:fldChar w:fldCharType="separate"/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</w:rPr>
              <w:fldChar w:fldCharType="end"/>
            </w:r>
            <w:bookmarkEnd w:id="50"/>
          </w:p>
        </w:tc>
      </w:tr>
      <w:tr w:rsidR="009462EA" w:rsidRPr="00190ECA" w14:paraId="2A93DBAF" w14:textId="77777777" w:rsidTr="00312A4F">
        <w:trPr>
          <w:trHeight w:val="510"/>
        </w:trPr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6132F" w14:textId="3E954EAF" w:rsidR="009462EA" w:rsidRDefault="00312A4F" w:rsidP="009462EA">
            <w:pPr>
              <w:pStyle w:val="ZellenB"/>
            </w:pPr>
            <w:r>
              <w:t>Capacity Building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7FD17A" w14:textId="2E26EB67" w:rsidR="009462EA" w:rsidRPr="00312A4F" w:rsidRDefault="00312A4F" w:rsidP="009462EA">
            <w:pPr>
              <w:pStyle w:val="ZellenB"/>
              <w:rPr>
                <w:b w:val="0"/>
                <w:bCs/>
              </w:rPr>
            </w:pPr>
            <w:r w:rsidRPr="00312A4F">
              <w:rPr>
                <w:b w:val="0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Pr="00312A4F">
              <w:rPr>
                <w:b w:val="0"/>
                <w:bCs/>
              </w:rPr>
              <w:instrText xml:space="preserve"> FORMTEXT </w:instrText>
            </w:r>
            <w:r w:rsidRPr="00312A4F">
              <w:rPr>
                <w:b w:val="0"/>
                <w:bCs/>
              </w:rPr>
            </w:r>
            <w:r w:rsidRPr="00312A4F">
              <w:rPr>
                <w:b w:val="0"/>
                <w:bCs/>
              </w:rPr>
              <w:fldChar w:fldCharType="separate"/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  <w:noProof/>
              </w:rPr>
              <w:t> </w:t>
            </w:r>
            <w:r w:rsidRPr="00312A4F">
              <w:rPr>
                <w:b w:val="0"/>
                <w:bCs/>
              </w:rPr>
              <w:fldChar w:fldCharType="end"/>
            </w:r>
            <w:bookmarkEnd w:id="51"/>
          </w:p>
        </w:tc>
      </w:tr>
      <w:tr w:rsidR="009462EA" w:rsidRPr="00190ECA" w14:paraId="3135C780" w14:textId="77777777" w:rsidTr="006D5681">
        <w:tc>
          <w:tcPr>
            <w:tcW w:w="9104" w:type="dxa"/>
            <w:gridSpan w:val="6"/>
            <w:tcBorders>
              <w:left w:val="nil"/>
              <w:right w:val="nil"/>
            </w:tcBorders>
          </w:tcPr>
          <w:p w14:paraId="205D2A8B" w14:textId="77777777" w:rsidR="009462EA" w:rsidRPr="00190ECA" w:rsidRDefault="009462EA" w:rsidP="00094146">
            <w:pPr>
              <w:pStyle w:val="ZellenB"/>
            </w:pPr>
          </w:p>
        </w:tc>
      </w:tr>
      <w:tr w:rsidR="00094146" w:rsidRPr="00190ECA" w14:paraId="768711E9" w14:textId="77777777" w:rsidTr="006D5681">
        <w:trPr>
          <w:trHeight w:val="120"/>
        </w:trPr>
        <w:tc>
          <w:tcPr>
            <w:tcW w:w="9104" w:type="dxa"/>
            <w:gridSpan w:val="6"/>
            <w:tcBorders>
              <w:bottom w:val="single" w:sz="4" w:space="0" w:color="000000" w:themeColor="text1"/>
            </w:tcBorders>
          </w:tcPr>
          <w:p w14:paraId="5498E620" w14:textId="77777777" w:rsidR="00094146" w:rsidRDefault="00094146" w:rsidP="00094146">
            <w:pPr>
              <w:pStyle w:val="ZellenB"/>
            </w:pPr>
            <w:r>
              <w:t>Ziele und Maßnahmen zur Zielerreichung</w:t>
            </w:r>
          </w:p>
          <w:p w14:paraId="08C13125" w14:textId="77777777" w:rsidR="00094146" w:rsidRPr="00100A9C" w:rsidRDefault="00094146" w:rsidP="00094146">
            <w:pPr>
              <w:pStyle w:val="ZellenB"/>
              <w:rPr>
                <w:b w:val="0"/>
                <w:i/>
              </w:rPr>
            </w:pPr>
            <w:r w:rsidRPr="00100A9C">
              <w:rPr>
                <w:b w:val="0"/>
                <w:i/>
                <w:sz w:val="20"/>
              </w:rPr>
              <w:t>(</w:t>
            </w:r>
            <w:r>
              <w:rPr>
                <w:b w:val="0"/>
                <w:i/>
                <w:sz w:val="20"/>
              </w:rPr>
              <w:t>Welche</w:t>
            </w:r>
            <w:r w:rsidRPr="00100A9C">
              <w:rPr>
                <w:b w:val="0"/>
                <w:i/>
                <w:sz w:val="20"/>
              </w:rPr>
              <w:t xml:space="preserve"> Ziel</w:t>
            </w:r>
            <w:r>
              <w:rPr>
                <w:b w:val="0"/>
                <w:i/>
                <w:sz w:val="20"/>
              </w:rPr>
              <w:t>e</w:t>
            </w:r>
            <w:r w:rsidRPr="00100A9C">
              <w:rPr>
                <w:b w:val="0"/>
                <w:i/>
                <w:sz w:val="20"/>
              </w:rPr>
              <w:t xml:space="preserve"> sol</w:t>
            </w:r>
            <w:r>
              <w:rPr>
                <w:b w:val="0"/>
                <w:i/>
                <w:sz w:val="20"/>
              </w:rPr>
              <w:t>len</w:t>
            </w:r>
            <w:r w:rsidRPr="00100A9C">
              <w:rPr>
                <w:b w:val="0"/>
                <w:i/>
                <w:sz w:val="20"/>
              </w:rPr>
              <w:t xml:space="preserve"> wie erreicht werden und wer ist dafür zuständig.) </w:t>
            </w:r>
          </w:p>
        </w:tc>
      </w:tr>
      <w:tr w:rsidR="00094146" w:rsidRPr="00190ECA" w14:paraId="306A1A7C" w14:textId="77777777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C6FDB3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FF7ECB" w14:textId="77777777" w:rsidR="00094146" w:rsidRPr="0065262A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 w:rsidRPr="0065262A">
              <w:rPr>
                <w:rFonts w:asciiTheme="minorHAnsi" w:hAnsiTheme="minorHAnsi" w:cs="Calibri,Italic"/>
                <w:b/>
                <w:iCs/>
              </w:rPr>
              <w:t>Ziel</w:t>
            </w:r>
            <w:r>
              <w:rPr>
                <w:rFonts w:asciiTheme="minorHAnsi" w:hAnsiTheme="minorHAnsi" w:cs="Calibri,Italic"/>
                <w:b/>
                <w:iCs/>
              </w:rPr>
              <w:t>e</w:t>
            </w:r>
            <w:r w:rsidRPr="0065262A">
              <w:rPr>
                <w:rFonts w:asciiTheme="minorHAnsi" w:hAnsiTheme="minorHAnsi" w:cs="Calibri,Italic"/>
                <w:b/>
                <w:iCs/>
              </w:rPr>
              <w:t>:</w:t>
            </w:r>
          </w:p>
        </w:tc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AFDF28" w14:textId="77777777" w:rsidR="00094146" w:rsidRPr="0065262A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 w:rsidRPr="0065262A">
              <w:rPr>
                <w:rFonts w:asciiTheme="minorHAnsi" w:hAnsiTheme="minorHAnsi" w:cs="Calibri,Italic"/>
                <w:b/>
                <w:iCs/>
              </w:rPr>
              <w:t>Maßnahme</w:t>
            </w:r>
            <w:r>
              <w:rPr>
                <w:rFonts w:asciiTheme="minorHAnsi" w:hAnsiTheme="minorHAnsi" w:cs="Calibri,Italic"/>
                <w:b/>
                <w:iCs/>
              </w:rPr>
              <w:t>n</w:t>
            </w:r>
            <w:r w:rsidRPr="0065262A">
              <w:rPr>
                <w:rFonts w:asciiTheme="minorHAnsi" w:hAnsiTheme="minorHAnsi" w:cs="Calibri,Italic"/>
                <w:b/>
                <w:iCs/>
              </w:rPr>
              <w:t>:</w:t>
            </w:r>
          </w:p>
        </w:tc>
        <w:tc>
          <w:tcPr>
            <w:tcW w:w="151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410B7DB" w14:textId="77777777" w:rsidR="00094146" w:rsidRPr="0065262A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b/>
                <w:iCs/>
              </w:rPr>
            </w:pPr>
            <w:r w:rsidRPr="0065262A">
              <w:rPr>
                <w:rFonts w:asciiTheme="minorHAnsi" w:hAnsiTheme="minorHAnsi" w:cs="Calibri,Italic"/>
                <w:b/>
                <w:iCs/>
              </w:rPr>
              <w:t>Zuständigkeit:</w:t>
            </w:r>
          </w:p>
        </w:tc>
      </w:tr>
      <w:tr w:rsidR="00094146" w:rsidRPr="00190ECA" w14:paraId="0831AF18" w14:textId="77777777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14:paraId="7186DD49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1.</w:t>
            </w:r>
          </w:p>
        </w:tc>
        <w:tc>
          <w:tcPr>
            <w:tcW w:w="2685" w:type="dxa"/>
            <w:gridSpan w:val="2"/>
            <w:tcBorders>
              <w:bottom w:val="single" w:sz="4" w:space="0" w:color="000000" w:themeColor="text1"/>
            </w:tcBorders>
          </w:tcPr>
          <w:p w14:paraId="5DE43C58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</w:tcPr>
          <w:p w14:paraId="17EBDB81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-1864510729"/>
            <w:placeholder>
              <w:docPart w:val="63087E77D9844E5FBD6DB02DA254DC31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14:paraId="4E50AE0B" w14:textId="77777777"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14:paraId="5CB1586E" w14:textId="77777777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14:paraId="7516F00D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2.</w:t>
            </w:r>
          </w:p>
        </w:tc>
        <w:tc>
          <w:tcPr>
            <w:tcW w:w="2685" w:type="dxa"/>
            <w:gridSpan w:val="2"/>
            <w:tcBorders>
              <w:bottom w:val="single" w:sz="4" w:space="0" w:color="000000" w:themeColor="text1"/>
            </w:tcBorders>
          </w:tcPr>
          <w:p w14:paraId="0C0415BE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</w:tcPr>
          <w:p w14:paraId="13C2C69C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1935870589"/>
            <w:placeholder>
              <w:docPart w:val="5A334F9C395449C9B5F5FD34D54445A3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14:paraId="324A0512" w14:textId="77777777"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14:paraId="5CB363FB" w14:textId="77777777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14:paraId="1A9A6C73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3.</w:t>
            </w:r>
          </w:p>
        </w:tc>
        <w:tc>
          <w:tcPr>
            <w:tcW w:w="2685" w:type="dxa"/>
            <w:gridSpan w:val="2"/>
            <w:tcBorders>
              <w:bottom w:val="single" w:sz="4" w:space="0" w:color="000000" w:themeColor="text1"/>
            </w:tcBorders>
          </w:tcPr>
          <w:p w14:paraId="313F2E40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</w:tcPr>
          <w:p w14:paraId="5FDE291C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-178817852"/>
            <w:placeholder>
              <w:docPart w:val="373530BD84D249DEA4178ADBA50D9ABF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14:paraId="68DC0B89" w14:textId="77777777"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14:paraId="6A60B837" w14:textId="77777777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14:paraId="690F6C86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4.</w:t>
            </w:r>
          </w:p>
        </w:tc>
        <w:tc>
          <w:tcPr>
            <w:tcW w:w="2685" w:type="dxa"/>
            <w:gridSpan w:val="2"/>
            <w:tcBorders>
              <w:bottom w:val="single" w:sz="4" w:space="0" w:color="000000" w:themeColor="text1"/>
            </w:tcBorders>
          </w:tcPr>
          <w:p w14:paraId="0FC33071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</w:tcPr>
          <w:p w14:paraId="4E2617C5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58516664"/>
            <w:placeholder>
              <w:docPart w:val="B3F2F62BE5074DF7B1CFEE7CB6AF423C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14:paraId="266ACDAA" w14:textId="77777777"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14:paraId="6B90A418" w14:textId="77777777" w:rsidTr="006D5681">
        <w:trPr>
          <w:trHeight w:val="120"/>
        </w:trPr>
        <w:tc>
          <w:tcPr>
            <w:tcW w:w="368" w:type="dxa"/>
            <w:tcBorders>
              <w:bottom w:val="single" w:sz="4" w:space="0" w:color="000000" w:themeColor="text1"/>
            </w:tcBorders>
          </w:tcPr>
          <w:p w14:paraId="1B87FE6F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>
              <w:rPr>
                <w:rFonts w:asciiTheme="minorHAnsi" w:hAnsiTheme="minorHAnsi" w:cs="Calibri,Italic"/>
                <w:iCs/>
                <w:sz w:val="20"/>
              </w:rPr>
              <w:t>5.</w:t>
            </w:r>
          </w:p>
        </w:tc>
        <w:tc>
          <w:tcPr>
            <w:tcW w:w="2685" w:type="dxa"/>
            <w:gridSpan w:val="2"/>
            <w:tcBorders>
              <w:bottom w:val="single" w:sz="4" w:space="0" w:color="000000" w:themeColor="text1"/>
            </w:tcBorders>
          </w:tcPr>
          <w:p w14:paraId="4B38A3BE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4537" w:type="dxa"/>
            <w:gridSpan w:val="2"/>
            <w:tcBorders>
              <w:bottom w:val="single" w:sz="4" w:space="0" w:color="000000" w:themeColor="text1"/>
            </w:tcBorders>
          </w:tcPr>
          <w:p w14:paraId="56EE8B6F" w14:textId="77777777" w:rsidR="00094146" w:rsidRDefault="00094146" w:rsidP="0009414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asciiTheme="minorHAnsi" w:hAnsiTheme="minorHAnsi" w:cs="Calibri,Italic"/>
                <w:iCs/>
                <w:sz w:val="20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sdt>
          <w:sdtPr>
            <w:rPr>
              <w:rFonts w:asciiTheme="minorHAnsi" w:hAnsiTheme="minorHAnsi" w:cs="Calibri,Italic"/>
              <w:iCs/>
              <w:sz w:val="20"/>
            </w:rPr>
            <w:id w:val="-2005812257"/>
            <w:placeholder>
              <w:docPart w:val="8F1B509DEFBC47DFB7B99E02D87A4DAE"/>
            </w:placeholder>
            <w:dropDownList>
              <w:listItem w:displayText="Bitte wählen." w:value="Bitte wählen."/>
              <w:listItem w:displayText="Träger" w:value="Träger"/>
              <w:listItem w:displayText="Partner" w:value="Partner"/>
              <w:listItem w:displayText="Beide" w:value="Beide"/>
            </w:dropDownList>
          </w:sdtPr>
          <w:sdtEndPr/>
          <w:sdtContent>
            <w:tc>
              <w:tcPr>
                <w:tcW w:w="1514" w:type="dxa"/>
                <w:tcBorders>
                  <w:bottom w:val="single" w:sz="4" w:space="0" w:color="000000" w:themeColor="text1"/>
                </w:tcBorders>
              </w:tcPr>
              <w:p w14:paraId="1868123E" w14:textId="77777777" w:rsidR="00094146" w:rsidRDefault="00094146" w:rsidP="00094146">
                <w:pPr>
                  <w:autoSpaceDE w:val="0"/>
                  <w:autoSpaceDN w:val="0"/>
                  <w:adjustRightInd w:val="0"/>
                  <w:spacing w:after="0"/>
                  <w:contextualSpacing w:val="0"/>
                  <w:rPr>
                    <w:rFonts w:asciiTheme="minorHAnsi" w:hAnsiTheme="minorHAnsi" w:cs="Calibri,Italic"/>
                    <w:iCs/>
                    <w:sz w:val="20"/>
                  </w:rPr>
                </w:pPr>
                <w:r>
                  <w:rPr>
                    <w:rFonts w:asciiTheme="minorHAnsi" w:hAnsiTheme="minorHAnsi" w:cs="Calibri,Italic"/>
                    <w:iCs/>
                    <w:sz w:val="20"/>
                  </w:rPr>
                  <w:t>Bitte wählen.</w:t>
                </w:r>
              </w:p>
            </w:tc>
          </w:sdtContent>
        </w:sdt>
      </w:tr>
      <w:tr w:rsidR="00094146" w:rsidRPr="00190ECA" w14:paraId="7FDC71F2" w14:textId="77777777" w:rsidTr="006D5681">
        <w:tc>
          <w:tcPr>
            <w:tcW w:w="9104" w:type="dxa"/>
            <w:gridSpan w:val="6"/>
            <w:tcBorders>
              <w:left w:val="nil"/>
              <w:right w:val="nil"/>
            </w:tcBorders>
          </w:tcPr>
          <w:p w14:paraId="26F4292D" w14:textId="77777777" w:rsidR="00094146" w:rsidRPr="00190ECA" w:rsidRDefault="00094146" w:rsidP="00094146">
            <w:pPr>
              <w:pStyle w:val="ZellenB"/>
            </w:pPr>
          </w:p>
        </w:tc>
      </w:tr>
      <w:tr w:rsidR="00094146" w:rsidRPr="00190ECA" w14:paraId="17222F20" w14:textId="77777777" w:rsidTr="006D5681">
        <w:tc>
          <w:tcPr>
            <w:tcW w:w="9104" w:type="dxa"/>
            <w:gridSpan w:val="6"/>
            <w:tcBorders>
              <w:bottom w:val="single" w:sz="4" w:space="0" w:color="000000" w:themeColor="text1"/>
            </w:tcBorders>
          </w:tcPr>
          <w:p w14:paraId="470C3F82" w14:textId="77777777" w:rsidR="00094146" w:rsidRDefault="00094146" w:rsidP="00094146">
            <w:pPr>
              <w:spacing w:before="0"/>
              <w:rPr>
                <w:b/>
              </w:rPr>
            </w:pPr>
            <w:r>
              <w:rPr>
                <w:b/>
              </w:rPr>
              <w:t>Sind Folgemaßnahmen geplant?</w:t>
            </w:r>
          </w:p>
          <w:p w14:paraId="3BED3BF6" w14:textId="77777777" w:rsidR="00094146" w:rsidRPr="00493CA4" w:rsidRDefault="00094146" w:rsidP="00094146">
            <w:pPr>
              <w:spacing w:before="0"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2"/>
          </w:p>
        </w:tc>
      </w:tr>
      <w:tr w:rsidR="00094146" w:rsidRPr="00190ECA" w14:paraId="031FE67B" w14:textId="77777777" w:rsidTr="006D5681">
        <w:tc>
          <w:tcPr>
            <w:tcW w:w="9104" w:type="dxa"/>
            <w:gridSpan w:val="6"/>
            <w:tcBorders>
              <w:left w:val="nil"/>
              <w:right w:val="nil"/>
            </w:tcBorders>
          </w:tcPr>
          <w:p w14:paraId="1576A18A" w14:textId="77777777" w:rsidR="00094146" w:rsidRDefault="00094146" w:rsidP="00094146">
            <w:pPr>
              <w:spacing w:before="0"/>
              <w:rPr>
                <w:b/>
              </w:rPr>
            </w:pPr>
          </w:p>
        </w:tc>
      </w:tr>
      <w:tr w:rsidR="00094146" w:rsidRPr="00190ECA" w14:paraId="70977103" w14:textId="77777777" w:rsidTr="006D5681">
        <w:tc>
          <w:tcPr>
            <w:tcW w:w="9104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D9AAC3" w14:textId="77777777" w:rsidR="00094146" w:rsidRPr="003B3D2D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/>
                <w:i/>
                <w:sz w:val="20"/>
              </w:rPr>
            </w:pPr>
            <w:r w:rsidRPr="003D1796">
              <w:rPr>
                <w:b/>
              </w:rPr>
              <w:t>Angaben zur Langfristigkeit des Projektes und Folgekostenfinanzierung nach Abschluss der</w:t>
            </w:r>
            <w:r>
              <w:rPr>
                <w:b/>
              </w:rPr>
              <w:t xml:space="preserve"> </w:t>
            </w:r>
            <w:r w:rsidRPr="003D1796">
              <w:rPr>
                <w:b/>
              </w:rPr>
              <w:t>finanziellen Unterstützung</w:t>
            </w:r>
            <w:r>
              <w:t xml:space="preserve"> </w:t>
            </w:r>
            <w:r w:rsidRPr="003B3D2D">
              <w:rPr>
                <w:rFonts w:asciiTheme="minorHAnsi" w:hAnsiTheme="minorHAnsi"/>
                <w:i/>
                <w:sz w:val="20"/>
              </w:rPr>
              <w:t>(</w:t>
            </w:r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>Wie wird das Weiterbestehen der durch das Projekt erreichten Wirkungen nach Abschluss der Förderung gesichert?</w:t>
            </w:r>
            <w:r w:rsidRPr="003B3D2D">
              <w:rPr>
                <w:rFonts w:asciiTheme="minorHAnsi" w:hAnsiTheme="minorHAnsi"/>
                <w:i/>
                <w:sz w:val="20"/>
              </w:rPr>
              <w:t>)</w:t>
            </w:r>
          </w:p>
          <w:p w14:paraId="2E78EFE2" w14:textId="77777777" w:rsidR="00094146" w:rsidRPr="00190ECA" w:rsidRDefault="00094146" w:rsidP="00094146">
            <w:pPr>
              <w:spacing w:before="0"/>
              <w:rPr>
                <w:b/>
              </w:rPr>
            </w:pPr>
            <w:r w:rsidRPr="003B3D2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D2D">
              <w:rPr>
                <w:i/>
              </w:rPr>
              <w:instrText xml:space="preserve"> FORMTEXT </w:instrText>
            </w:r>
            <w:r w:rsidRPr="003B3D2D">
              <w:rPr>
                <w:i/>
              </w:rPr>
            </w:r>
            <w:r w:rsidRPr="003B3D2D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3B3D2D">
              <w:rPr>
                <w:i/>
              </w:rPr>
              <w:fldChar w:fldCharType="end"/>
            </w:r>
          </w:p>
        </w:tc>
      </w:tr>
      <w:tr w:rsidR="00094146" w:rsidRPr="00190ECA" w14:paraId="720872ED" w14:textId="77777777" w:rsidTr="006D5681">
        <w:trPr>
          <w:trHeight w:val="354"/>
        </w:trPr>
        <w:tc>
          <w:tcPr>
            <w:tcW w:w="910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7CD77DF7" w14:textId="77777777" w:rsidR="00094146" w:rsidRPr="00190ECA" w:rsidRDefault="00094146" w:rsidP="00094146"/>
        </w:tc>
      </w:tr>
      <w:tr w:rsidR="00094146" w:rsidRPr="00190ECA" w14:paraId="18916E41" w14:textId="77777777" w:rsidTr="006D5681">
        <w:tc>
          <w:tcPr>
            <w:tcW w:w="9104" w:type="dxa"/>
            <w:gridSpan w:val="6"/>
            <w:tcBorders>
              <w:bottom w:val="single" w:sz="4" w:space="0" w:color="000000" w:themeColor="text1"/>
            </w:tcBorders>
          </w:tcPr>
          <w:p w14:paraId="492DD43A" w14:textId="77777777" w:rsidR="00094146" w:rsidRPr="00F375D2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Theme="minorHAnsi" w:hAnsiTheme="minorHAnsi" w:cs="Calibri,Italic"/>
                <w:i/>
                <w:iCs/>
                <w:sz w:val="20"/>
              </w:rPr>
            </w:pPr>
            <w:r w:rsidRPr="003B3D2D">
              <w:rPr>
                <w:b/>
              </w:rPr>
              <w:t>Abschätzung möglicher Durchführungsrisiken</w:t>
            </w:r>
            <w:r>
              <w:t xml:space="preserve"> </w:t>
            </w:r>
            <w:r w:rsidRPr="00157DF6">
              <w:t>(</w:t>
            </w:r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 xml:space="preserve">Welche Vorkehrungen </w:t>
            </w:r>
            <w:proofErr w:type="gramStart"/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>werden</w:t>
            </w:r>
            <w:proofErr w:type="gramEnd"/>
            <w:r w:rsidRPr="003B3D2D">
              <w:rPr>
                <w:rFonts w:asciiTheme="minorHAnsi" w:hAnsiTheme="minorHAnsi" w:cs="Calibri,Italic"/>
                <w:i/>
                <w:iCs/>
                <w:sz w:val="20"/>
              </w:rPr>
              <w:t xml:space="preserve"> getroffen, um diese Risiken und potentielle negative Auswirkungen auf das Vorhaben möglichst gering zu halten?</w:t>
            </w:r>
            <w:r w:rsidRPr="003B3D2D">
              <w:rPr>
                <w:rFonts w:asciiTheme="minorHAnsi" w:hAnsiTheme="minorHAnsi"/>
                <w:i/>
                <w:sz w:val="20"/>
              </w:rPr>
              <w:t>)</w:t>
            </w:r>
          </w:p>
          <w:p w14:paraId="7E337EB9" w14:textId="77777777" w:rsidR="00094146" w:rsidRPr="00190ECA" w:rsidRDefault="00094146" w:rsidP="00094146">
            <w:pPr>
              <w:spacing w:before="0"/>
              <w:rPr>
                <w:b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094146" w:rsidRPr="00190ECA" w14:paraId="02822219" w14:textId="77777777" w:rsidTr="006D5681">
        <w:tc>
          <w:tcPr>
            <w:tcW w:w="9104" w:type="dxa"/>
            <w:gridSpan w:val="6"/>
            <w:tcBorders>
              <w:left w:val="nil"/>
              <w:bottom w:val="nil"/>
              <w:right w:val="nil"/>
            </w:tcBorders>
          </w:tcPr>
          <w:p w14:paraId="1E3F6E96" w14:textId="77777777" w:rsidR="00094146" w:rsidRPr="003B3D2D" w:rsidRDefault="00094146" w:rsidP="00094146">
            <w:pPr>
              <w:autoSpaceDE w:val="0"/>
              <w:autoSpaceDN w:val="0"/>
              <w:adjustRightInd w:val="0"/>
              <w:spacing w:before="0" w:after="0"/>
              <w:contextualSpacing w:val="0"/>
              <w:rPr>
                <w:b/>
              </w:rPr>
            </w:pPr>
          </w:p>
        </w:tc>
      </w:tr>
      <w:tr w:rsidR="00094146" w:rsidRPr="00190ECA" w14:paraId="4BB88B54" w14:textId="77777777" w:rsidTr="006D5681">
        <w:trPr>
          <w:trHeight w:val="729"/>
        </w:trPr>
        <w:tc>
          <w:tcPr>
            <w:tcW w:w="910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62D5FF" w14:textId="674F0599" w:rsidR="00094146" w:rsidRPr="00190ECA" w:rsidRDefault="00094146" w:rsidP="00094146">
            <w:pPr>
              <w:pStyle w:val="berschrift3"/>
              <w:spacing w:after="0"/>
              <w:ind w:left="357" w:hanging="357"/>
            </w:pPr>
            <w:r>
              <w:lastRenderedPageBreak/>
              <w:t>Beitrag</w:t>
            </w:r>
            <w:r w:rsidRPr="00190ECA">
              <w:t xml:space="preserve"> des Projektes</w:t>
            </w:r>
            <w:r w:rsidR="00466ECC">
              <w:t xml:space="preserve"> zu den SDG</w:t>
            </w:r>
          </w:p>
        </w:tc>
      </w:tr>
      <w:tr w:rsidR="00800141" w:rsidRPr="00190ECA" w14:paraId="2D1F9A51" w14:textId="77777777" w:rsidTr="00800141"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AF8" w14:textId="3A3E6D12" w:rsidR="00800141" w:rsidRDefault="00800141" w:rsidP="00094146">
            <w:pPr>
              <w:pStyle w:val="ZellenB"/>
              <w:rPr>
                <w:lang w:eastAsia="de-DE"/>
              </w:rPr>
            </w:pPr>
            <w:r w:rsidRPr="00190ECA">
              <w:rPr>
                <w:lang w:eastAsia="de-DE"/>
              </w:rPr>
              <w:t>Welche</w:t>
            </w:r>
            <w:r>
              <w:rPr>
                <w:lang w:eastAsia="de-DE"/>
              </w:rPr>
              <w:t xml:space="preserve"> Ziele der </w:t>
            </w:r>
            <w:r w:rsidRPr="00F50693">
              <w:rPr>
                <w:lang w:eastAsia="de-DE"/>
              </w:rPr>
              <w:t>Sustainable</w:t>
            </w:r>
            <w:r>
              <w:rPr>
                <w:lang w:eastAsia="de-DE"/>
              </w:rPr>
              <w:t xml:space="preserve"> Development Goals finden</w:t>
            </w:r>
            <w:r w:rsidRPr="00190ECA">
              <w:rPr>
                <w:lang w:eastAsia="de-DE"/>
              </w:rPr>
              <w:t xml:space="preserve"> im Rahmen des Projekts besonders </w:t>
            </w:r>
            <w:r>
              <w:rPr>
                <w:lang w:eastAsia="de-DE"/>
              </w:rPr>
              <w:t>Beachtung</w:t>
            </w:r>
            <w:r w:rsidRPr="00190ECA">
              <w:rPr>
                <w:lang w:eastAsia="de-DE"/>
              </w:rPr>
              <w:t>?</w:t>
            </w:r>
          </w:p>
          <w:p w14:paraId="07EB13C6" w14:textId="5736A68D" w:rsidR="00800141" w:rsidRDefault="00800141" w:rsidP="00800141">
            <w:pPr>
              <w:rPr>
                <w:lang w:eastAsia="de-DE"/>
              </w:rPr>
            </w:pPr>
          </w:p>
          <w:p w14:paraId="532EA198" w14:textId="70C7E629" w:rsidR="00800141" w:rsidRPr="00800141" w:rsidRDefault="00800141" w:rsidP="00800141">
            <w:pPr>
              <w:rPr>
                <w:lang w:eastAsia="de-DE"/>
              </w:rPr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6C6" w14:textId="7A3C108F" w:rsidR="00800141" w:rsidRDefault="00800141" w:rsidP="00800141">
            <w:pPr>
              <w:jc w:val="righ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543143" wp14:editId="1F1CFB71">
                  <wp:extent cx="2846165" cy="1756948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476" cy="178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E5B41" w14:textId="4EB78075" w:rsidR="00800141" w:rsidRPr="00190ECA" w:rsidRDefault="00800141" w:rsidP="00094146">
            <w:pPr>
              <w:rPr>
                <w:b/>
              </w:rPr>
            </w:pPr>
          </w:p>
        </w:tc>
      </w:tr>
      <w:tr w:rsidR="00094146" w:rsidRPr="00190ECA" w14:paraId="4D8EDFAA" w14:textId="77777777" w:rsidTr="006D5681">
        <w:tc>
          <w:tcPr>
            <w:tcW w:w="91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FD6C4" w14:textId="77777777" w:rsidR="00094146" w:rsidRPr="00190ECA" w:rsidRDefault="00094146" w:rsidP="00094146">
            <w:pPr>
              <w:pStyle w:val="ZellenB"/>
              <w:rPr>
                <w:lang w:eastAsia="de-DE"/>
              </w:rPr>
            </w:pPr>
          </w:p>
        </w:tc>
      </w:tr>
      <w:tr w:rsidR="00094146" w:rsidRPr="00190ECA" w14:paraId="69DB959F" w14:textId="77777777" w:rsidTr="006D5681">
        <w:tc>
          <w:tcPr>
            <w:tcW w:w="910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275B04" w14:textId="77777777" w:rsidR="00094146" w:rsidRPr="00190ECA" w:rsidRDefault="00094146" w:rsidP="00094146">
            <w:pPr>
              <w:pStyle w:val="berschrift3"/>
              <w:ind w:left="357" w:hanging="357"/>
            </w:pPr>
            <w:r w:rsidRPr="00190ECA">
              <w:t>Vernetzung und Kooperation</w:t>
            </w:r>
          </w:p>
        </w:tc>
      </w:tr>
      <w:tr w:rsidR="00094146" w:rsidRPr="00190ECA" w14:paraId="24669C54" w14:textId="77777777" w:rsidTr="006D5681">
        <w:tc>
          <w:tcPr>
            <w:tcW w:w="9104" w:type="dxa"/>
            <w:gridSpan w:val="6"/>
            <w:tcBorders>
              <w:bottom w:val="single" w:sz="4" w:space="0" w:color="000000" w:themeColor="text1"/>
            </w:tcBorders>
          </w:tcPr>
          <w:p w14:paraId="2807E7A1" w14:textId="58B3BA75" w:rsidR="00094146" w:rsidRPr="003B3D2D" w:rsidRDefault="00094146" w:rsidP="00094146">
            <w:pPr>
              <w:pStyle w:val="ZellenB"/>
              <w:rPr>
                <w:rFonts w:asciiTheme="minorHAnsi" w:hAnsiTheme="minorHAnsi" w:cs="Calibri,Italic"/>
                <w:b w:val="0"/>
                <w:i/>
                <w:iCs/>
                <w:sz w:val="20"/>
              </w:rPr>
            </w:pPr>
            <w:r w:rsidRPr="00190ECA">
              <w:t>Welche weiteren Kooperationspartner sollen in das Projekt einbezogen werden?</w:t>
            </w:r>
            <w:r>
              <w:t xml:space="preserve"> </w:t>
            </w:r>
            <w:r w:rsidRPr="003B3D2D">
              <w:rPr>
                <w:rFonts w:asciiTheme="minorHAnsi" w:hAnsiTheme="minorHAnsi"/>
                <w:b w:val="0"/>
                <w:i/>
                <w:sz w:val="20"/>
              </w:rPr>
              <w:t>(</w:t>
            </w:r>
            <w:r w:rsidRPr="003B3D2D">
              <w:rPr>
                <w:rFonts w:asciiTheme="minorHAnsi" w:hAnsiTheme="minorHAnsi" w:cs="Calibri,Italic"/>
                <w:b w:val="0"/>
                <w:i/>
                <w:iCs/>
                <w:sz w:val="20"/>
              </w:rPr>
              <w:t>Gibt es Projekte oder Initiativen von anderen NROs oder von staatlicher Seite vor Ort, mit denen Sie sich abstimmen oder kooperieren (könnten)?</w:t>
            </w:r>
          </w:p>
          <w:p w14:paraId="524DD06C" w14:textId="77777777" w:rsidR="00094146" w:rsidRPr="00190ECA" w:rsidRDefault="00094146" w:rsidP="00094146">
            <w:pPr>
              <w:pStyle w:val="ZellenB"/>
            </w:pPr>
            <w:r>
              <w:t xml:space="preserve">in </w:t>
            </w:r>
            <w:r w:rsidRPr="00190ECA">
              <w:t>Deutschland:</w:t>
            </w:r>
          </w:p>
          <w:p w14:paraId="0E419D46" w14:textId="77777777" w:rsidR="00094146" w:rsidRPr="00190ECA" w:rsidRDefault="00094146" w:rsidP="00094146">
            <w:pPr>
              <w:spacing w:before="0" w:after="0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ECA">
              <w:fldChar w:fldCharType="end"/>
            </w:r>
          </w:p>
          <w:p w14:paraId="063B3856" w14:textId="7DC34427" w:rsidR="00094146" w:rsidRPr="00190ECA" w:rsidRDefault="00394ED3" w:rsidP="00094146">
            <w:pPr>
              <w:pStyle w:val="ZellenB"/>
            </w:pPr>
            <w:r w:rsidRPr="00137076">
              <w:t xml:space="preserve">in </w:t>
            </w:r>
            <w:r w:rsidR="00F54AA3" w:rsidRPr="00137076">
              <w:t>Israel</w:t>
            </w:r>
            <w:r w:rsidR="00094146" w:rsidRPr="00137076">
              <w:t>:</w:t>
            </w:r>
          </w:p>
          <w:p w14:paraId="28ECEDAC" w14:textId="77777777" w:rsidR="00094146" w:rsidRPr="00621F7E" w:rsidRDefault="00094146" w:rsidP="00094146">
            <w:pPr>
              <w:pStyle w:val="ZellenB"/>
            </w:pPr>
            <w:r w:rsidRPr="00304A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65">
              <w:rPr>
                <w:b w:val="0"/>
              </w:rPr>
              <w:instrText xml:space="preserve"> FORMTEXT </w:instrText>
            </w:r>
            <w:r w:rsidRPr="00304A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04A65">
              <w:fldChar w:fldCharType="end"/>
            </w:r>
          </w:p>
        </w:tc>
      </w:tr>
      <w:tr w:rsidR="00974FCF" w:rsidRPr="00190ECA" w14:paraId="70C9425A" w14:textId="77777777" w:rsidTr="005C2991">
        <w:tc>
          <w:tcPr>
            <w:tcW w:w="9104" w:type="dxa"/>
            <w:gridSpan w:val="6"/>
            <w:tcBorders>
              <w:left w:val="nil"/>
              <w:bottom w:val="nil"/>
              <w:right w:val="nil"/>
            </w:tcBorders>
          </w:tcPr>
          <w:p w14:paraId="0F8808E0" w14:textId="77777777" w:rsidR="00572CBA" w:rsidRPr="00572CBA" w:rsidRDefault="00572CBA" w:rsidP="00572CBA"/>
        </w:tc>
      </w:tr>
      <w:tr w:rsidR="005C2991" w:rsidRPr="00190ECA" w14:paraId="40C94C12" w14:textId="77777777" w:rsidTr="005C2991">
        <w:tc>
          <w:tcPr>
            <w:tcW w:w="910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DC4ED7" w14:textId="4C8F5DC0" w:rsidR="005C2991" w:rsidRPr="00572CBA" w:rsidRDefault="005C2991" w:rsidP="005C2991">
            <w:pPr>
              <w:pStyle w:val="berschrift3"/>
              <w:ind w:left="357" w:hanging="357"/>
            </w:pPr>
            <w:r>
              <w:t>Konzept zur Öffentlichkeitsarbeit</w:t>
            </w:r>
          </w:p>
        </w:tc>
      </w:tr>
      <w:tr w:rsidR="005C2991" w:rsidRPr="00190ECA" w14:paraId="2CE2C7E6" w14:textId="77777777" w:rsidTr="005C2991">
        <w:tc>
          <w:tcPr>
            <w:tcW w:w="91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7527FC" w14:textId="77777777" w:rsidR="005C2991" w:rsidRDefault="004F768F" w:rsidP="004F768F">
            <w:pPr>
              <w:spacing w:after="0"/>
              <w:rPr>
                <w:i/>
                <w:iCs/>
                <w:sz w:val="20"/>
                <w:szCs w:val="20"/>
              </w:rPr>
            </w:pPr>
            <w:r w:rsidRPr="004F768F">
              <w:rPr>
                <w:b/>
                <w:bCs/>
              </w:rPr>
              <w:t>Öffentlichkeitsarbeit im Rahmen des Projektes</w:t>
            </w:r>
            <w:r>
              <w:t xml:space="preserve"> </w:t>
            </w:r>
            <w:r w:rsidRPr="004F768F">
              <w:rPr>
                <w:i/>
                <w:iCs/>
                <w:sz w:val="20"/>
                <w:szCs w:val="20"/>
              </w:rPr>
              <w:t>(</w:t>
            </w:r>
            <w:r w:rsidR="005C2991" w:rsidRPr="004F768F">
              <w:rPr>
                <w:i/>
                <w:iCs/>
                <w:sz w:val="20"/>
                <w:szCs w:val="20"/>
              </w:rPr>
              <w:t xml:space="preserve">Welche Maßnahmen werden unternommen, um die Öffentlichkeit sowohl in Nordrhein-Westfalen als auch in Israel über das Projekt </w:t>
            </w:r>
            <w:r w:rsidRPr="004F768F">
              <w:rPr>
                <w:i/>
                <w:iCs/>
                <w:sz w:val="20"/>
                <w:szCs w:val="20"/>
              </w:rPr>
              <w:t xml:space="preserve">und dessen Fortschritt </w:t>
            </w:r>
            <w:r w:rsidR="005C2991" w:rsidRPr="004F768F">
              <w:rPr>
                <w:i/>
                <w:iCs/>
                <w:sz w:val="20"/>
                <w:szCs w:val="20"/>
              </w:rPr>
              <w:t>zu informieren</w:t>
            </w:r>
            <w:r w:rsidRPr="004F768F">
              <w:rPr>
                <w:i/>
                <w:iCs/>
                <w:sz w:val="20"/>
                <w:szCs w:val="20"/>
              </w:rPr>
              <w:t>?</w:t>
            </w:r>
            <w:r w:rsidR="005C2991" w:rsidRPr="004F768F">
              <w:rPr>
                <w:i/>
                <w:iCs/>
                <w:sz w:val="20"/>
                <w:szCs w:val="20"/>
              </w:rPr>
              <w:t xml:space="preserve"> </w:t>
            </w:r>
            <w:r w:rsidRPr="004F768F">
              <w:rPr>
                <w:i/>
                <w:iCs/>
                <w:sz w:val="20"/>
                <w:szCs w:val="20"/>
              </w:rPr>
              <w:t>In welcher</w:t>
            </w:r>
            <w:r w:rsidR="005C2991" w:rsidRPr="004F768F">
              <w:rPr>
                <w:i/>
                <w:iCs/>
                <w:sz w:val="20"/>
                <w:szCs w:val="20"/>
              </w:rPr>
              <w:t xml:space="preserve"> Art und Weise wird </w:t>
            </w:r>
            <w:r w:rsidRPr="004F768F">
              <w:rPr>
                <w:i/>
                <w:iCs/>
                <w:sz w:val="20"/>
                <w:szCs w:val="20"/>
              </w:rPr>
              <w:t>im Falle einer</w:t>
            </w:r>
            <w:r w:rsidR="005C2991" w:rsidRPr="004F768F">
              <w:rPr>
                <w:i/>
                <w:iCs/>
                <w:sz w:val="20"/>
                <w:szCs w:val="20"/>
              </w:rPr>
              <w:t xml:space="preserve"> Förderung </w:t>
            </w:r>
            <w:r w:rsidRPr="004F768F">
              <w:rPr>
                <w:i/>
                <w:iCs/>
                <w:sz w:val="20"/>
                <w:szCs w:val="20"/>
              </w:rPr>
              <w:t>auf die Gelder des Land Nordrhein-Westfalen hingewiesen?)</w:t>
            </w:r>
          </w:p>
          <w:p w14:paraId="6EF0F48D" w14:textId="39E4A241" w:rsidR="004F768F" w:rsidRPr="004F768F" w:rsidRDefault="004F768F" w:rsidP="00572C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5C2991" w:rsidRPr="00190ECA" w14:paraId="642E1995" w14:textId="77777777" w:rsidTr="005C2991">
        <w:tc>
          <w:tcPr>
            <w:tcW w:w="910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DC330A6" w14:textId="77777777" w:rsidR="005C2991" w:rsidRPr="00572CBA" w:rsidRDefault="005C2991" w:rsidP="00572CBA"/>
        </w:tc>
      </w:tr>
      <w:tr w:rsidR="00476627" w:rsidRPr="00190ECA" w14:paraId="7AA954FD" w14:textId="77777777" w:rsidTr="006D5681">
        <w:tc>
          <w:tcPr>
            <w:tcW w:w="9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F1019" w14:textId="77777777" w:rsidR="00476627" w:rsidRPr="00190ECA" w:rsidRDefault="00476627" w:rsidP="00094146">
            <w:pPr>
              <w:pStyle w:val="berschrift3"/>
              <w:ind w:left="357" w:hanging="357"/>
            </w:pPr>
            <w:r w:rsidRPr="00190ECA">
              <w:t>Bestätigung</w:t>
            </w:r>
            <w:r w:rsidR="00821C89">
              <w:t>/Einverständniserklärung</w:t>
            </w:r>
          </w:p>
        </w:tc>
      </w:tr>
      <w:tr w:rsidR="00703F91" w:rsidRPr="00190ECA" w14:paraId="12A63E82" w14:textId="77777777" w:rsidTr="006D5681">
        <w:tc>
          <w:tcPr>
            <w:tcW w:w="9104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4D2E59CE" w14:textId="77777777" w:rsidR="00394A0D" w:rsidRPr="00190ECA" w:rsidRDefault="00394A0D" w:rsidP="009219F8">
            <w:r w:rsidRPr="00190ECA">
              <w:t>D</w:t>
            </w:r>
            <w:r w:rsidR="00DC16BD" w:rsidRPr="00190ECA">
              <w:t>er Projektträger</w:t>
            </w:r>
            <w:r w:rsidRPr="00190ECA">
              <w:t xml:space="preserve"> bestätigt,</w:t>
            </w:r>
            <w:r w:rsidR="006B6386" w:rsidRPr="00190ECA">
              <w:t xml:space="preserve"> dass</w:t>
            </w:r>
          </w:p>
          <w:p w14:paraId="06382342" w14:textId="77777777" w:rsidR="00204FB7" w:rsidRPr="00190ECA" w:rsidRDefault="00F46D24" w:rsidP="00204FB7">
            <w:pPr>
              <w:pStyle w:val="stpsw"/>
            </w:pPr>
            <w:r w:rsidRPr="00190ECA">
              <w:t>mit dem beantragten Projekt noch nicht begonnen wurde.</w:t>
            </w:r>
          </w:p>
          <w:p w14:paraId="32AD5246" w14:textId="77777777" w:rsidR="00157DF6" w:rsidRDefault="006B6386" w:rsidP="00157DF6">
            <w:pPr>
              <w:pStyle w:val="stpsw"/>
            </w:pPr>
            <w:r w:rsidRPr="00190ECA">
              <w:t>das</w:t>
            </w:r>
            <w:r w:rsidR="00394A0D" w:rsidRPr="00190ECA">
              <w:t xml:space="preserve"> Projekt ohne d</w:t>
            </w:r>
            <w:r w:rsidR="00F46D24" w:rsidRPr="00190ECA">
              <w:t xml:space="preserve">ie finanzielle Unterstützung </w:t>
            </w:r>
            <w:r w:rsidR="00B83AB8" w:rsidRPr="00190ECA">
              <w:t xml:space="preserve">von </w:t>
            </w:r>
            <w:r w:rsidR="00DB62C2">
              <w:t xml:space="preserve">ENGAGEMENT GLOBAL </w:t>
            </w:r>
            <w:r w:rsidR="00394A0D" w:rsidRPr="00190ECA">
              <w:t>nicht durchgef</w:t>
            </w:r>
            <w:r w:rsidR="00BD6D0D" w:rsidRPr="00190ECA">
              <w:t>ührt werden kann.</w:t>
            </w:r>
          </w:p>
          <w:p w14:paraId="3E3A2338" w14:textId="77777777" w:rsidR="00BE392A" w:rsidRDefault="00BE392A" w:rsidP="00BE392A">
            <w:pPr>
              <w:pStyle w:val="stpsw"/>
            </w:pPr>
            <w:r>
              <w:t xml:space="preserve">eine </w:t>
            </w:r>
            <w:r w:rsidRPr="00BE392A">
              <w:t xml:space="preserve">ordnungsgemäße Geschäftsführung </w:t>
            </w:r>
            <w:r>
              <w:t>gesichert</w:t>
            </w:r>
            <w:r w:rsidRPr="00BE392A">
              <w:t xml:space="preserve"> und der bestimmungsgemäße Nachweis über die verwendeten Mittel gewährleistet ist</w:t>
            </w:r>
            <w:r>
              <w:t>.</w:t>
            </w:r>
          </w:p>
          <w:p w14:paraId="5765E260" w14:textId="77777777" w:rsidR="00157DF6" w:rsidRDefault="00157DF6" w:rsidP="00157DF6">
            <w:pPr>
              <w:pStyle w:val="stpsw"/>
            </w:pPr>
            <w:r>
              <w:t xml:space="preserve">die Vorgaben und die </w:t>
            </w:r>
            <w:proofErr w:type="gramStart"/>
            <w:r>
              <w:t>zu erbringenden Nachweise</w:t>
            </w:r>
            <w:proofErr w:type="gramEnd"/>
            <w:r>
              <w:t xml:space="preserve"> für Bauvorhaben zur Kenntnis genommen und eingereicht w</w:t>
            </w:r>
            <w:r w:rsidR="0076750F">
              <w:t>u</w:t>
            </w:r>
            <w:r>
              <w:t>rden.</w:t>
            </w:r>
          </w:p>
          <w:p w14:paraId="7AAA5E34" w14:textId="77777777" w:rsidR="00157DF6" w:rsidRPr="00190ECA" w:rsidRDefault="00157DF6" w:rsidP="00204FB7">
            <w:pPr>
              <w:pStyle w:val="stpsw"/>
            </w:pPr>
            <w:r>
              <w:t>Genderaspekte</w:t>
            </w:r>
            <w:r w:rsidR="0076750F">
              <w:t xml:space="preserve"> bzw. Möglichkeiten die Förderung von Minderheiten</w:t>
            </w:r>
            <w:r>
              <w:t xml:space="preserve"> in dem Projekt berücksichtig werden.</w:t>
            </w:r>
          </w:p>
          <w:p w14:paraId="74ECEF38" w14:textId="77777777" w:rsidR="00B83AB8" w:rsidRPr="00190ECA" w:rsidRDefault="00B83AB8" w:rsidP="00B83AB8">
            <w:pPr>
              <w:pStyle w:val="stpsw"/>
            </w:pPr>
            <w:r w:rsidRPr="00190ECA">
              <w:t xml:space="preserve">bei anderen Stellen beantragte bzw. von anderen Stellen bereits zugesagte oder in Aussicht gestellte Fördermittel im </w:t>
            </w:r>
            <w:r w:rsidR="00BE392A">
              <w:t>Kosten</w:t>
            </w:r>
            <w:r w:rsidRPr="00190ECA">
              <w:t>- und Finanzierungsplan aufgeführt sind.</w:t>
            </w:r>
          </w:p>
          <w:p w14:paraId="40A21AC6" w14:textId="77777777" w:rsidR="00B83AB8" w:rsidRPr="00190ECA" w:rsidRDefault="00B83AB8" w:rsidP="00B83AB8">
            <w:pPr>
              <w:pStyle w:val="stpsw"/>
            </w:pPr>
            <w:r w:rsidRPr="00190ECA">
              <w:t xml:space="preserve">er über die Laufzeit des beantragten Projektes mit </w:t>
            </w:r>
            <w:r w:rsidR="0076750F">
              <w:t xml:space="preserve">ENGAGEMENT GLOBAL </w:t>
            </w:r>
            <w:r w:rsidRPr="00190ECA">
              <w:t>kooperiert.</w:t>
            </w:r>
          </w:p>
          <w:p w14:paraId="25E9F945" w14:textId="77777777" w:rsidR="009E31E8" w:rsidRDefault="00B83AB8" w:rsidP="009E31E8">
            <w:pPr>
              <w:pStyle w:val="stpsw"/>
            </w:pPr>
            <w:r w:rsidRPr="00190ECA">
              <w:lastRenderedPageBreak/>
              <w:t>er</w:t>
            </w:r>
            <w:r w:rsidR="00F0310F" w:rsidRPr="00190ECA">
              <w:t xml:space="preserve"> </w:t>
            </w:r>
            <w:r w:rsidR="00F21DFF" w:rsidRPr="00190ECA">
              <w:t xml:space="preserve">einverstanden ist </w:t>
            </w:r>
            <w:r w:rsidR="00F0310F" w:rsidRPr="00190ECA">
              <w:t xml:space="preserve">mit der Weitergabe der im </w:t>
            </w:r>
            <w:r w:rsidR="00F209D2" w:rsidRPr="00190ECA">
              <w:t>P</w:t>
            </w:r>
            <w:r w:rsidR="00F0310F" w:rsidRPr="00190ECA">
              <w:t xml:space="preserve">rojektantrag enthaltenen Daten an Gutachter/innen und Fachbeirate, die </w:t>
            </w:r>
            <w:r w:rsidR="0076750F">
              <w:t xml:space="preserve">ENGAGEMENT GLOBAL </w:t>
            </w:r>
            <w:r w:rsidR="00F0310F" w:rsidRPr="00190ECA">
              <w:t>beraten</w:t>
            </w:r>
            <w:r w:rsidR="009E31E8">
              <w:t xml:space="preserve">. </w:t>
            </w:r>
            <w:r w:rsidR="00027183" w:rsidRPr="00190ECA">
              <w:t xml:space="preserve"> </w:t>
            </w:r>
          </w:p>
          <w:p w14:paraId="1C0C8FA7" w14:textId="301D14CC" w:rsidR="00E86DEA" w:rsidRDefault="00A436E9" w:rsidP="009E31E8">
            <w:pPr>
              <w:pStyle w:val="stpsw"/>
            </w:pPr>
            <w:r w:rsidRPr="00190ECA">
              <w:t>er einverstanden ist mit</w:t>
            </w:r>
            <w:r w:rsidR="00F46D24" w:rsidRPr="00190ECA">
              <w:t xml:space="preserve"> der Veröffentlichung der Grundinformationen des Projektes über die </w:t>
            </w:r>
            <w:r w:rsidR="0076750F">
              <w:t xml:space="preserve">ENGAGEMENT GLOBAL </w:t>
            </w:r>
            <w:r w:rsidRPr="00190ECA">
              <w:t>nach Vertragsabschluss (</w:t>
            </w:r>
            <w:r w:rsidR="00F46D24" w:rsidRPr="00190ECA">
              <w:t>Nennung des Projektträgers und Projektpartners, Projekttitel, Laufzeit</w:t>
            </w:r>
            <w:r w:rsidR="0076750F">
              <w:t xml:space="preserve"> und in Einzelfällen auch </w:t>
            </w:r>
            <w:r w:rsidR="0076750F" w:rsidRPr="00190ECA">
              <w:t>Höhe der finanziellen Unterstützun</w:t>
            </w:r>
            <w:r w:rsidR="0076750F">
              <w:t>g</w:t>
            </w:r>
            <w:r w:rsidRPr="00190ECA">
              <w:t>)</w:t>
            </w:r>
            <w:r w:rsidR="00F46D24" w:rsidRPr="00190ECA">
              <w:t>.</w:t>
            </w:r>
          </w:p>
          <w:p w14:paraId="381C9E3B" w14:textId="68EACDAD" w:rsidR="00C951E5" w:rsidRDefault="00C951E5" w:rsidP="00C951E5">
            <w:pPr>
              <w:pStyle w:val="stpsw"/>
            </w:pPr>
            <w:r w:rsidRPr="00C951E5">
              <w:t xml:space="preserve">er ist sich der </w:t>
            </w:r>
            <w:r>
              <w:t>Pflicht zur Beachtung des VN-/EU-Sanktionsregimes bewusst und</w:t>
            </w:r>
          </w:p>
          <w:p w14:paraId="3CEF152D" w14:textId="32F5B2E7" w:rsidR="00C951E5" w:rsidRDefault="00C951E5" w:rsidP="00C951E5">
            <w:pPr>
              <w:pStyle w:val="stpsw"/>
              <w:numPr>
                <w:ilvl w:val="0"/>
                <w:numId w:val="0"/>
              </w:numPr>
              <w:ind w:left="360"/>
            </w:pPr>
            <w:r>
              <w:t>kommt dieser nach. Zum jetzigen Zeitpunkt liegt ihm kein Anhaltspunkt vor, dass</w:t>
            </w:r>
          </w:p>
          <w:p w14:paraId="3B0C2DB9" w14:textId="77777777" w:rsidR="00C951E5" w:rsidRDefault="00C951E5" w:rsidP="00C951E5">
            <w:pPr>
              <w:pStyle w:val="stpsw"/>
              <w:numPr>
                <w:ilvl w:val="0"/>
                <w:numId w:val="0"/>
              </w:numPr>
              <w:ind w:left="360"/>
            </w:pPr>
            <w:r>
              <w:t>mit einer unmittelbaren oder mittelbaren Bereitstellung an sanktionierte Personen,</w:t>
            </w:r>
          </w:p>
          <w:p w14:paraId="5D42EBE5" w14:textId="5585945D" w:rsidR="00C951E5" w:rsidRDefault="00C951E5" w:rsidP="00C951E5">
            <w:pPr>
              <w:pStyle w:val="stpsw"/>
              <w:numPr>
                <w:ilvl w:val="0"/>
                <w:numId w:val="0"/>
              </w:numPr>
              <w:ind w:left="360"/>
            </w:pPr>
            <w:r>
              <w:t>Unternehmen oder sonstige Organisationen gerechnet werden muss. Sollte er</w:t>
            </w:r>
          </w:p>
          <w:p w14:paraId="66B3B1AB" w14:textId="3CACFA5E" w:rsidR="00976B3D" w:rsidRPr="00C951E5" w:rsidRDefault="00C951E5" w:rsidP="00C951E5">
            <w:pPr>
              <w:pStyle w:val="stpsw"/>
              <w:numPr>
                <w:ilvl w:val="0"/>
                <w:numId w:val="0"/>
              </w:numPr>
              <w:ind w:left="360"/>
            </w:pPr>
            <w:r>
              <w:t xml:space="preserve">Kenntnis von Sanktionsverstößen erhalten, wird er Engagement Global </w:t>
            </w:r>
            <w:r w:rsidRPr="00C951E5">
              <w:t>unverzüglich</w:t>
            </w:r>
            <w:r>
              <w:t xml:space="preserve"> informieren.</w:t>
            </w:r>
          </w:p>
          <w:p w14:paraId="28EFCD5D" w14:textId="77777777" w:rsidR="00821C89" w:rsidRPr="00190ECA" w:rsidRDefault="00821C89" w:rsidP="0076750F">
            <w:pPr>
              <w:pStyle w:val="stpsw"/>
            </w:pPr>
            <w:r w:rsidRPr="00CF111B">
              <w:rPr>
                <w:b/>
              </w:rPr>
              <w:t>er mit der Erfassung seiner Daten zum Zwecke der Abwicklung des Förderprogramms einverstanden ist.</w:t>
            </w:r>
          </w:p>
        </w:tc>
      </w:tr>
      <w:tr w:rsidR="00106657" w:rsidRPr="00190ECA" w14:paraId="5DCE3C83" w14:textId="77777777" w:rsidTr="006D5681">
        <w:tc>
          <w:tcPr>
            <w:tcW w:w="910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B8ACEA" w14:textId="77777777" w:rsidR="00106657" w:rsidRPr="00190ECA" w:rsidRDefault="00106657" w:rsidP="009219F8"/>
        </w:tc>
      </w:tr>
    </w:tbl>
    <w:p w14:paraId="09FEC1AC" w14:textId="44F69C7F" w:rsidR="00466ECC" w:rsidRDefault="00466ECC"/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5926D5" w:rsidRPr="00190ECA" w14:paraId="7650CE06" w14:textId="77777777" w:rsidTr="006D5681"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44D93" w14:textId="5FB3A646" w:rsidR="005926D5" w:rsidRPr="00190ECA" w:rsidRDefault="005926D5" w:rsidP="00094146">
            <w:pPr>
              <w:pStyle w:val="berschrift3"/>
              <w:ind w:left="357" w:hanging="357"/>
            </w:pPr>
            <w:r>
              <w:t>Anlagen</w:t>
            </w:r>
          </w:p>
        </w:tc>
      </w:tr>
      <w:tr w:rsidR="005926D5" w:rsidRPr="00190ECA" w14:paraId="5DAE165D" w14:textId="77777777" w:rsidTr="006D5681">
        <w:tc>
          <w:tcPr>
            <w:tcW w:w="91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4FCC347" w14:textId="77777777" w:rsidR="005926D5" w:rsidRPr="003B3D2D" w:rsidRDefault="005926D5" w:rsidP="00761B8A">
            <w:pPr>
              <w:rPr>
                <w:sz w:val="20"/>
              </w:rPr>
            </w:pPr>
            <w:r w:rsidRPr="003B3D2D">
              <w:rPr>
                <w:sz w:val="20"/>
              </w:rPr>
              <w:t>Bei der Einreichung des Antrages werden folgende Dokumente benötigt:</w:t>
            </w:r>
          </w:p>
          <w:p w14:paraId="3FDC4173" w14:textId="77777777" w:rsidR="005926D5" w:rsidRDefault="005926D5" w:rsidP="00761B8A">
            <w:pPr>
              <w:pStyle w:val="stpsw"/>
              <w:rPr>
                <w:sz w:val="20"/>
              </w:rPr>
            </w:pPr>
            <w:r w:rsidRPr="003B3D2D">
              <w:rPr>
                <w:sz w:val="20"/>
              </w:rPr>
              <w:t>Satzung</w:t>
            </w:r>
          </w:p>
          <w:p w14:paraId="7FC7BDA1" w14:textId="77777777" w:rsidR="00681031" w:rsidRPr="003B3D2D" w:rsidRDefault="00681031" w:rsidP="00761B8A">
            <w:pPr>
              <w:pStyle w:val="stpsw"/>
              <w:rPr>
                <w:sz w:val="20"/>
              </w:rPr>
            </w:pPr>
            <w:r>
              <w:rPr>
                <w:sz w:val="20"/>
              </w:rPr>
              <w:t>Freistellungsbescheid</w:t>
            </w:r>
          </w:p>
          <w:p w14:paraId="2CC2B610" w14:textId="3659F97E" w:rsidR="005926D5" w:rsidRDefault="009F431F" w:rsidP="00761B8A">
            <w:pPr>
              <w:pStyle w:val="stpsw"/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="005926D5" w:rsidRPr="003B3D2D">
              <w:rPr>
                <w:sz w:val="20"/>
              </w:rPr>
              <w:t>Auszug aus dem Vereinsregister</w:t>
            </w:r>
          </w:p>
          <w:p w14:paraId="44CF3EEE" w14:textId="588690CC" w:rsidR="00157DF6" w:rsidRPr="00190ECA" w:rsidRDefault="00157DF6" w:rsidP="009F431F">
            <w:pPr>
              <w:pStyle w:val="stpsw"/>
              <w:numPr>
                <w:ilvl w:val="0"/>
                <w:numId w:val="0"/>
              </w:numPr>
            </w:pPr>
          </w:p>
        </w:tc>
      </w:tr>
    </w:tbl>
    <w:p w14:paraId="6BD114BA" w14:textId="77777777" w:rsidR="00E243B6" w:rsidRDefault="00E243B6" w:rsidP="00F0310F"/>
    <w:p w14:paraId="4F1507E6" w14:textId="77777777" w:rsidR="00A16A0F" w:rsidRDefault="00A16A0F" w:rsidP="00F0310F"/>
    <w:p w14:paraId="74DCE4C8" w14:textId="77777777" w:rsidR="00A16A0F" w:rsidRDefault="00A16A0F" w:rsidP="00F0310F"/>
    <w:p w14:paraId="5941D1E1" w14:textId="77777777" w:rsidR="00511239" w:rsidRPr="00190ECA" w:rsidRDefault="00511239" w:rsidP="00F0310F"/>
    <w:tbl>
      <w:tblPr>
        <w:tblStyle w:val="Tabellenrast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2508"/>
        <w:gridCol w:w="3559"/>
      </w:tblGrid>
      <w:tr w:rsidR="00F51963" w:rsidRPr="00190ECA" w14:paraId="64AA1082" w14:textId="77777777" w:rsidTr="005150C5">
        <w:trPr>
          <w:trHeight w:val="274"/>
        </w:trPr>
        <w:sdt>
          <w:sdtPr>
            <w:id w:val="-649980241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1D7D14" w14:textId="77777777" w:rsidR="00F51963" w:rsidRPr="00190ECA" w:rsidRDefault="00607E9C" w:rsidP="00607E9C">
                <w:r>
                  <w:t>Datum auswählen</w:t>
                </w:r>
              </w:p>
            </w:tc>
          </w:sdtContent>
        </w:sdt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F544805" w14:textId="77777777" w:rsidR="00F51963" w:rsidRPr="00190ECA" w:rsidRDefault="00F51963" w:rsidP="00F0310F"/>
        </w:tc>
        <w:tc>
          <w:tcPr>
            <w:tcW w:w="3559" w:type="dxa"/>
            <w:tcBorders>
              <w:top w:val="nil"/>
              <w:left w:val="nil"/>
              <w:right w:val="nil"/>
            </w:tcBorders>
          </w:tcPr>
          <w:p w14:paraId="5F5BED43" w14:textId="77777777" w:rsidR="00F51963" w:rsidRPr="00190ECA" w:rsidRDefault="00BE3BE2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963"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F51963" w:rsidRPr="00190ECA" w14:paraId="66D16726" w14:textId="77777777" w:rsidTr="005150C5">
        <w:trPr>
          <w:trHeight w:val="1075"/>
        </w:trPr>
        <w:tc>
          <w:tcPr>
            <w:tcW w:w="3440" w:type="dxa"/>
            <w:tcBorders>
              <w:left w:val="nil"/>
              <w:bottom w:val="nil"/>
              <w:right w:val="nil"/>
            </w:tcBorders>
          </w:tcPr>
          <w:p w14:paraId="6B483E04" w14:textId="77777777" w:rsidR="00F51963" w:rsidRPr="00190ECA" w:rsidRDefault="00F51963" w:rsidP="00F0310F">
            <w:r w:rsidRPr="00190ECA">
              <w:t>Datum</w:t>
            </w:r>
          </w:p>
          <w:p w14:paraId="4D8003C8" w14:textId="77777777" w:rsidR="00F51963" w:rsidRDefault="00F51963" w:rsidP="00F0310F"/>
          <w:p w14:paraId="431DF1E3" w14:textId="77777777" w:rsidR="00F51963" w:rsidRPr="00190ECA" w:rsidRDefault="00F51963" w:rsidP="00F0310F"/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ED57052" w14:textId="77777777" w:rsidR="00F51963" w:rsidRPr="00190ECA" w:rsidRDefault="00F51963" w:rsidP="00F0310F"/>
        </w:tc>
        <w:tc>
          <w:tcPr>
            <w:tcW w:w="3559" w:type="dxa"/>
            <w:tcBorders>
              <w:left w:val="nil"/>
              <w:bottom w:val="single" w:sz="4" w:space="0" w:color="auto"/>
              <w:right w:val="nil"/>
            </w:tcBorders>
          </w:tcPr>
          <w:p w14:paraId="0D42F859" w14:textId="77777777" w:rsidR="00F51963" w:rsidRPr="00190ECA" w:rsidRDefault="00F51963" w:rsidP="00F0310F">
            <w:r w:rsidRPr="00190ECA">
              <w:t>Unterschrift</w:t>
            </w:r>
          </w:p>
          <w:p w14:paraId="5D3E19DD" w14:textId="77777777" w:rsidR="009E31E8" w:rsidRDefault="009E31E8" w:rsidP="00F0310F"/>
          <w:p w14:paraId="32732195" w14:textId="77777777" w:rsidR="00A16A0F" w:rsidRDefault="00A16A0F" w:rsidP="00F0310F"/>
          <w:p w14:paraId="05DC12FF" w14:textId="77777777" w:rsidR="00511239" w:rsidRPr="00190ECA" w:rsidRDefault="00A16A0F" w:rsidP="00F0310F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="001C141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5150C5" w:rsidRPr="00190ECA" w14:paraId="267A3A8A" w14:textId="77777777" w:rsidTr="005150C5">
        <w:trPr>
          <w:trHeight w:val="271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0A6F0495" w14:textId="77777777" w:rsidR="005150C5" w:rsidRPr="00190ECA" w:rsidRDefault="005150C5" w:rsidP="00F0310F"/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00F918F" w14:textId="77777777" w:rsidR="005150C5" w:rsidRPr="00190ECA" w:rsidRDefault="005150C5" w:rsidP="00F0310F"/>
        </w:tc>
        <w:tc>
          <w:tcPr>
            <w:tcW w:w="3559" w:type="dxa"/>
            <w:tcBorders>
              <w:left w:val="nil"/>
              <w:bottom w:val="nil"/>
              <w:right w:val="nil"/>
            </w:tcBorders>
          </w:tcPr>
          <w:p w14:paraId="504FF516" w14:textId="77777777" w:rsidR="005150C5" w:rsidRPr="00190ECA" w:rsidRDefault="005150C5" w:rsidP="00F0310F">
            <w:r>
              <w:t>Name in Druckschrift</w:t>
            </w:r>
          </w:p>
        </w:tc>
      </w:tr>
    </w:tbl>
    <w:p w14:paraId="3A24890A" w14:textId="77777777" w:rsidR="00511239" w:rsidRDefault="00511239" w:rsidP="003B3D2D">
      <w:pPr>
        <w:tabs>
          <w:tab w:val="left" w:pos="6276"/>
        </w:tabs>
      </w:pPr>
    </w:p>
    <w:sectPr w:rsidR="00511239" w:rsidSect="00C246EE">
      <w:footerReference w:type="default" r:id="rId14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DFC6" w14:textId="77777777" w:rsidR="00DE1B6C" w:rsidRDefault="00DE1B6C" w:rsidP="00DD6410">
      <w:pPr>
        <w:spacing w:after="0"/>
      </w:pPr>
      <w:r>
        <w:separator/>
      </w:r>
    </w:p>
  </w:endnote>
  <w:endnote w:type="continuationSeparator" w:id="0">
    <w:p w14:paraId="21448E80" w14:textId="77777777" w:rsidR="00DE1B6C" w:rsidRDefault="00DE1B6C" w:rsidP="00DD6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D785" w14:textId="7B166D13" w:rsidR="00DE1B6C" w:rsidRPr="00DD6410" w:rsidRDefault="00DE1B6C" w:rsidP="008E3C0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F506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3994" w14:textId="77777777" w:rsidR="00DE1B6C" w:rsidRDefault="00DE1B6C" w:rsidP="00DD6410">
      <w:pPr>
        <w:spacing w:after="0"/>
      </w:pPr>
      <w:r>
        <w:separator/>
      </w:r>
    </w:p>
  </w:footnote>
  <w:footnote w:type="continuationSeparator" w:id="0">
    <w:p w14:paraId="01B70403" w14:textId="77777777" w:rsidR="00DE1B6C" w:rsidRDefault="00DE1B6C" w:rsidP="00DD6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6F0"/>
    <w:multiLevelType w:val="multilevel"/>
    <w:tmpl w:val="AA86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37EC6"/>
    <w:multiLevelType w:val="hybridMultilevel"/>
    <w:tmpl w:val="03227D22"/>
    <w:lvl w:ilvl="0" w:tplc="606A60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2E5"/>
    <w:multiLevelType w:val="hybridMultilevel"/>
    <w:tmpl w:val="27A44950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0DFC"/>
    <w:multiLevelType w:val="hybridMultilevel"/>
    <w:tmpl w:val="331E7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4A3"/>
    <w:multiLevelType w:val="hybridMultilevel"/>
    <w:tmpl w:val="C4A8FF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5E58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13A"/>
    <w:multiLevelType w:val="hybridMultilevel"/>
    <w:tmpl w:val="2A648774"/>
    <w:lvl w:ilvl="0" w:tplc="F2B47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826"/>
    <w:multiLevelType w:val="hybridMultilevel"/>
    <w:tmpl w:val="7B54C57C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27E9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EE2"/>
    <w:multiLevelType w:val="hybridMultilevel"/>
    <w:tmpl w:val="EEFAA34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1F5"/>
    <w:multiLevelType w:val="hybridMultilevel"/>
    <w:tmpl w:val="D42AE63A"/>
    <w:lvl w:ilvl="0" w:tplc="EF1A5FD0">
      <w:start w:val="1"/>
      <w:numFmt w:val="bullet"/>
      <w:pStyle w:val="st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15A"/>
    <w:multiLevelType w:val="hybridMultilevel"/>
    <w:tmpl w:val="BE8A54FE"/>
    <w:lvl w:ilvl="0" w:tplc="014E76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43524"/>
    <w:multiLevelType w:val="hybridMultilevel"/>
    <w:tmpl w:val="3B4AF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A60"/>
    <w:multiLevelType w:val="hybridMultilevel"/>
    <w:tmpl w:val="69008360"/>
    <w:lvl w:ilvl="0" w:tplc="EC5E58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5962"/>
    <w:multiLevelType w:val="hybridMultilevel"/>
    <w:tmpl w:val="A70E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1658E"/>
    <w:multiLevelType w:val="hybridMultilevel"/>
    <w:tmpl w:val="6C4290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7E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2A76"/>
    <w:multiLevelType w:val="hybridMultilevel"/>
    <w:tmpl w:val="4D869482"/>
    <w:lvl w:ilvl="0" w:tplc="325A2F0C">
      <w:start w:val="1"/>
      <w:numFmt w:val="bullet"/>
      <w:pStyle w:val="stpsw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1021"/>
    <w:multiLevelType w:val="hybridMultilevel"/>
    <w:tmpl w:val="70CE2D34"/>
    <w:lvl w:ilvl="0" w:tplc="19B6B48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467344"/>
    <w:multiLevelType w:val="hybridMultilevel"/>
    <w:tmpl w:val="A4CE24B6"/>
    <w:lvl w:ilvl="0" w:tplc="F0127E9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1C5BB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0AD"/>
    <w:multiLevelType w:val="multilevel"/>
    <w:tmpl w:val="900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04DBE"/>
    <w:multiLevelType w:val="hybridMultilevel"/>
    <w:tmpl w:val="93BC0DBE"/>
    <w:lvl w:ilvl="0" w:tplc="7F767812">
      <w:start w:val="1"/>
      <w:numFmt w:val="decimal"/>
      <w:pStyle w:val="berschrift3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D8F"/>
    <w:multiLevelType w:val="hybridMultilevel"/>
    <w:tmpl w:val="23D63A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F643B"/>
    <w:multiLevelType w:val="hybridMultilevel"/>
    <w:tmpl w:val="0576B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20141"/>
    <w:multiLevelType w:val="hybridMultilevel"/>
    <w:tmpl w:val="8C4A8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34232">
    <w:abstractNumId w:val="18"/>
  </w:num>
  <w:num w:numId="2" w16cid:durableId="1526866229">
    <w:abstractNumId w:val="8"/>
  </w:num>
  <w:num w:numId="3" w16cid:durableId="394860900">
    <w:abstractNumId w:val="14"/>
  </w:num>
  <w:num w:numId="4" w16cid:durableId="1998995011">
    <w:abstractNumId w:val="20"/>
  </w:num>
  <w:num w:numId="5" w16cid:durableId="853958380">
    <w:abstractNumId w:val="12"/>
  </w:num>
  <w:num w:numId="6" w16cid:durableId="2098941251">
    <w:abstractNumId w:val="21"/>
  </w:num>
  <w:num w:numId="7" w16cid:durableId="1971132480">
    <w:abstractNumId w:val="17"/>
  </w:num>
  <w:num w:numId="8" w16cid:durableId="308051252">
    <w:abstractNumId w:val="0"/>
  </w:num>
  <w:num w:numId="9" w16cid:durableId="1696618826">
    <w:abstractNumId w:val="9"/>
  </w:num>
  <w:num w:numId="10" w16cid:durableId="736631648">
    <w:abstractNumId w:val="16"/>
  </w:num>
  <w:num w:numId="11" w16cid:durableId="234124533">
    <w:abstractNumId w:val="6"/>
  </w:num>
  <w:num w:numId="12" w16cid:durableId="1395591565">
    <w:abstractNumId w:val="13"/>
  </w:num>
  <w:num w:numId="13" w16cid:durableId="1284338073">
    <w:abstractNumId w:val="15"/>
  </w:num>
  <w:num w:numId="14" w16cid:durableId="1665084006">
    <w:abstractNumId w:val="5"/>
  </w:num>
  <w:num w:numId="15" w16cid:durableId="519010656">
    <w:abstractNumId w:val="19"/>
  </w:num>
  <w:num w:numId="16" w16cid:durableId="39792674">
    <w:abstractNumId w:val="18"/>
  </w:num>
  <w:num w:numId="17" w16cid:durableId="941456561">
    <w:abstractNumId w:val="18"/>
  </w:num>
  <w:num w:numId="18" w16cid:durableId="1823689595">
    <w:abstractNumId w:val="18"/>
  </w:num>
  <w:num w:numId="19" w16cid:durableId="245966151">
    <w:abstractNumId w:val="18"/>
  </w:num>
  <w:num w:numId="20" w16cid:durableId="723604957">
    <w:abstractNumId w:val="18"/>
  </w:num>
  <w:num w:numId="21" w16cid:durableId="1635791523">
    <w:abstractNumId w:val="18"/>
  </w:num>
  <w:num w:numId="22" w16cid:durableId="1347827477">
    <w:abstractNumId w:val="18"/>
  </w:num>
  <w:num w:numId="23" w16cid:durableId="613288479">
    <w:abstractNumId w:val="18"/>
  </w:num>
  <w:num w:numId="24" w16cid:durableId="791095563">
    <w:abstractNumId w:val="18"/>
  </w:num>
  <w:num w:numId="25" w16cid:durableId="1234438050">
    <w:abstractNumId w:val="18"/>
  </w:num>
  <w:num w:numId="26" w16cid:durableId="1470636576">
    <w:abstractNumId w:val="18"/>
  </w:num>
  <w:num w:numId="27" w16cid:durableId="6371106">
    <w:abstractNumId w:val="1"/>
  </w:num>
  <w:num w:numId="28" w16cid:durableId="124667321">
    <w:abstractNumId w:val="11"/>
  </w:num>
  <w:num w:numId="29" w16cid:durableId="1362784225">
    <w:abstractNumId w:val="4"/>
  </w:num>
  <w:num w:numId="30" w16cid:durableId="866256744">
    <w:abstractNumId w:val="7"/>
  </w:num>
  <w:num w:numId="31" w16cid:durableId="257492793">
    <w:abstractNumId w:val="2"/>
  </w:num>
  <w:num w:numId="32" w16cid:durableId="770322486">
    <w:abstractNumId w:val="10"/>
  </w:num>
  <w:num w:numId="33" w16cid:durableId="1219053912">
    <w:abstractNumId w:val="3"/>
  </w:num>
  <w:num w:numId="34" w16cid:durableId="2112964696">
    <w:abstractNumId w:val="18"/>
  </w:num>
  <w:num w:numId="35" w16cid:durableId="1950120444">
    <w:abstractNumId w:val="18"/>
  </w:num>
  <w:num w:numId="36" w16cid:durableId="1039738671">
    <w:abstractNumId w:val="18"/>
  </w:num>
  <w:num w:numId="37" w16cid:durableId="1890922845">
    <w:abstractNumId w:val="18"/>
  </w:num>
  <w:num w:numId="38" w16cid:durableId="640500253">
    <w:abstractNumId w:val="18"/>
  </w:num>
  <w:num w:numId="39" w16cid:durableId="847333197">
    <w:abstractNumId w:val="18"/>
  </w:num>
  <w:num w:numId="40" w16cid:durableId="1215697744">
    <w:abstractNumId w:val="18"/>
  </w:num>
  <w:num w:numId="41" w16cid:durableId="1703288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47"/>
    <w:rsid w:val="0000615B"/>
    <w:rsid w:val="0000661E"/>
    <w:rsid w:val="00007043"/>
    <w:rsid w:val="000130DD"/>
    <w:rsid w:val="00016547"/>
    <w:rsid w:val="00016841"/>
    <w:rsid w:val="0001774C"/>
    <w:rsid w:val="00017FFC"/>
    <w:rsid w:val="00021550"/>
    <w:rsid w:val="000221EA"/>
    <w:rsid w:val="000228A9"/>
    <w:rsid w:val="0002328C"/>
    <w:rsid w:val="00024BAC"/>
    <w:rsid w:val="00026B67"/>
    <w:rsid w:val="00027183"/>
    <w:rsid w:val="000304F8"/>
    <w:rsid w:val="00030960"/>
    <w:rsid w:val="00034269"/>
    <w:rsid w:val="00035071"/>
    <w:rsid w:val="0003642E"/>
    <w:rsid w:val="00036F15"/>
    <w:rsid w:val="00043776"/>
    <w:rsid w:val="000469EA"/>
    <w:rsid w:val="00047F2D"/>
    <w:rsid w:val="00050C6A"/>
    <w:rsid w:val="000517DA"/>
    <w:rsid w:val="000565A5"/>
    <w:rsid w:val="00064364"/>
    <w:rsid w:val="000645D9"/>
    <w:rsid w:val="000646E4"/>
    <w:rsid w:val="0006710B"/>
    <w:rsid w:val="00073643"/>
    <w:rsid w:val="00075BCA"/>
    <w:rsid w:val="00075E01"/>
    <w:rsid w:val="000767F6"/>
    <w:rsid w:val="00076E62"/>
    <w:rsid w:val="00080EAA"/>
    <w:rsid w:val="000835AE"/>
    <w:rsid w:val="00086409"/>
    <w:rsid w:val="00086D25"/>
    <w:rsid w:val="00091A21"/>
    <w:rsid w:val="000921F8"/>
    <w:rsid w:val="00094146"/>
    <w:rsid w:val="00095EBD"/>
    <w:rsid w:val="000A0DB3"/>
    <w:rsid w:val="000A7907"/>
    <w:rsid w:val="000B1977"/>
    <w:rsid w:val="000B1C34"/>
    <w:rsid w:val="000B25FA"/>
    <w:rsid w:val="000B2A0B"/>
    <w:rsid w:val="000B32E4"/>
    <w:rsid w:val="000B4DE4"/>
    <w:rsid w:val="000B5200"/>
    <w:rsid w:val="000B7228"/>
    <w:rsid w:val="000C041C"/>
    <w:rsid w:val="000C06D0"/>
    <w:rsid w:val="000C13B4"/>
    <w:rsid w:val="000C163D"/>
    <w:rsid w:val="000C1A5F"/>
    <w:rsid w:val="000C2F62"/>
    <w:rsid w:val="000C5F46"/>
    <w:rsid w:val="000C7B50"/>
    <w:rsid w:val="000D4EBB"/>
    <w:rsid w:val="000D545B"/>
    <w:rsid w:val="000D657A"/>
    <w:rsid w:val="000E02D6"/>
    <w:rsid w:val="000E5E87"/>
    <w:rsid w:val="000F0997"/>
    <w:rsid w:val="000F1676"/>
    <w:rsid w:val="000F4228"/>
    <w:rsid w:val="000F5C37"/>
    <w:rsid w:val="00100A9C"/>
    <w:rsid w:val="00100B2F"/>
    <w:rsid w:val="00103A0F"/>
    <w:rsid w:val="00105A8F"/>
    <w:rsid w:val="00106064"/>
    <w:rsid w:val="00106657"/>
    <w:rsid w:val="00111BC4"/>
    <w:rsid w:val="00113621"/>
    <w:rsid w:val="001146FF"/>
    <w:rsid w:val="00114FB2"/>
    <w:rsid w:val="001205BC"/>
    <w:rsid w:val="001225AD"/>
    <w:rsid w:val="0012359E"/>
    <w:rsid w:val="00123C50"/>
    <w:rsid w:val="0012433E"/>
    <w:rsid w:val="00126BED"/>
    <w:rsid w:val="00130EFC"/>
    <w:rsid w:val="001324EF"/>
    <w:rsid w:val="001333EC"/>
    <w:rsid w:val="001359AF"/>
    <w:rsid w:val="00137076"/>
    <w:rsid w:val="00142ECD"/>
    <w:rsid w:val="00154097"/>
    <w:rsid w:val="001544F5"/>
    <w:rsid w:val="00156B9E"/>
    <w:rsid w:val="00157DF6"/>
    <w:rsid w:val="00157E15"/>
    <w:rsid w:val="00160755"/>
    <w:rsid w:val="0016711A"/>
    <w:rsid w:val="00170EF8"/>
    <w:rsid w:val="00173AF5"/>
    <w:rsid w:val="00175426"/>
    <w:rsid w:val="00177EA7"/>
    <w:rsid w:val="001830C6"/>
    <w:rsid w:val="00185368"/>
    <w:rsid w:val="00185A10"/>
    <w:rsid w:val="00185B55"/>
    <w:rsid w:val="00190ECA"/>
    <w:rsid w:val="00193A9B"/>
    <w:rsid w:val="00194E19"/>
    <w:rsid w:val="0019729A"/>
    <w:rsid w:val="00197369"/>
    <w:rsid w:val="001A1969"/>
    <w:rsid w:val="001A306E"/>
    <w:rsid w:val="001A368C"/>
    <w:rsid w:val="001A3CB0"/>
    <w:rsid w:val="001A4CE1"/>
    <w:rsid w:val="001A6B7E"/>
    <w:rsid w:val="001B0ABA"/>
    <w:rsid w:val="001B388B"/>
    <w:rsid w:val="001B507F"/>
    <w:rsid w:val="001B6087"/>
    <w:rsid w:val="001B6FC7"/>
    <w:rsid w:val="001B7DEF"/>
    <w:rsid w:val="001C141A"/>
    <w:rsid w:val="001C1B04"/>
    <w:rsid w:val="001C5598"/>
    <w:rsid w:val="001D0251"/>
    <w:rsid w:val="001D0F10"/>
    <w:rsid w:val="001D2232"/>
    <w:rsid w:val="001D2876"/>
    <w:rsid w:val="001D5D1A"/>
    <w:rsid w:val="001D6EFC"/>
    <w:rsid w:val="001D7208"/>
    <w:rsid w:val="001E1EE9"/>
    <w:rsid w:val="001E2732"/>
    <w:rsid w:val="001E64B8"/>
    <w:rsid w:val="001F1F04"/>
    <w:rsid w:val="001F49DC"/>
    <w:rsid w:val="0020042F"/>
    <w:rsid w:val="00204FB7"/>
    <w:rsid w:val="00207355"/>
    <w:rsid w:val="002109FF"/>
    <w:rsid w:val="00214971"/>
    <w:rsid w:val="002156EB"/>
    <w:rsid w:val="00215EB1"/>
    <w:rsid w:val="00220568"/>
    <w:rsid w:val="00221AD1"/>
    <w:rsid w:val="002255C7"/>
    <w:rsid w:val="00231529"/>
    <w:rsid w:val="002316F0"/>
    <w:rsid w:val="00232E86"/>
    <w:rsid w:val="00234B8F"/>
    <w:rsid w:val="00242ABC"/>
    <w:rsid w:val="002447AE"/>
    <w:rsid w:val="00245C17"/>
    <w:rsid w:val="00252180"/>
    <w:rsid w:val="002524FC"/>
    <w:rsid w:val="002569A1"/>
    <w:rsid w:val="0026012B"/>
    <w:rsid w:val="00262A91"/>
    <w:rsid w:val="00267405"/>
    <w:rsid w:val="002739FC"/>
    <w:rsid w:val="00274D4E"/>
    <w:rsid w:val="002814CB"/>
    <w:rsid w:val="00281C86"/>
    <w:rsid w:val="00282401"/>
    <w:rsid w:val="002829BB"/>
    <w:rsid w:val="00282D90"/>
    <w:rsid w:val="0029456C"/>
    <w:rsid w:val="00296A26"/>
    <w:rsid w:val="002A142C"/>
    <w:rsid w:val="002A2577"/>
    <w:rsid w:val="002A389F"/>
    <w:rsid w:val="002A3A5D"/>
    <w:rsid w:val="002A4166"/>
    <w:rsid w:val="002A55FA"/>
    <w:rsid w:val="002A6C35"/>
    <w:rsid w:val="002B15FB"/>
    <w:rsid w:val="002B5EAC"/>
    <w:rsid w:val="002B6609"/>
    <w:rsid w:val="002B6910"/>
    <w:rsid w:val="002B6986"/>
    <w:rsid w:val="002B7BC5"/>
    <w:rsid w:val="002B7EC7"/>
    <w:rsid w:val="002C32CA"/>
    <w:rsid w:val="002C4E09"/>
    <w:rsid w:val="002C50B0"/>
    <w:rsid w:val="002C602C"/>
    <w:rsid w:val="002D0654"/>
    <w:rsid w:val="002D2EFF"/>
    <w:rsid w:val="002D4445"/>
    <w:rsid w:val="002E1305"/>
    <w:rsid w:val="002E2209"/>
    <w:rsid w:val="002E3E9A"/>
    <w:rsid w:val="002E404B"/>
    <w:rsid w:val="002E44E7"/>
    <w:rsid w:val="002E5B0F"/>
    <w:rsid w:val="002E5C2A"/>
    <w:rsid w:val="002E62CE"/>
    <w:rsid w:val="002F04AE"/>
    <w:rsid w:val="002F4F9C"/>
    <w:rsid w:val="002F53A2"/>
    <w:rsid w:val="002F63EC"/>
    <w:rsid w:val="002F6E80"/>
    <w:rsid w:val="002F6F33"/>
    <w:rsid w:val="00300741"/>
    <w:rsid w:val="00302892"/>
    <w:rsid w:val="00302A2C"/>
    <w:rsid w:val="00304031"/>
    <w:rsid w:val="0030451B"/>
    <w:rsid w:val="00304A65"/>
    <w:rsid w:val="00305DAA"/>
    <w:rsid w:val="00307204"/>
    <w:rsid w:val="003077D1"/>
    <w:rsid w:val="00312A4F"/>
    <w:rsid w:val="003148BA"/>
    <w:rsid w:val="00314A13"/>
    <w:rsid w:val="0031543E"/>
    <w:rsid w:val="003170EF"/>
    <w:rsid w:val="0032098F"/>
    <w:rsid w:val="003228DD"/>
    <w:rsid w:val="003229FB"/>
    <w:rsid w:val="003243DC"/>
    <w:rsid w:val="00324929"/>
    <w:rsid w:val="00335253"/>
    <w:rsid w:val="003352A4"/>
    <w:rsid w:val="00341B84"/>
    <w:rsid w:val="003434FF"/>
    <w:rsid w:val="003435C3"/>
    <w:rsid w:val="00344C26"/>
    <w:rsid w:val="00345E9E"/>
    <w:rsid w:val="00346142"/>
    <w:rsid w:val="00346405"/>
    <w:rsid w:val="00346B77"/>
    <w:rsid w:val="003518D9"/>
    <w:rsid w:val="00354299"/>
    <w:rsid w:val="003553F5"/>
    <w:rsid w:val="00360E7E"/>
    <w:rsid w:val="00361611"/>
    <w:rsid w:val="00363F82"/>
    <w:rsid w:val="003656D7"/>
    <w:rsid w:val="00367D04"/>
    <w:rsid w:val="003702CF"/>
    <w:rsid w:val="003713EE"/>
    <w:rsid w:val="00372F36"/>
    <w:rsid w:val="00374771"/>
    <w:rsid w:val="003756E0"/>
    <w:rsid w:val="00380AC1"/>
    <w:rsid w:val="0038352E"/>
    <w:rsid w:val="00385B17"/>
    <w:rsid w:val="00394A0D"/>
    <w:rsid w:val="00394ED3"/>
    <w:rsid w:val="00396B59"/>
    <w:rsid w:val="00397E3D"/>
    <w:rsid w:val="003A397B"/>
    <w:rsid w:val="003A3C22"/>
    <w:rsid w:val="003A5B8F"/>
    <w:rsid w:val="003A6347"/>
    <w:rsid w:val="003A6674"/>
    <w:rsid w:val="003B2315"/>
    <w:rsid w:val="003B3D2D"/>
    <w:rsid w:val="003B469D"/>
    <w:rsid w:val="003B4A91"/>
    <w:rsid w:val="003B5217"/>
    <w:rsid w:val="003C293E"/>
    <w:rsid w:val="003C508C"/>
    <w:rsid w:val="003C6F5C"/>
    <w:rsid w:val="003D0114"/>
    <w:rsid w:val="003D177A"/>
    <w:rsid w:val="003D1796"/>
    <w:rsid w:val="003D33F0"/>
    <w:rsid w:val="003E3567"/>
    <w:rsid w:val="003E3DB5"/>
    <w:rsid w:val="003E424A"/>
    <w:rsid w:val="003E6073"/>
    <w:rsid w:val="003E66FA"/>
    <w:rsid w:val="003E7C82"/>
    <w:rsid w:val="004040C6"/>
    <w:rsid w:val="00413687"/>
    <w:rsid w:val="004148C1"/>
    <w:rsid w:val="00414FC0"/>
    <w:rsid w:val="00417DAC"/>
    <w:rsid w:val="00420A42"/>
    <w:rsid w:val="00421625"/>
    <w:rsid w:val="00422AB6"/>
    <w:rsid w:val="0043349E"/>
    <w:rsid w:val="004354C6"/>
    <w:rsid w:val="00441A35"/>
    <w:rsid w:val="0044210C"/>
    <w:rsid w:val="00442B81"/>
    <w:rsid w:val="00443479"/>
    <w:rsid w:val="00445777"/>
    <w:rsid w:val="00451451"/>
    <w:rsid w:val="00452D1A"/>
    <w:rsid w:val="004613B5"/>
    <w:rsid w:val="0046236F"/>
    <w:rsid w:val="00462FB0"/>
    <w:rsid w:val="0046684C"/>
    <w:rsid w:val="00466ECC"/>
    <w:rsid w:val="00471F65"/>
    <w:rsid w:val="00475268"/>
    <w:rsid w:val="00475903"/>
    <w:rsid w:val="00476627"/>
    <w:rsid w:val="00480AA5"/>
    <w:rsid w:val="004815E2"/>
    <w:rsid w:val="00481630"/>
    <w:rsid w:val="00481AAB"/>
    <w:rsid w:val="0048413C"/>
    <w:rsid w:val="00487528"/>
    <w:rsid w:val="0049104E"/>
    <w:rsid w:val="004912B9"/>
    <w:rsid w:val="0049301D"/>
    <w:rsid w:val="00493CA4"/>
    <w:rsid w:val="004947AE"/>
    <w:rsid w:val="00494D18"/>
    <w:rsid w:val="004A4B4A"/>
    <w:rsid w:val="004A5567"/>
    <w:rsid w:val="004B0D0B"/>
    <w:rsid w:val="004B4FD0"/>
    <w:rsid w:val="004B74CE"/>
    <w:rsid w:val="004B7529"/>
    <w:rsid w:val="004C67F3"/>
    <w:rsid w:val="004C70CA"/>
    <w:rsid w:val="004D194C"/>
    <w:rsid w:val="004D2506"/>
    <w:rsid w:val="004D3A86"/>
    <w:rsid w:val="004D73E1"/>
    <w:rsid w:val="004E5DB4"/>
    <w:rsid w:val="004E7357"/>
    <w:rsid w:val="004E75C1"/>
    <w:rsid w:val="004F104E"/>
    <w:rsid w:val="004F1A0A"/>
    <w:rsid w:val="004F3477"/>
    <w:rsid w:val="004F5F9B"/>
    <w:rsid w:val="004F710D"/>
    <w:rsid w:val="004F768F"/>
    <w:rsid w:val="00501C9E"/>
    <w:rsid w:val="005063F9"/>
    <w:rsid w:val="0050680E"/>
    <w:rsid w:val="005109BA"/>
    <w:rsid w:val="00511239"/>
    <w:rsid w:val="0051271C"/>
    <w:rsid w:val="00512B70"/>
    <w:rsid w:val="00513C95"/>
    <w:rsid w:val="005145AB"/>
    <w:rsid w:val="005150C5"/>
    <w:rsid w:val="005204D2"/>
    <w:rsid w:val="00521D42"/>
    <w:rsid w:val="005262CC"/>
    <w:rsid w:val="00526730"/>
    <w:rsid w:val="00533897"/>
    <w:rsid w:val="00535647"/>
    <w:rsid w:val="005379B4"/>
    <w:rsid w:val="00547BB3"/>
    <w:rsid w:val="005508D1"/>
    <w:rsid w:val="00551116"/>
    <w:rsid w:val="00552169"/>
    <w:rsid w:val="005525F9"/>
    <w:rsid w:val="00554EA7"/>
    <w:rsid w:val="0055668F"/>
    <w:rsid w:val="00556871"/>
    <w:rsid w:val="005570D5"/>
    <w:rsid w:val="00557198"/>
    <w:rsid w:val="00557678"/>
    <w:rsid w:val="005677FB"/>
    <w:rsid w:val="005679A2"/>
    <w:rsid w:val="00570AD3"/>
    <w:rsid w:val="005711F1"/>
    <w:rsid w:val="00571F3B"/>
    <w:rsid w:val="00572430"/>
    <w:rsid w:val="00572CBA"/>
    <w:rsid w:val="00573B6A"/>
    <w:rsid w:val="00584617"/>
    <w:rsid w:val="00585826"/>
    <w:rsid w:val="0058590E"/>
    <w:rsid w:val="00587B44"/>
    <w:rsid w:val="00590324"/>
    <w:rsid w:val="005926D5"/>
    <w:rsid w:val="005932C9"/>
    <w:rsid w:val="00594E18"/>
    <w:rsid w:val="0059566C"/>
    <w:rsid w:val="005963BC"/>
    <w:rsid w:val="0059743F"/>
    <w:rsid w:val="005A3517"/>
    <w:rsid w:val="005A5871"/>
    <w:rsid w:val="005A69CB"/>
    <w:rsid w:val="005B0F00"/>
    <w:rsid w:val="005B1F9C"/>
    <w:rsid w:val="005B5193"/>
    <w:rsid w:val="005C0478"/>
    <w:rsid w:val="005C260C"/>
    <w:rsid w:val="005C2991"/>
    <w:rsid w:val="005C5379"/>
    <w:rsid w:val="005D01F9"/>
    <w:rsid w:val="005D2377"/>
    <w:rsid w:val="005D5880"/>
    <w:rsid w:val="005D5A80"/>
    <w:rsid w:val="005D6186"/>
    <w:rsid w:val="005D65EA"/>
    <w:rsid w:val="005E0C08"/>
    <w:rsid w:val="005E4DBE"/>
    <w:rsid w:val="005E6D48"/>
    <w:rsid w:val="005F4089"/>
    <w:rsid w:val="005F7BDE"/>
    <w:rsid w:val="00603F1A"/>
    <w:rsid w:val="00604FFE"/>
    <w:rsid w:val="00606843"/>
    <w:rsid w:val="00607307"/>
    <w:rsid w:val="00607E9C"/>
    <w:rsid w:val="006139F3"/>
    <w:rsid w:val="00614800"/>
    <w:rsid w:val="00615058"/>
    <w:rsid w:val="00616C95"/>
    <w:rsid w:val="006210CD"/>
    <w:rsid w:val="00621F7E"/>
    <w:rsid w:val="0062300E"/>
    <w:rsid w:val="0062340A"/>
    <w:rsid w:val="0062377B"/>
    <w:rsid w:val="006268B6"/>
    <w:rsid w:val="006341B5"/>
    <w:rsid w:val="00634C61"/>
    <w:rsid w:val="00635EDE"/>
    <w:rsid w:val="006361DC"/>
    <w:rsid w:val="006378EB"/>
    <w:rsid w:val="00637DC5"/>
    <w:rsid w:val="00643E8C"/>
    <w:rsid w:val="00646985"/>
    <w:rsid w:val="00646BE6"/>
    <w:rsid w:val="0065164E"/>
    <w:rsid w:val="0065262A"/>
    <w:rsid w:val="00653DEF"/>
    <w:rsid w:val="00655F14"/>
    <w:rsid w:val="0065707A"/>
    <w:rsid w:val="00662311"/>
    <w:rsid w:val="00663477"/>
    <w:rsid w:val="0066397A"/>
    <w:rsid w:val="006639F2"/>
    <w:rsid w:val="0066409B"/>
    <w:rsid w:val="00671B96"/>
    <w:rsid w:val="00674C85"/>
    <w:rsid w:val="00676A14"/>
    <w:rsid w:val="00680378"/>
    <w:rsid w:val="006806CF"/>
    <w:rsid w:val="00681031"/>
    <w:rsid w:val="00683989"/>
    <w:rsid w:val="006901D8"/>
    <w:rsid w:val="006908F1"/>
    <w:rsid w:val="00691A4A"/>
    <w:rsid w:val="00694994"/>
    <w:rsid w:val="006974AC"/>
    <w:rsid w:val="006A0CBE"/>
    <w:rsid w:val="006A1318"/>
    <w:rsid w:val="006A4991"/>
    <w:rsid w:val="006A676B"/>
    <w:rsid w:val="006B49F3"/>
    <w:rsid w:val="006B4C91"/>
    <w:rsid w:val="006B6386"/>
    <w:rsid w:val="006C027C"/>
    <w:rsid w:val="006C1E6A"/>
    <w:rsid w:val="006C21EA"/>
    <w:rsid w:val="006C222A"/>
    <w:rsid w:val="006C4A7C"/>
    <w:rsid w:val="006C5243"/>
    <w:rsid w:val="006C6A78"/>
    <w:rsid w:val="006D015C"/>
    <w:rsid w:val="006D227E"/>
    <w:rsid w:val="006D2947"/>
    <w:rsid w:val="006D5035"/>
    <w:rsid w:val="006D5681"/>
    <w:rsid w:val="006E1555"/>
    <w:rsid w:val="006E222C"/>
    <w:rsid w:val="006E47AE"/>
    <w:rsid w:val="006E76B6"/>
    <w:rsid w:val="006F20D9"/>
    <w:rsid w:val="006F3DE1"/>
    <w:rsid w:val="006F780D"/>
    <w:rsid w:val="006F7810"/>
    <w:rsid w:val="006F7AF5"/>
    <w:rsid w:val="00701348"/>
    <w:rsid w:val="00701834"/>
    <w:rsid w:val="00703F91"/>
    <w:rsid w:val="00705AFF"/>
    <w:rsid w:val="00712B0A"/>
    <w:rsid w:val="00712E79"/>
    <w:rsid w:val="00724A3F"/>
    <w:rsid w:val="0073380E"/>
    <w:rsid w:val="00734957"/>
    <w:rsid w:val="0073548B"/>
    <w:rsid w:val="00736259"/>
    <w:rsid w:val="007367EA"/>
    <w:rsid w:val="0073766D"/>
    <w:rsid w:val="00741D61"/>
    <w:rsid w:val="00745B16"/>
    <w:rsid w:val="007513CE"/>
    <w:rsid w:val="00751FBB"/>
    <w:rsid w:val="00755B6D"/>
    <w:rsid w:val="00755E62"/>
    <w:rsid w:val="0075687A"/>
    <w:rsid w:val="007614F9"/>
    <w:rsid w:val="00761B8A"/>
    <w:rsid w:val="00761C0D"/>
    <w:rsid w:val="0076306D"/>
    <w:rsid w:val="00763E1D"/>
    <w:rsid w:val="0076617E"/>
    <w:rsid w:val="0076678C"/>
    <w:rsid w:val="0076750F"/>
    <w:rsid w:val="007759E0"/>
    <w:rsid w:val="00776B66"/>
    <w:rsid w:val="007845DC"/>
    <w:rsid w:val="007846A3"/>
    <w:rsid w:val="00786822"/>
    <w:rsid w:val="00786DFD"/>
    <w:rsid w:val="007877C3"/>
    <w:rsid w:val="007907FB"/>
    <w:rsid w:val="00791A28"/>
    <w:rsid w:val="00792119"/>
    <w:rsid w:val="007926F3"/>
    <w:rsid w:val="0079610F"/>
    <w:rsid w:val="0079703F"/>
    <w:rsid w:val="007A0221"/>
    <w:rsid w:val="007A0D50"/>
    <w:rsid w:val="007A1929"/>
    <w:rsid w:val="007A1C08"/>
    <w:rsid w:val="007A4CF8"/>
    <w:rsid w:val="007A7B75"/>
    <w:rsid w:val="007B2224"/>
    <w:rsid w:val="007B2562"/>
    <w:rsid w:val="007B2D8E"/>
    <w:rsid w:val="007B48B4"/>
    <w:rsid w:val="007C0909"/>
    <w:rsid w:val="007C3013"/>
    <w:rsid w:val="007C5397"/>
    <w:rsid w:val="007C682B"/>
    <w:rsid w:val="007D3BA9"/>
    <w:rsid w:val="007D3E09"/>
    <w:rsid w:val="007D47D4"/>
    <w:rsid w:val="007E2464"/>
    <w:rsid w:val="007E25B7"/>
    <w:rsid w:val="007E3F08"/>
    <w:rsid w:val="007E479D"/>
    <w:rsid w:val="007F0AC7"/>
    <w:rsid w:val="007F1927"/>
    <w:rsid w:val="007F1DC9"/>
    <w:rsid w:val="007F51D1"/>
    <w:rsid w:val="007F677F"/>
    <w:rsid w:val="007F6795"/>
    <w:rsid w:val="00800141"/>
    <w:rsid w:val="008006EC"/>
    <w:rsid w:val="008057C6"/>
    <w:rsid w:val="00807B3A"/>
    <w:rsid w:val="00815C73"/>
    <w:rsid w:val="00817C31"/>
    <w:rsid w:val="00817F21"/>
    <w:rsid w:val="008214CF"/>
    <w:rsid w:val="00821A88"/>
    <w:rsid w:val="00821C89"/>
    <w:rsid w:val="00821F86"/>
    <w:rsid w:val="008226D4"/>
    <w:rsid w:val="00823E8C"/>
    <w:rsid w:val="0082490C"/>
    <w:rsid w:val="0082534F"/>
    <w:rsid w:val="00826FFB"/>
    <w:rsid w:val="0083032A"/>
    <w:rsid w:val="00831F60"/>
    <w:rsid w:val="00832450"/>
    <w:rsid w:val="008326DC"/>
    <w:rsid w:val="00832C72"/>
    <w:rsid w:val="00836E33"/>
    <w:rsid w:val="00837479"/>
    <w:rsid w:val="00837748"/>
    <w:rsid w:val="00840DE0"/>
    <w:rsid w:val="008469E6"/>
    <w:rsid w:val="0085418D"/>
    <w:rsid w:val="0085466E"/>
    <w:rsid w:val="0085539A"/>
    <w:rsid w:val="00863387"/>
    <w:rsid w:val="00865277"/>
    <w:rsid w:val="00865481"/>
    <w:rsid w:val="00865F4A"/>
    <w:rsid w:val="00867241"/>
    <w:rsid w:val="00874C9E"/>
    <w:rsid w:val="00875E1D"/>
    <w:rsid w:val="0087656A"/>
    <w:rsid w:val="00876C70"/>
    <w:rsid w:val="008809D9"/>
    <w:rsid w:val="00882062"/>
    <w:rsid w:val="008840F5"/>
    <w:rsid w:val="00884803"/>
    <w:rsid w:val="008850EE"/>
    <w:rsid w:val="0089131C"/>
    <w:rsid w:val="00891772"/>
    <w:rsid w:val="00891968"/>
    <w:rsid w:val="00891970"/>
    <w:rsid w:val="00891AF8"/>
    <w:rsid w:val="00893203"/>
    <w:rsid w:val="00894BF6"/>
    <w:rsid w:val="0089584E"/>
    <w:rsid w:val="00895AC0"/>
    <w:rsid w:val="008A7001"/>
    <w:rsid w:val="008A7398"/>
    <w:rsid w:val="008B05C0"/>
    <w:rsid w:val="008B0844"/>
    <w:rsid w:val="008B247F"/>
    <w:rsid w:val="008B2906"/>
    <w:rsid w:val="008B4DB8"/>
    <w:rsid w:val="008C0066"/>
    <w:rsid w:val="008C1DFC"/>
    <w:rsid w:val="008C22FC"/>
    <w:rsid w:val="008C31DB"/>
    <w:rsid w:val="008C3787"/>
    <w:rsid w:val="008C4F79"/>
    <w:rsid w:val="008C68A6"/>
    <w:rsid w:val="008D3EF2"/>
    <w:rsid w:val="008D7883"/>
    <w:rsid w:val="008D7DF3"/>
    <w:rsid w:val="008E191C"/>
    <w:rsid w:val="008E3C03"/>
    <w:rsid w:val="008E4170"/>
    <w:rsid w:val="008E4F67"/>
    <w:rsid w:val="008F5EB5"/>
    <w:rsid w:val="008F5FC3"/>
    <w:rsid w:val="009036DD"/>
    <w:rsid w:val="00903F66"/>
    <w:rsid w:val="00903F6A"/>
    <w:rsid w:val="00905955"/>
    <w:rsid w:val="00911D0F"/>
    <w:rsid w:val="009133D6"/>
    <w:rsid w:val="0091364B"/>
    <w:rsid w:val="0092018E"/>
    <w:rsid w:val="00920EE2"/>
    <w:rsid w:val="009212CF"/>
    <w:rsid w:val="00921643"/>
    <w:rsid w:val="009216D9"/>
    <w:rsid w:val="009219F8"/>
    <w:rsid w:val="0092555E"/>
    <w:rsid w:val="00925ACE"/>
    <w:rsid w:val="009262D9"/>
    <w:rsid w:val="00926BF8"/>
    <w:rsid w:val="00927999"/>
    <w:rsid w:val="00931F6B"/>
    <w:rsid w:val="00932666"/>
    <w:rsid w:val="009351F7"/>
    <w:rsid w:val="00940767"/>
    <w:rsid w:val="00940D63"/>
    <w:rsid w:val="0094481C"/>
    <w:rsid w:val="009462EA"/>
    <w:rsid w:val="00953362"/>
    <w:rsid w:val="009544B9"/>
    <w:rsid w:val="0095570E"/>
    <w:rsid w:val="00955DFE"/>
    <w:rsid w:val="009573E1"/>
    <w:rsid w:val="00960562"/>
    <w:rsid w:val="00963C84"/>
    <w:rsid w:val="009642B9"/>
    <w:rsid w:val="0096469B"/>
    <w:rsid w:val="00966AF7"/>
    <w:rsid w:val="00967B23"/>
    <w:rsid w:val="00971F59"/>
    <w:rsid w:val="009720A2"/>
    <w:rsid w:val="0097386A"/>
    <w:rsid w:val="00973C86"/>
    <w:rsid w:val="0097460E"/>
    <w:rsid w:val="00974FCF"/>
    <w:rsid w:val="00975757"/>
    <w:rsid w:val="00976B3D"/>
    <w:rsid w:val="00981B09"/>
    <w:rsid w:val="00981EFE"/>
    <w:rsid w:val="0098515B"/>
    <w:rsid w:val="00986732"/>
    <w:rsid w:val="009868B2"/>
    <w:rsid w:val="00987140"/>
    <w:rsid w:val="009876BA"/>
    <w:rsid w:val="00987F99"/>
    <w:rsid w:val="00992558"/>
    <w:rsid w:val="00996417"/>
    <w:rsid w:val="00997A85"/>
    <w:rsid w:val="00997B5E"/>
    <w:rsid w:val="009A2A6E"/>
    <w:rsid w:val="009A2A86"/>
    <w:rsid w:val="009A34E7"/>
    <w:rsid w:val="009A5655"/>
    <w:rsid w:val="009A5A29"/>
    <w:rsid w:val="009A738C"/>
    <w:rsid w:val="009B1C24"/>
    <w:rsid w:val="009B2F9A"/>
    <w:rsid w:val="009B4C99"/>
    <w:rsid w:val="009B6E7F"/>
    <w:rsid w:val="009B7F62"/>
    <w:rsid w:val="009C12C0"/>
    <w:rsid w:val="009C22E3"/>
    <w:rsid w:val="009C555F"/>
    <w:rsid w:val="009C7353"/>
    <w:rsid w:val="009D1852"/>
    <w:rsid w:val="009D198D"/>
    <w:rsid w:val="009D6DAA"/>
    <w:rsid w:val="009E047B"/>
    <w:rsid w:val="009E31E8"/>
    <w:rsid w:val="009E3863"/>
    <w:rsid w:val="009E4289"/>
    <w:rsid w:val="009E70E9"/>
    <w:rsid w:val="009E7ECE"/>
    <w:rsid w:val="009F0BCB"/>
    <w:rsid w:val="009F17C3"/>
    <w:rsid w:val="009F3387"/>
    <w:rsid w:val="009F431F"/>
    <w:rsid w:val="009F59B6"/>
    <w:rsid w:val="009F5F5C"/>
    <w:rsid w:val="009F6156"/>
    <w:rsid w:val="009F62A5"/>
    <w:rsid w:val="00A02FEA"/>
    <w:rsid w:val="00A0529A"/>
    <w:rsid w:val="00A05327"/>
    <w:rsid w:val="00A06228"/>
    <w:rsid w:val="00A065DE"/>
    <w:rsid w:val="00A117EB"/>
    <w:rsid w:val="00A13314"/>
    <w:rsid w:val="00A13AA7"/>
    <w:rsid w:val="00A14852"/>
    <w:rsid w:val="00A16A0F"/>
    <w:rsid w:val="00A22562"/>
    <w:rsid w:val="00A22E48"/>
    <w:rsid w:val="00A252DB"/>
    <w:rsid w:val="00A302BB"/>
    <w:rsid w:val="00A32D8D"/>
    <w:rsid w:val="00A42091"/>
    <w:rsid w:val="00A42920"/>
    <w:rsid w:val="00A436E9"/>
    <w:rsid w:val="00A43F45"/>
    <w:rsid w:val="00A45358"/>
    <w:rsid w:val="00A46AC7"/>
    <w:rsid w:val="00A50288"/>
    <w:rsid w:val="00A50CC5"/>
    <w:rsid w:val="00A546D3"/>
    <w:rsid w:val="00A56CDF"/>
    <w:rsid w:val="00A6030B"/>
    <w:rsid w:val="00A60551"/>
    <w:rsid w:val="00A62CCC"/>
    <w:rsid w:val="00A63312"/>
    <w:rsid w:val="00A639A1"/>
    <w:rsid w:val="00A64E1A"/>
    <w:rsid w:val="00A702D1"/>
    <w:rsid w:val="00A70450"/>
    <w:rsid w:val="00A709CB"/>
    <w:rsid w:val="00A7149C"/>
    <w:rsid w:val="00A73610"/>
    <w:rsid w:val="00A74A9D"/>
    <w:rsid w:val="00A74FD0"/>
    <w:rsid w:val="00A75E5B"/>
    <w:rsid w:val="00A7659C"/>
    <w:rsid w:val="00A77A2F"/>
    <w:rsid w:val="00A86313"/>
    <w:rsid w:val="00A87FB5"/>
    <w:rsid w:val="00A929CB"/>
    <w:rsid w:val="00A93BA8"/>
    <w:rsid w:val="00A97EC9"/>
    <w:rsid w:val="00AA0025"/>
    <w:rsid w:val="00AA7F2C"/>
    <w:rsid w:val="00AB0A03"/>
    <w:rsid w:val="00AB0D1E"/>
    <w:rsid w:val="00AB30B7"/>
    <w:rsid w:val="00AC0D82"/>
    <w:rsid w:val="00AC31F7"/>
    <w:rsid w:val="00AD09C0"/>
    <w:rsid w:val="00AD1276"/>
    <w:rsid w:val="00AD479A"/>
    <w:rsid w:val="00AD7120"/>
    <w:rsid w:val="00AD7201"/>
    <w:rsid w:val="00AE1BA2"/>
    <w:rsid w:val="00AE6A05"/>
    <w:rsid w:val="00AF1D2A"/>
    <w:rsid w:val="00AF3AF4"/>
    <w:rsid w:val="00AF3E2D"/>
    <w:rsid w:val="00AF4F5E"/>
    <w:rsid w:val="00AF6B84"/>
    <w:rsid w:val="00AF71C5"/>
    <w:rsid w:val="00B0024E"/>
    <w:rsid w:val="00B00E72"/>
    <w:rsid w:val="00B01870"/>
    <w:rsid w:val="00B05535"/>
    <w:rsid w:val="00B05F6D"/>
    <w:rsid w:val="00B1518D"/>
    <w:rsid w:val="00B169F7"/>
    <w:rsid w:val="00B226A8"/>
    <w:rsid w:val="00B24C3F"/>
    <w:rsid w:val="00B26175"/>
    <w:rsid w:val="00B27E81"/>
    <w:rsid w:val="00B3252E"/>
    <w:rsid w:val="00B33318"/>
    <w:rsid w:val="00B35953"/>
    <w:rsid w:val="00B3613B"/>
    <w:rsid w:val="00B3690C"/>
    <w:rsid w:val="00B413B6"/>
    <w:rsid w:val="00B4485D"/>
    <w:rsid w:val="00B448B8"/>
    <w:rsid w:val="00B45599"/>
    <w:rsid w:val="00B47BA3"/>
    <w:rsid w:val="00B50905"/>
    <w:rsid w:val="00B50D5A"/>
    <w:rsid w:val="00B521FB"/>
    <w:rsid w:val="00B52D04"/>
    <w:rsid w:val="00B5434B"/>
    <w:rsid w:val="00B60ECE"/>
    <w:rsid w:val="00B62028"/>
    <w:rsid w:val="00B6356C"/>
    <w:rsid w:val="00B644E9"/>
    <w:rsid w:val="00B65356"/>
    <w:rsid w:val="00B65698"/>
    <w:rsid w:val="00B65AD6"/>
    <w:rsid w:val="00B70A54"/>
    <w:rsid w:val="00B73C38"/>
    <w:rsid w:val="00B75B27"/>
    <w:rsid w:val="00B7646C"/>
    <w:rsid w:val="00B80584"/>
    <w:rsid w:val="00B83AB8"/>
    <w:rsid w:val="00B91726"/>
    <w:rsid w:val="00B92701"/>
    <w:rsid w:val="00B96285"/>
    <w:rsid w:val="00BA1505"/>
    <w:rsid w:val="00BA3E48"/>
    <w:rsid w:val="00BB047A"/>
    <w:rsid w:val="00BB10C6"/>
    <w:rsid w:val="00BB1514"/>
    <w:rsid w:val="00BB3ACA"/>
    <w:rsid w:val="00BB5272"/>
    <w:rsid w:val="00BB5442"/>
    <w:rsid w:val="00BB6319"/>
    <w:rsid w:val="00BC0E84"/>
    <w:rsid w:val="00BC138B"/>
    <w:rsid w:val="00BC168E"/>
    <w:rsid w:val="00BD5306"/>
    <w:rsid w:val="00BD6207"/>
    <w:rsid w:val="00BD6D0D"/>
    <w:rsid w:val="00BD6DA3"/>
    <w:rsid w:val="00BE0385"/>
    <w:rsid w:val="00BE0D8B"/>
    <w:rsid w:val="00BE0E59"/>
    <w:rsid w:val="00BE0ECC"/>
    <w:rsid w:val="00BE3565"/>
    <w:rsid w:val="00BE392A"/>
    <w:rsid w:val="00BE3BE2"/>
    <w:rsid w:val="00BE6275"/>
    <w:rsid w:val="00C000D9"/>
    <w:rsid w:val="00C03455"/>
    <w:rsid w:val="00C05E83"/>
    <w:rsid w:val="00C07D4F"/>
    <w:rsid w:val="00C11C0B"/>
    <w:rsid w:val="00C12075"/>
    <w:rsid w:val="00C14150"/>
    <w:rsid w:val="00C160BD"/>
    <w:rsid w:val="00C16471"/>
    <w:rsid w:val="00C16500"/>
    <w:rsid w:val="00C21452"/>
    <w:rsid w:val="00C23E0F"/>
    <w:rsid w:val="00C246EE"/>
    <w:rsid w:val="00C2613D"/>
    <w:rsid w:val="00C372C5"/>
    <w:rsid w:val="00C41456"/>
    <w:rsid w:val="00C42EEA"/>
    <w:rsid w:val="00C44609"/>
    <w:rsid w:val="00C448E1"/>
    <w:rsid w:val="00C47648"/>
    <w:rsid w:val="00C50F47"/>
    <w:rsid w:val="00C51B0E"/>
    <w:rsid w:val="00C526E9"/>
    <w:rsid w:val="00C5306B"/>
    <w:rsid w:val="00C53C4D"/>
    <w:rsid w:val="00C546E6"/>
    <w:rsid w:val="00C54B7E"/>
    <w:rsid w:val="00C55C23"/>
    <w:rsid w:val="00C60676"/>
    <w:rsid w:val="00C653E9"/>
    <w:rsid w:val="00C67214"/>
    <w:rsid w:val="00C711E4"/>
    <w:rsid w:val="00C71744"/>
    <w:rsid w:val="00C77768"/>
    <w:rsid w:val="00C80441"/>
    <w:rsid w:val="00C805D5"/>
    <w:rsid w:val="00C8157A"/>
    <w:rsid w:val="00C8377D"/>
    <w:rsid w:val="00C84583"/>
    <w:rsid w:val="00C912C6"/>
    <w:rsid w:val="00C93726"/>
    <w:rsid w:val="00C951E5"/>
    <w:rsid w:val="00C96B54"/>
    <w:rsid w:val="00C975F5"/>
    <w:rsid w:val="00CA08FF"/>
    <w:rsid w:val="00CA29A8"/>
    <w:rsid w:val="00CA4DC9"/>
    <w:rsid w:val="00CA65CA"/>
    <w:rsid w:val="00CA7AB1"/>
    <w:rsid w:val="00CB6510"/>
    <w:rsid w:val="00CB7D29"/>
    <w:rsid w:val="00CC10E7"/>
    <w:rsid w:val="00CC20FE"/>
    <w:rsid w:val="00CC3E92"/>
    <w:rsid w:val="00CC4EFC"/>
    <w:rsid w:val="00CC623E"/>
    <w:rsid w:val="00CC629A"/>
    <w:rsid w:val="00CC7E0C"/>
    <w:rsid w:val="00CD1645"/>
    <w:rsid w:val="00CD1A9B"/>
    <w:rsid w:val="00CD4FDE"/>
    <w:rsid w:val="00CD7740"/>
    <w:rsid w:val="00CE1B82"/>
    <w:rsid w:val="00CE29C0"/>
    <w:rsid w:val="00CE4C2C"/>
    <w:rsid w:val="00CE5190"/>
    <w:rsid w:val="00CF29CA"/>
    <w:rsid w:val="00CF3513"/>
    <w:rsid w:val="00CF380F"/>
    <w:rsid w:val="00CF662D"/>
    <w:rsid w:val="00CF6A97"/>
    <w:rsid w:val="00D0479A"/>
    <w:rsid w:val="00D0661F"/>
    <w:rsid w:val="00D070D6"/>
    <w:rsid w:val="00D101AD"/>
    <w:rsid w:val="00D137B7"/>
    <w:rsid w:val="00D30116"/>
    <w:rsid w:val="00D33001"/>
    <w:rsid w:val="00D344FF"/>
    <w:rsid w:val="00D37233"/>
    <w:rsid w:val="00D40E07"/>
    <w:rsid w:val="00D44AD7"/>
    <w:rsid w:val="00D50D60"/>
    <w:rsid w:val="00D52D6B"/>
    <w:rsid w:val="00D5612E"/>
    <w:rsid w:val="00D60499"/>
    <w:rsid w:val="00D615A4"/>
    <w:rsid w:val="00D61AE3"/>
    <w:rsid w:val="00D620F3"/>
    <w:rsid w:val="00D65B4E"/>
    <w:rsid w:val="00D66C88"/>
    <w:rsid w:val="00D6718D"/>
    <w:rsid w:val="00D70264"/>
    <w:rsid w:val="00D717CD"/>
    <w:rsid w:val="00D75EE5"/>
    <w:rsid w:val="00D824D6"/>
    <w:rsid w:val="00D84081"/>
    <w:rsid w:val="00D871FC"/>
    <w:rsid w:val="00D8779B"/>
    <w:rsid w:val="00D879A2"/>
    <w:rsid w:val="00D925EE"/>
    <w:rsid w:val="00D937D5"/>
    <w:rsid w:val="00D9613E"/>
    <w:rsid w:val="00DA1583"/>
    <w:rsid w:val="00DA208A"/>
    <w:rsid w:val="00DA3D2A"/>
    <w:rsid w:val="00DA3EA3"/>
    <w:rsid w:val="00DA41B2"/>
    <w:rsid w:val="00DA6044"/>
    <w:rsid w:val="00DA6288"/>
    <w:rsid w:val="00DB017F"/>
    <w:rsid w:val="00DB0203"/>
    <w:rsid w:val="00DB62C2"/>
    <w:rsid w:val="00DB784B"/>
    <w:rsid w:val="00DC09EC"/>
    <w:rsid w:val="00DC138B"/>
    <w:rsid w:val="00DC16BD"/>
    <w:rsid w:val="00DC3723"/>
    <w:rsid w:val="00DC6E61"/>
    <w:rsid w:val="00DD2509"/>
    <w:rsid w:val="00DD295F"/>
    <w:rsid w:val="00DD36E5"/>
    <w:rsid w:val="00DD6410"/>
    <w:rsid w:val="00DE1B6C"/>
    <w:rsid w:val="00DE31CC"/>
    <w:rsid w:val="00DE3941"/>
    <w:rsid w:val="00DE6156"/>
    <w:rsid w:val="00DF13D0"/>
    <w:rsid w:val="00DF58CB"/>
    <w:rsid w:val="00DF62A2"/>
    <w:rsid w:val="00E0018B"/>
    <w:rsid w:val="00E00A0F"/>
    <w:rsid w:val="00E0149D"/>
    <w:rsid w:val="00E022B1"/>
    <w:rsid w:val="00E02918"/>
    <w:rsid w:val="00E02A2A"/>
    <w:rsid w:val="00E0507E"/>
    <w:rsid w:val="00E057B0"/>
    <w:rsid w:val="00E1017E"/>
    <w:rsid w:val="00E14B6F"/>
    <w:rsid w:val="00E17115"/>
    <w:rsid w:val="00E232DA"/>
    <w:rsid w:val="00E243B6"/>
    <w:rsid w:val="00E253C2"/>
    <w:rsid w:val="00E25C0F"/>
    <w:rsid w:val="00E26E5F"/>
    <w:rsid w:val="00E31DA1"/>
    <w:rsid w:val="00E32A31"/>
    <w:rsid w:val="00E33E28"/>
    <w:rsid w:val="00E33FB6"/>
    <w:rsid w:val="00E35CFA"/>
    <w:rsid w:val="00E36EDB"/>
    <w:rsid w:val="00E41468"/>
    <w:rsid w:val="00E42E2D"/>
    <w:rsid w:val="00E45435"/>
    <w:rsid w:val="00E458CB"/>
    <w:rsid w:val="00E475F7"/>
    <w:rsid w:val="00E51233"/>
    <w:rsid w:val="00E5134D"/>
    <w:rsid w:val="00E56A11"/>
    <w:rsid w:val="00E5704C"/>
    <w:rsid w:val="00E60E81"/>
    <w:rsid w:val="00E719F1"/>
    <w:rsid w:val="00E82D91"/>
    <w:rsid w:val="00E85171"/>
    <w:rsid w:val="00E86DEA"/>
    <w:rsid w:val="00E87541"/>
    <w:rsid w:val="00E930AC"/>
    <w:rsid w:val="00E93309"/>
    <w:rsid w:val="00E93B99"/>
    <w:rsid w:val="00E94EC1"/>
    <w:rsid w:val="00E95230"/>
    <w:rsid w:val="00E95232"/>
    <w:rsid w:val="00EA075A"/>
    <w:rsid w:val="00EA188B"/>
    <w:rsid w:val="00EA1D84"/>
    <w:rsid w:val="00EA373E"/>
    <w:rsid w:val="00EA689B"/>
    <w:rsid w:val="00EA69BC"/>
    <w:rsid w:val="00EA6F35"/>
    <w:rsid w:val="00EB049B"/>
    <w:rsid w:val="00EB5059"/>
    <w:rsid w:val="00ED1A17"/>
    <w:rsid w:val="00ED2ED3"/>
    <w:rsid w:val="00ED3CDE"/>
    <w:rsid w:val="00ED5CCF"/>
    <w:rsid w:val="00ED772A"/>
    <w:rsid w:val="00EE02C1"/>
    <w:rsid w:val="00EE148F"/>
    <w:rsid w:val="00EE26AC"/>
    <w:rsid w:val="00EE3646"/>
    <w:rsid w:val="00EE6304"/>
    <w:rsid w:val="00EE7065"/>
    <w:rsid w:val="00EF09A7"/>
    <w:rsid w:val="00EF1D4D"/>
    <w:rsid w:val="00EF2A65"/>
    <w:rsid w:val="00EF3115"/>
    <w:rsid w:val="00EF62AD"/>
    <w:rsid w:val="00EF6B23"/>
    <w:rsid w:val="00EF7983"/>
    <w:rsid w:val="00F00153"/>
    <w:rsid w:val="00F00CF3"/>
    <w:rsid w:val="00F0310F"/>
    <w:rsid w:val="00F0510F"/>
    <w:rsid w:val="00F05306"/>
    <w:rsid w:val="00F0536B"/>
    <w:rsid w:val="00F07C22"/>
    <w:rsid w:val="00F116CF"/>
    <w:rsid w:val="00F11A2F"/>
    <w:rsid w:val="00F123A7"/>
    <w:rsid w:val="00F12DB3"/>
    <w:rsid w:val="00F157C9"/>
    <w:rsid w:val="00F17766"/>
    <w:rsid w:val="00F209D2"/>
    <w:rsid w:val="00F20CAC"/>
    <w:rsid w:val="00F2170E"/>
    <w:rsid w:val="00F21DFF"/>
    <w:rsid w:val="00F2456A"/>
    <w:rsid w:val="00F3040F"/>
    <w:rsid w:val="00F309E3"/>
    <w:rsid w:val="00F34B3D"/>
    <w:rsid w:val="00F3511B"/>
    <w:rsid w:val="00F375D2"/>
    <w:rsid w:val="00F4036B"/>
    <w:rsid w:val="00F44AF8"/>
    <w:rsid w:val="00F450DE"/>
    <w:rsid w:val="00F46D24"/>
    <w:rsid w:val="00F50693"/>
    <w:rsid w:val="00F51267"/>
    <w:rsid w:val="00F51963"/>
    <w:rsid w:val="00F534DB"/>
    <w:rsid w:val="00F53F4D"/>
    <w:rsid w:val="00F5416A"/>
    <w:rsid w:val="00F54AA3"/>
    <w:rsid w:val="00F55056"/>
    <w:rsid w:val="00F55882"/>
    <w:rsid w:val="00F558F0"/>
    <w:rsid w:val="00F60ED2"/>
    <w:rsid w:val="00F62B9E"/>
    <w:rsid w:val="00F64D8C"/>
    <w:rsid w:val="00F64EBB"/>
    <w:rsid w:val="00F671DE"/>
    <w:rsid w:val="00F67769"/>
    <w:rsid w:val="00F73709"/>
    <w:rsid w:val="00F74698"/>
    <w:rsid w:val="00F761DE"/>
    <w:rsid w:val="00F77582"/>
    <w:rsid w:val="00F8223E"/>
    <w:rsid w:val="00F82C1D"/>
    <w:rsid w:val="00F830A4"/>
    <w:rsid w:val="00F851B8"/>
    <w:rsid w:val="00F907DB"/>
    <w:rsid w:val="00F91367"/>
    <w:rsid w:val="00F94234"/>
    <w:rsid w:val="00F9506A"/>
    <w:rsid w:val="00FA1B3C"/>
    <w:rsid w:val="00FA31D2"/>
    <w:rsid w:val="00FA45AF"/>
    <w:rsid w:val="00FB1973"/>
    <w:rsid w:val="00FB4705"/>
    <w:rsid w:val="00FB62C7"/>
    <w:rsid w:val="00FB6A3D"/>
    <w:rsid w:val="00FB7DB4"/>
    <w:rsid w:val="00FC0CC8"/>
    <w:rsid w:val="00FC3A63"/>
    <w:rsid w:val="00FC3CBD"/>
    <w:rsid w:val="00FC4BFB"/>
    <w:rsid w:val="00FC6756"/>
    <w:rsid w:val="00FC6B20"/>
    <w:rsid w:val="00FC7530"/>
    <w:rsid w:val="00FD31E6"/>
    <w:rsid w:val="00FD3F1D"/>
    <w:rsid w:val="00FE0563"/>
    <w:rsid w:val="00FE3731"/>
    <w:rsid w:val="00FE46FA"/>
    <w:rsid w:val="00FF0ADD"/>
    <w:rsid w:val="00FF5267"/>
    <w:rsid w:val="00FF5A87"/>
    <w:rsid w:val="00FF5DC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7BA4"/>
  <w15:docId w15:val="{D661D9F5-383F-4807-80CB-FAA2ED0D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066"/>
    <w:pPr>
      <w:spacing w:before="120" w:after="120" w:line="240" w:lineRule="auto"/>
      <w:contextualSpacing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028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C3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A91"/>
    <w:pPr>
      <w:keepNext/>
      <w:keepLines/>
      <w:numPr>
        <w:numId w:val="1"/>
      </w:numPr>
      <w:spacing w:before="240" w:after="24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0288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7C31"/>
    <w:rPr>
      <w:rFonts w:asciiTheme="majorHAnsi" w:eastAsiaTheme="majorEastAsia" w:hAnsiTheme="majorHAnsi" w:cstheme="majorBidi"/>
      <w:bCs/>
      <w:sz w:val="3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10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D641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10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locked/>
    <w:rsid w:val="006C1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62A91"/>
    <w:rPr>
      <w:rFonts w:ascii="Calibri" w:eastAsiaTheme="majorEastAsia" w:hAnsi="Calibri" w:cstheme="majorBidi"/>
      <w:b/>
      <w:bCs/>
      <w:sz w:val="26"/>
    </w:rPr>
  </w:style>
  <w:style w:type="paragraph" w:customStyle="1" w:styleId="ZellenB">
    <w:name w:val="ZellenÜB"/>
    <w:basedOn w:val="Standard"/>
    <w:next w:val="Standard"/>
    <w:qFormat/>
    <w:locked/>
    <w:rsid w:val="00BE0D8B"/>
    <w:pPr>
      <w:spacing w:before="0" w:after="0"/>
    </w:pPr>
    <w:rPr>
      <w:b/>
    </w:rPr>
  </w:style>
  <w:style w:type="paragraph" w:customStyle="1" w:styleId="ZellenInfo">
    <w:name w:val="ZellenInfo"/>
    <w:basedOn w:val="ZellenB"/>
    <w:next w:val="Standard"/>
    <w:qFormat/>
    <w:locked/>
    <w:rsid w:val="00BE0D8B"/>
    <w:rPr>
      <w:b w:val="0"/>
      <w:color w:val="808080" w:themeColor="background1" w:themeShade="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918"/>
    <w:pPr>
      <w:spacing w:line="276" w:lineRule="auto"/>
      <w:contextualSpacing w:val="0"/>
      <w:jc w:val="left"/>
      <w:outlineLvl w:val="9"/>
    </w:pPr>
    <w:rPr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291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291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29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291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0553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24FC"/>
    <w:pPr>
      <w:ind w:left="720"/>
    </w:pPr>
  </w:style>
  <w:style w:type="paragraph" w:customStyle="1" w:styleId="stps">
    <w:name w:val="stps"/>
    <w:basedOn w:val="Listenabsatz"/>
    <w:next w:val="Standard"/>
    <w:qFormat/>
    <w:locked/>
    <w:rsid w:val="00300741"/>
    <w:pPr>
      <w:numPr>
        <w:numId w:val="2"/>
      </w:numPr>
    </w:pPr>
    <w:rPr>
      <w:color w:val="808080" w:themeColor="background1" w:themeShade="80"/>
    </w:rPr>
  </w:style>
  <w:style w:type="paragraph" w:customStyle="1" w:styleId="stpsw">
    <w:name w:val="stpsw"/>
    <w:basedOn w:val="stps"/>
    <w:qFormat/>
    <w:locked/>
    <w:rsid w:val="00FF5DC4"/>
    <w:pPr>
      <w:numPr>
        <w:numId w:val="3"/>
      </w:numPr>
      <w:ind w:left="360"/>
    </w:pPr>
    <w:rPr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31F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1F7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1F7"/>
    <w:rPr>
      <w:vertAlign w:val="superscript"/>
    </w:rPr>
  </w:style>
  <w:style w:type="paragraph" w:customStyle="1" w:styleId="B1">
    <w:name w:val="ÜB1"/>
    <w:qFormat/>
    <w:locked/>
    <w:rsid w:val="003A3C22"/>
    <w:pPr>
      <w:jc w:val="center"/>
    </w:pPr>
    <w:rPr>
      <w:rFonts w:asciiTheme="majorHAnsi" w:eastAsiaTheme="majorEastAsia" w:hAnsiTheme="majorHAnsi" w:cstheme="majorBidi"/>
      <w:bCs/>
      <w:sz w:val="36"/>
      <w:szCs w:val="26"/>
    </w:rPr>
  </w:style>
  <w:style w:type="paragraph" w:customStyle="1" w:styleId="B2">
    <w:name w:val="ÜB2"/>
    <w:qFormat/>
    <w:locked/>
    <w:rsid w:val="003A3C22"/>
    <w:pPr>
      <w:jc w:val="center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6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6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205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5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568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5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568"/>
    <w:rPr>
      <w:rFonts w:ascii="Calibri" w:hAnsi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07043"/>
    <w:pPr>
      <w:spacing w:after="0" w:line="240" w:lineRule="auto"/>
    </w:pPr>
    <w:rPr>
      <w:rFonts w:ascii="Calibri" w:hAnsi="Calibri"/>
      <w:sz w:val="24"/>
    </w:rPr>
  </w:style>
  <w:style w:type="paragraph" w:customStyle="1" w:styleId="stpsw2">
    <w:name w:val="stpsw2"/>
    <w:basedOn w:val="stps"/>
    <w:locked/>
    <w:rsid w:val="0073766D"/>
    <w:pPr>
      <w:numPr>
        <w:numId w:val="0"/>
      </w:numPr>
      <w:ind w:left="360" w:hanging="360"/>
    </w:pPr>
    <w:rPr>
      <w:color w:val="E36C0A" w:themeColor="accent6" w:themeShade="BF"/>
    </w:rPr>
  </w:style>
  <w:style w:type="paragraph" w:customStyle="1" w:styleId="Antrag1">
    <w:name w:val="Antrag1"/>
    <w:basedOn w:val="Standard"/>
    <w:locked/>
    <w:rsid w:val="00A0529A"/>
    <w:pPr>
      <w:spacing w:before="0" w:after="0"/>
      <w:ind w:left="284" w:hanging="284"/>
      <w:contextualSpacing w:val="0"/>
    </w:pPr>
    <w:rPr>
      <w:rFonts w:eastAsia="Times New Roman" w:cs="Times New Roman"/>
      <w:b/>
      <w:szCs w:val="24"/>
      <w:lang w:eastAsia="de-DE"/>
    </w:rPr>
  </w:style>
  <w:style w:type="paragraph" w:customStyle="1" w:styleId="AntragErluterung">
    <w:name w:val="Antrag Erläuterung"/>
    <w:basedOn w:val="Standard"/>
    <w:locked/>
    <w:rsid w:val="00A0529A"/>
    <w:pPr>
      <w:spacing w:before="0" w:after="0"/>
      <w:contextualSpacing w:val="0"/>
    </w:pPr>
    <w:rPr>
      <w:rFonts w:eastAsia="Times New Roman" w:cs="Times New Roman"/>
      <w:i/>
      <w:color w:val="3D3D3D"/>
      <w:lang w:eastAsia="de-DE"/>
    </w:rPr>
  </w:style>
  <w:style w:type="paragraph" w:customStyle="1" w:styleId="Paragraphen">
    <w:name w:val="Paragraphen"/>
    <w:basedOn w:val="Standard"/>
    <w:qFormat/>
    <w:locked/>
    <w:rsid w:val="00FF5267"/>
    <w:pPr>
      <w:numPr>
        <w:ilvl w:val="1"/>
        <w:numId w:val="8"/>
      </w:numPr>
      <w:autoSpaceDE w:val="0"/>
      <w:autoSpaceDN w:val="0"/>
      <w:adjustRightInd w:val="0"/>
      <w:spacing w:line="276" w:lineRule="auto"/>
      <w:ind w:left="432"/>
      <w:contextualSpacing w:val="0"/>
    </w:pPr>
    <w:rPr>
      <w:rFonts w:asciiTheme="minorHAnsi" w:hAnsiTheme="minorHAnsi" w:cs="ArialMT"/>
    </w:rPr>
  </w:style>
  <w:style w:type="character" w:styleId="Platzhaltertext">
    <w:name w:val="Placeholder Text"/>
    <w:basedOn w:val="Absatz-Standardschriftart"/>
    <w:uiPriority w:val="99"/>
    <w:semiHidden/>
    <w:rsid w:val="002B6609"/>
    <w:rPr>
      <w:color w:val="808080"/>
    </w:rPr>
  </w:style>
  <w:style w:type="table" w:customStyle="1" w:styleId="Tabellengitternetz1">
    <w:name w:val="Tabellengitternetz1"/>
    <w:basedOn w:val="NormaleTabelle"/>
    <w:next w:val="Tabellenraster"/>
    <w:rsid w:val="003228DD"/>
    <w:pPr>
      <w:spacing w:after="0" w:line="240" w:lineRule="auto"/>
    </w:pPr>
    <w:rPr>
      <w:rFonts w:ascii="Calibri" w:eastAsia="Times New Roman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Standard"/>
    <w:qFormat/>
    <w:rsid w:val="009E4289"/>
    <w:pPr>
      <w:spacing w:before="180"/>
      <w:contextualSpacing w:val="0"/>
      <w:jc w:val="center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52D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52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7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44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349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srael-nrw@engagement-global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64992B292346E1B837FE0C2F0C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E8DB-723D-405B-A829-DFDB8EC673B2}"/>
      </w:docPartPr>
      <w:docPartBody>
        <w:p w:rsidR="00B11220" w:rsidRDefault="004235C4" w:rsidP="004235C4">
          <w:pPr>
            <w:pStyle w:val="BB64992B292346E1B837FE0C2F0C521213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2FDF154A2642428AD94706CE3F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D976-D2A9-4B86-8B3E-6CBABF88413F}"/>
      </w:docPartPr>
      <w:docPartBody>
        <w:p w:rsidR="00B11220" w:rsidRDefault="004235C4" w:rsidP="004235C4">
          <w:pPr>
            <w:pStyle w:val="982FDF154A2642428AD94706CE3F2BDF12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22DC7C72AD4B9291806C211FA36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36620-F6A6-4098-82C7-51F51C18724B}"/>
      </w:docPartPr>
      <w:docPartBody>
        <w:p w:rsidR="004235C4" w:rsidRDefault="004235C4" w:rsidP="004235C4">
          <w:pPr>
            <w:pStyle w:val="0222DC7C72AD4B9291806C211FA36D7A10"/>
          </w:pPr>
          <w:r w:rsidRPr="00E36EDB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492B-8AB1-4F73-952F-C140BE5CF366}"/>
      </w:docPartPr>
      <w:docPartBody>
        <w:p w:rsidR="004235C4" w:rsidRDefault="004235C4">
          <w:r w:rsidRPr="00AF337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4CB70581CE48B59BFF1295F90CB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FE524-0824-4451-8F56-5A5CD58C89DC}"/>
      </w:docPartPr>
      <w:docPartBody>
        <w:p w:rsidR="004235C4" w:rsidRDefault="004235C4" w:rsidP="004235C4">
          <w:pPr>
            <w:pStyle w:val="004CB70581CE48B59BFF1295F90CB61C"/>
          </w:pPr>
          <w:r w:rsidRPr="00AF337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087E77D9844E5FBD6DB02DA254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0D8CB-448C-4578-AC73-9E53DE700D0A}"/>
      </w:docPartPr>
      <w:docPartBody>
        <w:p w:rsidR="0016686F" w:rsidRDefault="008C258E" w:rsidP="008C258E">
          <w:pPr>
            <w:pStyle w:val="63087E77D9844E5FBD6DB02DA254DC31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A334F9C395449C9B5F5FD34D544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7A3AC-11AE-46B8-A9C0-B30170E0B983}"/>
      </w:docPartPr>
      <w:docPartBody>
        <w:p w:rsidR="0016686F" w:rsidRDefault="008C258E" w:rsidP="008C258E">
          <w:pPr>
            <w:pStyle w:val="5A334F9C395449C9B5F5FD34D54445A3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530BD84D249DEA4178ADBA50D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2A906-E16D-4629-B6B4-4FE7859628E5}"/>
      </w:docPartPr>
      <w:docPartBody>
        <w:p w:rsidR="0016686F" w:rsidRDefault="008C258E" w:rsidP="008C258E">
          <w:pPr>
            <w:pStyle w:val="373530BD84D249DEA4178ADBA50D9ABF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3F2F62BE5074DF7B1CFEE7CB6AF4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B1C9F-CFF4-48BA-B23C-3445AFB71271}"/>
      </w:docPartPr>
      <w:docPartBody>
        <w:p w:rsidR="0016686F" w:rsidRDefault="008C258E" w:rsidP="008C258E">
          <w:pPr>
            <w:pStyle w:val="B3F2F62BE5074DF7B1CFEE7CB6AF423C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F1B509DEFBC47DFB7B99E02D87A4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D5ED9-7746-4FDC-90E8-D9A7FDBFAAB2}"/>
      </w:docPartPr>
      <w:docPartBody>
        <w:p w:rsidR="0016686F" w:rsidRDefault="008C258E" w:rsidP="008C258E">
          <w:pPr>
            <w:pStyle w:val="8F1B509DEFBC47DFB7B99E02D87A4DAE"/>
          </w:pPr>
          <w:r w:rsidRPr="00AF3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958636F288245F283CB643C9B91D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FC877-CF9D-4421-AD8B-CCE56BCB42A5}"/>
      </w:docPartPr>
      <w:docPartBody>
        <w:p w:rsidR="00E016F8" w:rsidRDefault="00E016F8" w:rsidP="00E016F8">
          <w:pPr>
            <w:pStyle w:val="8958636F288245F283CB643C9B91D02C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AA553CEF75444238B30B7663D26D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3DFD-8A4A-45ED-BB44-AF5B8A205F2D}"/>
      </w:docPartPr>
      <w:docPartBody>
        <w:p w:rsidR="00E016F8" w:rsidRDefault="00E016F8" w:rsidP="00E016F8">
          <w:pPr>
            <w:pStyle w:val="4AA553CEF75444238B30B7663D26DBEC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22048EBD8A424CAFE83D3002A5C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F657-C04C-414D-9377-B94ACE2E20CF}"/>
      </w:docPartPr>
      <w:docPartBody>
        <w:p w:rsidR="00E016F8" w:rsidRDefault="00E016F8" w:rsidP="00E016F8">
          <w:pPr>
            <w:pStyle w:val="5A22048EBD8A424CAFE83D3002A5C7EA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BD23B80731E4484B499CA803D833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1FB2A-6C6D-475B-B3EE-9E3D66D7D52E}"/>
      </w:docPartPr>
      <w:docPartBody>
        <w:p w:rsidR="00E016F8" w:rsidRDefault="00E016F8" w:rsidP="00E016F8">
          <w:pPr>
            <w:pStyle w:val="2BD23B80731E4484B499CA803D8331DD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B65B328ACC642B194FB1087A3ECA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B3FE1-F194-4F38-8FBA-03F4FB50B18A}"/>
      </w:docPartPr>
      <w:docPartBody>
        <w:p w:rsidR="00E016F8" w:rsidRDefault="00E016F8" w:rsidP="00E016F8">
          <w:pPr>
            <w:pStyle w:val="1B65B328ACC642B194FB1087A3ECA670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607699AF5C46F4BC5EBDAFD4A89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DBAD4-2A40-4A4E-9B81-7E65EEF61634}"/>
      </w:docPartPr>
      <w:docPartBody>
        <w:p w:rsidR="00E016F8" w:rsidRDefault="00E016F8" w:rsidP="00E016F8">
          <w:pPr>
            <w:pStyle w:val="5F607699AF5C46F4BC5EBDAFD4A89927"/>
          </w:pPr>
          <w:r w:rsidRPr="00190EC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296"/>
    <w:rsid w:val="00074A4C"/>
    <w:rsid w:val="00156CF8"/>
    <w:rsid w:val="0016686F"/>
    <w:rsid w:val="00185A10"/>
    <w:rsid w:val="001A0EC0"/>
    <w:rsid w:val="0022554C"/>
    <w:rsid w:val="003164CE"/>
    <w:rsid w:val="003539B7"/>
    <w:rsid w:val="00383C18"/>
    <w:rsid w:val="003C2296"/>
    <w:rsid w:val="004235C4"/>
    <w:rsid w:val="00466368"/>
    <w:rsid w:val="00493FAC"/>
    <w:rsid w:val="00573B6A"/>
    <w:rsid w:val="006431DA"/>
    <w:rsid w:val="006C1D1E"/>
    <w:rsid w:val="0071746A"/>
    <w:rsid w:val="00751537"/>
    <w:rsid w:val="007B5327"/>
    <w:rsid w:val="007E0620"/>
    <w:rsid w:val="0082312E"/>
    <w:rsid w:val="00885988"/>
    <w:rsid w:val="008C258E"/>
    <w:rsid w:val="008C68A6"/>
    <w:rsid w:val="008E0AB0"/>
    <w:rsid w:val="00904069"/>
    <w:rsid w:val="00953362"/>
    <w:rsid w:val="00966470"/>
    <w:rsid w:val="00A42091"/>
    <w:rsid w:val="00B11220"/>
    <w:rsid w:val="00BF4024"/>
    <w:rsid w:val="00C21319"/>
    <w:rsid w:val="00C52FB0"/>
    <w:rsid w:val="00CD7F76"/>
    <w:rsid w:val="00D27400"/>
    <w:rsid w:val="00E016F8"/>
    <w:rsid w:val="00E42A79"/>
    <w:rsid w:val="00E42E3C"/>
    <w:rsid w:val="00F1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6F8"/>
    <w:rPr>
      <w:color w:val="808080"/>
    </w:rPr>
  </w:style>
  <w:style w:type="paragraph" w:customStyle="1" w:styleId="004CB70581CE48B59BFF1295F90CB61C">
    <w:name w:val="004CB70581CE48B59BFF1295F90CB61C"/>
    <w:rsid w:val="004235C4"/>
    <w:pPr>
      <w:spacing w:after="160" w:line="259" w:lineRule="auto"/>
    </w:pPr>
  </w:style>
  <w:style w:type="paragraph" w:customStyle="1" w:styleId="0222DC7C72AD4B9291806C211FA36D7A10">
    <w:name w:val="0222DC7C72AD4B9291806C211FA36D7A10"/>
    <w:rsid w:val="004235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2FDF154A2642428AD94706CE3F2BDF12">
    <w:name w:val="982FDF154A2642428AD94706CE3F2BDF12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BB64992B292346E1B837FE0C2F0C521213">
    <w:name w:val="BB64992B292346E1B837FE0C2F0C521213"/>
    <w:rsid w:val="004235C4"/>
    <w:pPr>
      <w:spacing w:before="120" w:after="120" w:line="240" w:lineRule="auto"/>
      <w:contextualSpacing/>
    </w:pPr>
    <w:rPr>
      <w:rFonts w:ascii="Calibri" w:eastAsiaTheme="minorHAnsi" w:hAnsi="Calibri"/>
      <w:lang w:eastAsia="en-US"/>
    </w:rPr>
  </w:style>
  <w:style w:type="paragraph" w:customStyle="1" w:styleId="63087E77D9844E5FBD6DB02DA254DC31">
    <w:name w:val="63087E77D9844E5FBD6DB02DA254DC31"/>
    <w:rsid w:val="008C258E"/>
    <w:pPr>
      <w:spacing w:after="160" w:line="259" w:lineRule="auto"/>
    </w:pPr>
  </w:style>
  <w:style w:type="paragraph" w:customStyle="1" w:styleId="5A334F9C395449C9B5F5FD34D54445A3">
    <w:name w:val="5A334F9C395449C9B5F5FD34D54445A3"/>
    <w:rsid w:val="008C258E"/>
    <w:pPr>
      <w:spacing w:after="160" w:line="259" w:lineRule="auto"/>
    </w:pPr>
  </w:style>
  <w:style w:type="paragraph" w:customStyle="1" w:styleId="373530BD84D249DEA4178ADBA50D9ABF">
    <w:name w:val="373530BD84D249DEA4178ADBA50D9ABF"/>
    <w:rsid w:val="008C258E"/>
    <w:pPr>
      <w:spacing w:after="160" w:line="259" w:lineRule="auto"/>
    </w:pPr>
  </w:style>
  <w:style w:type="paragraph" w:customStyle="1" w:styleId="B3F2F62BE5074DF7B1CFEE7CB6AF423C">
    <w:name w:val="B3F2F62BE5074DF7B1CFEE7CB6AF423C"/>
    <w:rsid w:val="008C258E"/>
    <w:pPr>
      <w:spacing w:after="160" w:line="259" w:lineRule="auto"/>
    </w:pPr>
  </w:style>
  <w:style w:type="paragraph" w:customStyle="1" w:styleId="8F1B509DEFBC47DFB7B99E02D87A4DAE">
    <w:name w:val="8F1B509DEFBC47DFB7B99E02D87A4DAE"/>
    <w:rsid w:val="008C258E"/>
    <w:pPr>
      <w:spacing w:after="160" w:line="259" w:lineRule="auto"/>
    </w:pPr>
  </w:style>
  <w:style w:type="paragraph" w:customStyle="1" w:styleId="8958636F288245F283CB643C9B91D02C">
    <w:name w:val="8958636F288245F283CB643C9B91D02C"/>
    <w:rsid w:val="00E016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A553CEF75444238B30B7663D26DBEC">
    <w:name w:val="4AA553CEF75444238B30B7663D26DBEC"/>
    <w:rsid w:val="00E016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22048EBD8A424CAFE83D3002A5C7EA">
    <w:name w:val="5A22048EBD8A424CAFE83D3002A5C7EA"/>
    <w:rsid w:val="00E016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D23B80731E4484B499CA803D8331DD">
    <w:name w:val="2BD23B80731E4484B499CA803D8331DD"/>
    <w:rsid w:val="00E016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5B328ACC642B194FB1087A3ECA670">
    <w:name w:val="1B65B328ACC642B194FB1087A3ECA670"/>
    <w:rsid w:val="00E016F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607699AF5C46F4BC5EBDAFD4A89927">
    <w:name w:val="5F607699AF5C46F4BC5EBDAFD4A89927"/>
    <w:rsid w:val="00E016F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BDBCFG_15_1700_FieldBDBSignatures" text="" multiline="true"/>
    <f:field ref="BDBCFG_15_1700_FieldBDBSignaturesContentObject" text="" multiline="true"/>
    <f:field ref="objname" text="Antrag - Shalom Chaveruth Solidaritätspartnerschaften NRW - Israel" edit="true"/>
  </f:record>
  <f:display text="Allgemein">
    <f:field ref="BDBCFG_15_1700_FieldBDBSignatures" text="Zeichnungsleiste chronologisch Zeichnungen auf dem Dokument"/>
    <f:field ref="BDBCFG_15_1700_FieldBDBSignaturesContentObject" text="Zeichnungsleiste chronologisch Zeichnungen auf dem Schriftstück"/>
    <f:field ref="objname" text="Name"/>
  </f:display>
</f:fields>
</file>

<file path=customXml/itemProps1.xml><?xml version="1.0" encoding="utf-8"?>
<ds:datastoreItem xmlns:ds="http://schemas.openxmlformats.org/officeDocument/2006/customXml" ds:itemID="{15826A63-33BD-4A68-8C77-60F900B9F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FF633-D2F4-4656-8336-EECA9FEE1344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6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 Global gGmbH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_tim</dc:creator>
  <cp:lastModifiedBy>Bliss, Timo (F21)</cp:lastModifiedBy>
  <cp:revision>7</cp:revision>
  <cp:lastPrinted>2016-12-13T11:52:00Z</cp:lastPrinted>
  <dcterms:created xsi:type="dcterms:W3CDTF">2026-02-23T21:49:00Z</dcterms:created>
  <dcterms:modified xsi:type="dcterms:W3CDTF">2026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DBCFG@15.1700:InchargeUser">
    <vt:lpwstr/>
  </property>
  <property fmtid="{D5CDD505-2E9C-101B-9397-08002B2CF9AE}" pid="3" name="FSC#BDBCFG@15.1700:InchargeOrganisation">
    <vt:lpwstr/>
  </property>
  <property fmtid="{D5CDD505-2E9C-101B-9397-08002B2CF9AE}" pid="4" name="FSC#BDBCFG@15.1700:InchargePosition">
    <vt:lpwstr/>
  </property>
  <property fmtid="{D5CDD505-2E9C-101B-9397-08002B2CF9AE}" pid="5" name="FSC#BDBCFG@15.1700:VS-NfD">
    <vt:lpwstr/>
  </property>
  <property fmtid="{D5CDD505-2E9C-101B-9397-08002B2CF9AE}" pid="6" name="FSC#BDBCFG@15.1700:dpaddrdate">
    <vt:lpwstr/>
  </property>
  <property fmtid="{D5CDD505-2E9C-101B-9397-08002B2CF9AE}" pid="7" name="FSC#BDBCFG@15.1700:SignApprobationBy">
    <vt:lpwstr/>
  </property>
  <property fmtid="{D5CDD505-2E9C-101B-9397-08002B2CF9AE}" pid="8" name="FSC#BDBCFG@15.1700:SignApprobationAt">
    <vt:lpwstr/>
  </property>
  <property fmtid="{D5CDD505-2E9C-101B-9397-08002B2CF9AE}" pid="9" name="FSC#BDBCFG@15.1700:SignApprobationByRole">
    <vt:lpwstr/>
  </property>
  <property fmtid="{D5CDD505-2E9C-101B-9397-08002B2CF9AE}" pid="10" name="FSC#BDBCFG@15.1700:SignApprobationByGroup">
    <vt:lpwstr/>
  </property>
  <property fmtid="{D5CDD505-2E9C-101B-9397-08002B2CF9AE}" pid="11" name="FSC#BDBCFG@15.1700:ProcRespOrgShort">
    <vt:lpwstr/>
  </property>
  <property fmtid="{D5CDD505-2E9C-101B-9397-08002B2CF9AE}" pid="12" name="FSC#BDBCFG@15.1700:ProcRespOrgDEMail">
    <vt:lpwstr/>
  </property>
  <property fmtid="{D5CDD505-2E9C-101B-9397-08002B2CF9AE}" pid="13" name="FSC#BDBCFG@15.1700:ProcRespOrgAddrStreet">
    <vt:lpwstr/>
  </property>
  <property fmtid="{D5CDD505-2E9C-101B-9397-08002B2CF9AE}" pid="14" name="FSC#BDBCFG@15.1700:ProcRespOrgAddrStreetnumber">
    <vt:lpwstr/>
  </property>
  <property fmtid="{D5CDD505-2E9C-101B-9397-08002B2CF9AE}" pid="15" name="FSC#BDBCFG@15.1700:ProcRespOrgAddrZipcode">
    <vt:lpwstr/>
  </property>
  <property fmtid="{D5CDD505-2E9C-101B-9397-08002B2CF9AE}" pid="16" name="FSC#BDBCFG@15.1700:ProcRespOrgAddrCity">
    <vt:lpwstr/>
  </property>
  <property fmtid="{D5CDD505-2E9C-101B-9397-08002B2CF9AE}" pid="17" name="FSC#BDBCFG@15.1700:ProcRespOrgAddrPobox">
    <vt:lpwstr/>
  </property>
  <property fmtid="{D5CDD505-2E9C-101B-9397-08002B2CF9AE}" pid="18" name="FSC#BDBCFG@15.1700:AuthorMail2">
    <vt:lpwstr/>
  </property>
  <property fmtid="{D5CDD505-2E9C-101B-9397-08002B2CF9AE}" pid="19" name="FSC#BDBCFG@15.1700:AuthorPhone2">
    <vt:lpwstr/>
  </property>
  <property fmtid="{D5CDD505-2E9C-101B-9397-08002B2CF9AE}" pid="20" name="FSC#BDBCFG@15.1700:OwnerPhone2">
    <vt:lpwstr/>
  </property>
  <property fmtid="{D5CDD505-2E9C-101B-9397-08002B2CF9AE}" pid="21" name="FSC#BDBCFG@15.1700:CurrentUserEmail2">
    <vt:lpwstr/>
  </property>
  <property fmtid="{D5CDD505-2E9C-101B-9397-08002B2CF9AE}" pid="22" name="FSC#BDBCFG@15.1700:OwnerMail1">
    <vt:lpwstr>jana.mock@engagement-global.de</vt:lpwstr>
  </property>
  <property fmtid="{D5CDD505-2E9C-101B-9397-08002B2CF9AE}" pid="23" name="FSC#BDBCFG@15.1700:OwnerMail2">
    <vt:lpwstr/>
  </property>
  <property fmtid="{D5CDD505-2E9C-101B-9397-08002B2CF9AE}" pid="24" name="FSC#BDBCFG@15.1700:ContentObjectAddress">
    <vt:lpwstr>COO.7166.100.4.397873</vt:lpwstr>
  </property>
  <property fmtid="{D5CDD505-2E9C-101B-9397-08002B2CF9AE}" pid="25" name="FSC#COOELAK@1.1001:Subject">
    <vt:lpwstr/>
  </property>
  <property fmtid="{D5CDD505-2E9C-101B-9397-08002B2CF9AE}" pid="26" name="FSC#COOELAK@1.1001:FileReference">
    <vt:lpwstr/>
  </property>
  <property fmtid="{D5CDD505-2E9C-101B-9397-08002B2CF9AE}" pid="27" name="FSC#COOELAK@1.1001:FileRefOU">
    <vt:lpwstr/>
  </property>
  <property fmtid="{D5CDD505-2E9C-101B-9397-08002B2CF9AE}" pid="28" name="FSC#COOELAK@1.1001:Owner">
    <vt:lpwstr>Jana Mock</vt:lpwstr>
  </property>
  <property fmtid="{D5CDD505-2E9C-101B-9397-08002B2CF9AE}" pid="29" name="FSC#COOELAK@1.1001:OwnerExtension">
    <vt:lpwstr/>
  </property>
  <property fmtid="{D5CDD505-2E9C-101B-9397-08002B2CF9AE}" pid="30" name="FSC#COOELAK@1.1001:OwnerFaxExtension">
    <vt:lpwstr/>
  </property>
  <property fmtid="{D5CDD505-2E9C-101B-9397-08002B2CF9AE}" pid="31" name="FSC#COOELAK@1.1001:DispatchedBy">
    <vt:lpwstr/>
  </property>
  <property fmtid="{D5CDD505-2E9C-101B-9397-08002B2CF9AE}" pid="32" name="FSC#COOELAK@1.1001:DispatchedAt">
    <vt:lpwstr/>
  </property>
  <property fmtid="{D5CDD505-2E9C-101B-9397-08002B2CF9AE}" pid="33" name="FSC#COOELAK@1.1001:CreatedAt">
    <vt:lpwstr>20.03.2024</vt:lpwstr>
  </property>
  <property fmtid="{D5CDD505-2E9C-101B-9397-08002B2CF9AE}" pid="34" name="FSC#COOELAK@1.1001:OU">
    <vt:lpwstr>F21 (Außenstellen)</vt:lpwstr>
  </property>
  <property fmtid="{D5CDD505-2E9C-101B-9397-08002B2CF9AE}" pid="35" name="FSC#COOELAK@1.1001:ObjBarCode">
    <vt:lpwstr>*COO.7166.100.4.397873*</vt:lpwstr>
  </property>
  <property fmtid="{D5CDD505-2E9C-101B-9397-08002B2CF9AE}" pid="36" name="FSC#COOELAK@1.1001:RefBarCode">
    <vt:lpwstr/>
  </property>
  <property fmtid="{D5CDD505-2E9C-101B-9397-08002B2CF9AE}" pid="37" name="FSC#COOELAK@1.1001:FileRefBarCode">
    <vt:lpwstr>**</vt:lpwstr>
  </property>
  <property fmtid="{D5CDD505-2E9C-101B-9397-08002B2CF9AE}" pid="38" name="FSC#COOELAK@1.1001:ExternalRef">
    <vt:lpwstr/>
  </property>
  <property fmtid="{D5CDD505-2E9C-101B-9397-08002B2CF9AE}" pid="39" name="FSC#COOELAK@1.1001:CurrentUserRolePos">
    <vt:lpwstr>Mitarbeiter*in</vt:lpwstr>
  </property>
  <property fmtid="{D5CDD505-2E9C-101B-9397-08002B2CF9AE}" pid="40" name="FSC#COOELAK@1.1001:CurrentUserEmail">
    <vt:lpwstr>Timo.Bliss@engagement-global.de</vt:lpwstr>
  </property>
  <property fmtid="{D5CDD505-2E9C-101B-9397-08002B2CF9AE}" pid="41" name="FSC#ATSTATECFG@1.1001:Office">
    <vt:lpwstr/>
  </property>
  <property fmtid="{D5CDD505-2E9C-101B-9397-08002B2CF9AE}" pid="42" name="FSC#ATSTATECFG@1.1001:SubfileDate">
    <vt:lpwstr/>
  </property>
  <property fmtid="{D5CDD505-2E9C-101B-9397-08002B2CF9AE}" pid="43" name="FSC#ATSTATECFG@1.1001:SubfileSubject">
    <vt:lpwstr/>
  </property>
  <property fmtid="{D5CDD505-2E9C-101B-9397-08002B2CF9AE}" pid="44" name="FSC#ATSTATECFG@1.1001:SubfileReference">
    <vt:lpwstr/>
  </property>
  <property fmtid="{D5CDD505-2E9C-101B-9397-08002B2CF9AE}" pid="45" name="FSC#COOELAK@1.1001:replyreference">
    <vt:lpwstr/>
  </property>
  <property fmtid="{D5CDD505-2E9C-101B-9397-08002B2CF9AE}" pid="46" name="FSC#COOELAK@1.1001:FileRefOULong">
    <vt:lpwstr/>
  </property>
  <property fmtid="{D5CDD505-2E9C-101B-9397-08002B2CF9AE}" pid="47" name="FSC#FSCGOVDE@1.1001:ProcedureReference">
    <vt:lpwstr/>
  </property>
  <property fmtid="{D5CDD505-2E9C-101B-9397-08002B2CF9AE}" pid="48" name="FSC#FSCGOVDE@1.1001:FileSubject">
    <vt:lpwstr/>
  </property>
  <property fmtid="{D5CDD505-2E9C-101B-9397-08002B2CF9AE}" pid="49" name="FSC#FSCGOVDE@1.1001:ProcedureSubject">
    <vt:lpwstr/>
  </property>
  <property fmtid="{D5CDD505-2E9C-101B-9397-08002B2CF9AE}" pid="50" name="FSC#FSCGOVDE@1.1001:SignFinalVersionBy">
    <vt:lpwstr/>
  </property>
  <property fmtid="{D5CDD505-2E9C-101B-9397-08002B2CF9AE}" pid="51" name="FSC#FSCGOVDE@1.1001:SignFinalVersionAt">
    <vt:lpwstr/>
  </property>
  <property fmtid="{D5CDD505-2E9C-101B-9397-08002B2CF9AE}" pid="52" name="FSC#FSCGOVDE@1.1001:ProcedureRefBarCode">
    <vt:lpwstr/>
  </property>
  <property fmtid="{D5CDD505-2E9C-101B-9397-08002B2CF9AE}" pid="53" name="FSC#FSCGOVDE@1.1001:DocumentSubj">
    <vt:lpwstr/>
  </property>
  <property fmtid="{D5CDD505-2E9C-101B-9397-08002B2CF9AE}" pid="54" name="FSC#DEPRECONFIG@15.1001:DocumentTitle">
    <vt:lpwstr/>
  </property>
  <property fmtid="{D5CDD505-2E9C-101B-9397-08002B2CF9AE}" pid="55" name="FSC#DEPRECONFIG@15.1001:ProcedureTitle">
    <vt:lpwstr/>
  </property>
  <property fmtid="{D5CDD505-2E9C-101B-9397-08002B2CF9AE}" pid="56" name="FSC#DEPRECONFIG@15.1001:AuthorTitle">
    <vt:lpwstr/>
  </property>
  <property fmtid="{D5CDD505-2E9C-101B-9397-08002B2CF9AE}" pid="57" name="FSC#DEPRECONFIG@15.1001:AuthorSalution">
    <vt:lpwstr>Guten Tag</vt:lpwstr>
  </property>
  <property fmtid="{D5CDD505-2E9C-101B-9397-08002B2CF9AE}" pid="58" name="FSC#DEPRECONFIG@15.1001:AuthorName">
    <vt:lpwstr>Timo Bliss</vt:lpwstr>
  </property>
  <property fmtid="{D5CDD505-2E9C-101B-9397-08002B2CF9AE}" pid="59" name="FSC#DEPRECONFIG@15.1001:AuthorMail">
    <vt:lpwstr>Timo.Bliss@engagement-global.de</vt:lpwstr>
  </property>
  <property fmtid="{D5CDD505-2E9C-101B-9397-08002B2CF9AE}" pid="60" name="FSC#DEPRECONFIG@15.1001:AuthorTelephone">
    <vt:lpwstr/>
  </property>
  <property fmtid="{D5CDD505-2E9C-101B-9397-08002B2CF9AE}" pid="61" name="FSC#DEPRECONFIG@15.1001:AuthorFax">
    <vt:lpwstr/>
  </property>
  <property fmtid="{D5CDD505-2E9C-101B-9397-08002B2CF9AE}" pid="62" name="FSC#DEPRECONFIG@15.1001:AuthorOE">
    <vt:lpwstr>F21 (Außenstellen)</vt:lpwstr>
  </property>
</Properties>
</file>